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5B80C" w14:textId="109BE25E" w:rsidR="007068E8" w:rsidRPr="00C539CC" w:rsidRDefault="007068E8" w:rsidP="007068E8">
      <w:pPr>
        <w:jc w:val="center"/>
        <w:outlineLvl w:val="2"/>
        <w:rPr>
          <w:sz w:val="28"/>
          <w:szCs w:val="28"/>
        </w:rPr>
      </w:pPr>
      <w:r w:rsidRPr="00C539CC">
        <w:rPr>
          <w:sz w:val="28"/>
          <w:szCs w:val="28"/>
        </w:rPr>
        <w:t xml:space="preserve">Примерный перечень тем курсовых </w:t>
      </w:r>
      <w:r w:rsidR="00D23B45">
        <w:rPr>
          <w:sz w:val="28"/>
          <w:szCs w:val="28"/>
        </w:rPr>
        <w:t xml:space="preserve">и выпускных квалификационных </w:t>
      </w:r>
      <w:r w:rsidRPr="00C539CC">
        <w:rPr>
          <w:sz w:val="28"/>
          <w:szCs w:val="28"/>
        </w:rPr>
        <w:t>работ</w:t>
      </w:r>
    </w:p>
    <w:p w14:paraId="03C285EC" w14:textId="67074017" w:rsidR="007068E8" w:rsidRPr="00C539CC" w:rsidRDefault="007068E8" w:rsidP="007068E8">
      <w:pPr>
        <w:rPr>
          <w:sz w:val="28"/>
          <w:szCs w:val="28"/>
        </w:rPr>
      </w:pPr>
    </w:p>
    <w:p w14:paraId="38D0ABED" w14:textId="291A96F1" w:rsidR="007068E8" w:rsidRPr="00C539CC" w:rsidRDefault="007068E8" w:rsidP="007068E8">
      <w:pPr>
        <w:ind w:firstLine="709"/>
        <w:jc w:val="center"/>
        <w:rPr>
          <w:b/>
          <w:sz w:val="28"/>
          <w:szCs w:val="28"/>
        </w:rPr>
      </w:pPr>
      <w:r w:rsidRPr="00C539CC">
        <w:rPr>
          <w:b/>
          <w:sz w:val="28"/>
          <w:szCs w:val="28"/>
        </w:rPr>
        <w:t>П</w:t>
      </w:r>
      <w:r w:rsidRPr="007068E8">
        <w:rPr>
          <w:b/>
          <w:sz w:val="28"/>
          <w:szCs w:val="28"/>
        </w:rPr>
        <w:t>о дисциплине «Уголовное право»</w:t>
      </w:r>
    </w:p>
    <w:p w14:paraId="7C1D7490" w14:textId="77777777" w:rsidR="007068E8" w:rsidRPr="007068E8" w:rsidRDefault="007068E8" w:rsidP="007068E8">
      <w:pPr>
        <w:ind w:firstLine="709"/>
        <w:jc w:val="center"/>
        <w:rPr>
          <w:b/>
          <w:sz w:val="28"/>
          <w:szCs w:val="28"/>
        </w:rPr>
      </w:pPr>
    </w:p>
    <w:p w14:paraId="386062A3" w14:textId="77777777" w:rsidR="007068E8" w:rsidRPr="007068E8" w:rsidRDefault="007068E8" w:rsidP="007068E8">
      <w:pPr>
        <w:keepNext/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7068E8">
        <w:rPr>
          <w:b/>
          <w:sz w:val="28"/>
          <w:szCs w:val="28"/>
        </w:rPr>
        <w:t>Общая часть</w:t>
      </w:r>
    </w:p>
    <w:p w14:paraId="64B4E240" w14:textId="77777777" w:rsidR="007068E8" w:rsidRPr="007068E8" w:rsidRDefault="007068E8" w:rsidP="007068E8">
      <w:pPr>
        <w:numPr>
          <w:ilvl w:val="0"/>
          <w:numId w:val="35"/>
        </w:numPr>
        <w:tabs>
          <w:tab w:val="left" w:pos="720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Система принципов российского уголовного права.</w:t>
      </w:r>
    </w:p>
    <w:p w14:paraId="0A58A5B1" w14:textId="77777777" w:rsidR="007068E8" w:rsidRPr="007068E8" w:rsidRDefault="007068E8" w:rsidP="007068E8">
      <w:pPr>
        <w:numPr>
          <w:ilvl w:val="0"/>
          <w:numId w:val="35"/>
        </w:numPr>
        <w:tabs>
          <w:tab w:val="left" w:pos="720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 xml:space="preserve">Уголовное право и мораль. </w:t>
      </w:r>
    </w:p>
    <w:p w14:paraId="05D9351F" w14:textId="77777777" w:rsidR="007068E8" w:rsidRPr="007068E8" w:rsidRDefault="007068E8" w:rsidP="007068E8">
      <w:pPr>
        <w:numPr>
          <w:ilvl w:val="0"/>
          <w:numId w:val="35"/>
        </w:numPr>
        <w:tabs>
          <w:tab w:val="left" w:pos="720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Уголовная политика на современном этапе: содержание и направления развития.</w:t>
      </w:r>
    </w:p>
    <w:p w14:paraId="78D7941D" w14:textId="77777777" w:rsidR="007068E8" w:rsidRPr="007068E8" w:rsidRDefault="007068E8" w:rsidP="007068E8">
      <w:pPr>
        <w:numPr>
          <w:ilvl w:val="0"/>
          <w:numId w:val="35"/>
        </w:numPr>
        <w:tabs>
          <w:tab w:val="left" w:pos="720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 xml:space="preserve">Действие уголовного закона в пространстве и по кругу лиц. </w:t>
      </w:r>
    </w:p>
    <w:p w14:paraId="015A2309" w14:textId="77777777" w:rsidR="007068E8" w:rsidRPr="007068E8" w:rsidRDefault="007068E8" w:rsidP="007068E8">
      <w:pPr>
        <w:numPr>
          <w:ilvl w:val="0"/>
          <w:numId w:val="35"/>
        </w:numPr>
        <w:tabs>
          <w:tab w:val="left" w:pos="720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Действие уголовного закона во времени. Обратная сила уголовного закона.</w:t>
      </w:r>
    </w:p>
    <w:p w14:paraId="79FEC58A" w14:textId="77777777" w:rsidR="007068E8" w:rsidRPr="007068E8" w:rsidRDefault="007068E8" w:rsidP="007068E8">
      <w:pPr>
        <w:numPr>
          <w:ilvl w:val="0"/>
          <w:numId w:val="35"/>
        </w:numPr>
        <w:tabs>
          <w:tab w:val="left" w:pos="720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Разъяснения Верховного Суда РФ в механизме уголовно-правового регулирования.</w:t>
      </w:r>
    </w:p>
    <w:p w14:paraId="3DED44F5" w14:textId="77777777" w:rsidR="007068E8" w:rsidRPr="007068E8" w:rsidRDefault="007068E8" w:rsidP="007068E8">
      <w:pPr>
        <w:numPr>
          <w:ilvl w:val="0"/>
          <w:numId w:val="35"/>
        </w:numPr>
        <w:tabs>
          <w:tab w:val="left" w:pos="720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Уголовно-правовые проблемы криминализации и декриминализации деяний.</w:t>
      </w:r>
    </w:p>
    <w:p w14:paraId="527B39C1" w14:textId="77777777" w:rsidR="007068E8" w:rsidRPr="007068E8" w:rsidRDefault="007068E8" w:rsidP="007068E8">
      <w:pPr>
        <w:numPr>
          <w:ilvl w:val="0"/>
          <w:numId w:val="35"/>
        </w:numPr>
        <w:tabs>
          <w:tab w:val="left" w:pos="720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Уголовная ответственность в системе мер уголовно-правового воздействия</w:t>
      </w:r>
    </w:p>
    <w:p w14:paraId="5C637748" w14:textId="77777777" w:rsidR="007068E8" w:rsidRPr="007068E8" w:rsidRDefault="007068E8" w:rsidP="007068E8">
      <w:pPr>
        <w:numPr>
          <w:ilvl w:val="0"/>
          <w:numId w:val="35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Понятие и признаки преступления по российскому уголовному праву.</w:t>
      </w:r>
    </w:p>
    <w:p w14:paraId="6EE3DAA6" w14:textId="77777777" w:rsidR="007068E8" w:rsidRPr="007068E8" w:rsidRDefault="007068E8" w:rsidP="007068E8">
      <w:pPr>
        <w:numPr>
          <w:ilvl w:val="0"/>
          <w:numId w:val="35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 xml:space="preserve">Состав преступления. </w:t>
      </w:r>
    </w:p>
    <w:p w14:paraId="3647F5CF" w14:textId="77777777" w:rsidR="007068E8" w:rsidRPr="007068E8" w:rsidRDefault="007068E8" w:rsidP="007068E8">
      <w:pPr>
        <w:numPr>
          <w:ilvl w:val="0"/>
          <w:numId w:val="35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Квалификация преступлений.</w:t>
      </w:r>
    </w:p>
    <w:p w14:paraId="01ADE86F" w14:textId="77777777" w:rsidR="007068E8" w:rsidRPr="007068E8" w:rsidRDefault="007068E8" w:rsidP="007068E8">
      <w:pPr>
        <w:numPr>
          <w:ilvl w:val="0"/>
          <w:numId w:val="35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Объект и предмет преступления.</w:t>
      </w:r>
    </w:p>
    <w:p w14:paraId="07BAA2D3" w14:textId="77777777" w:rsidR="007068E8" w:rsidRPr="007068E8" w:rsidRDefault="007068E8" w:rsidP="007068E8">
      <w:pPr>
        <w:numPr>
          <w:ilvl w:val="0"/>
          <w:numId w:val="35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Понятие и значение объективной стороны преступления.</w:t>
      </w:r>
    </w:p>
    <w:p w14:paraId="1E052A7C" w14:textId="77777777" w:rsidR="007068E8" w:rsidRPr="007068E8" w:rsidRDefault="007068E8" w:rsidP="007068E8">
      <w:pPr>
        <w:numPr>
          <w:ilvl w:val="0"/>
          <w:numId w:val="35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Общественно опасное деяние.</w:t>
      </w:r>
    </w:p>
    <w:p w14:paraId="473B9980" w14:textId="77777777" w:rsidR="007068E8" w:rsidRPr="007068E8" w:rsidRDefault="007068E8" w:rsidP="007068E8">
      <w:pPr>
        <w:numPr>
          <w:ilvl w:val="0"/>
          <w:numId w:val="35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Преступное бездействие.</w:t>
      </w:r>
    </w:p>
    <w:p w14:paraId="547C9283" w14:textId="77777777" w:rsidR="007068E8" w:rsidRPr="007068E8" w:rsidRDefault="007068E8" w:rsidP="007068E8">
      <w:pPr>
        <w:numPr>
          <w:ilvl w:val="0"/>
          <w:numId w:val="35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Причинность и причинная связь как философские категории и уголовно-правовые понятия.</w:t>
      </w:r>
    </w:p>
    <w:p w14:paraId="4A0D8701" w14:textId="77777777" w:rsidR="007068E8" w:rsidRPr="007068E8" w:rsidRDefault="007068E8" w:rsidP="007068E8">
      <w:pPr>
        <w:numPr>
          <w:ilvl w:val="0"/>
          <w:numId w:val="35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Факультативные признаки объективной стороны преступления.</w:t>
      </w:r>
    </w:p>
    <w:p w14:paraId="0400FBEC" w14:textId="77777777" w:rsidR="007068E8" w:rsidRPr="007068E8" w:rsidRDefault="007068E8" w:rsidP="007068E8">
      <w:pPr>
        <w:numPr>
          <w:ilvl w:val="0"/>
          <w:numId w:val="35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Умысел как форма вины.</w:t>
      </w:r>
    </w:p>
    <w:p w14:paraId="34CD35F2" w14:textId="77777777" w:rsidR="007068E8" w:rsidRPr="007068E8" w:rsidRDefault="007068E8" w:rsidP="007068E8">
      <w:pPr>
        <w:numPr>
          <w:ilvl w:val="0"/>
          <w:numId w:val="35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Неосторожность как форма вины.</w:t>
      </w:r>
    </w:p>
    <w:p w14:paraId="3F9B5B02" w14:textId="77777777" w:rsidR="007068E8" w:rsidRPr="007068E8" w:rsidRDefault="007068E8" w:rsidP="007068E8">
      <w:pPr>
        <w:numPr>
          <w:ilvl w:val="0"/>
          <w:numId w:val="35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Невиновное причинение вреда.</w:t>
      </w:r>
    </w:p>
    <w:p w14:paraId="45FF2A40" w14:textId="77777777" w:rsidR="007068E8" w:rsidRPr="007068E8" w:rsidRDefault="007068E8" w:rsidP="007068E8">
      <w:pPr>
        <w:numPr>
          <w:ilvl w:val="0"/>
          <w:numId w:val="35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Аффект и его уголовно-правовое значение.</w:t>
      </w:r>
    </w:p>
    <w:p w14:paraId="6904C0E0" w14:textId="77777777" w:rsidR="007068E8" w:rsidRPr="007068E8" w:rsidRDefault="007068E8" w:rsidP="007068E8">
      <w:pPr>
        <w:numPr>
          <w:ilvl w:val="0"/>
          <w:numId w:val="35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Фактическая и юридическая ошибка.</w:t>
      </w:r>
    </w:p>
    <w:p w14:paraId="7668333A" w14:textId="77777777" w:rsidR="007068E8" w:rsidRPr="007068E8" w:rsidRDefault="007068E8" w:rsidP="007068E8">
      <w:pPr>
        <w:numPr>
          <w:ilvl w:val="0"/>
          <w:numId w:val="35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Мотив и цель преступления.</w:t>
      </w:r>
    </w:p>
    <w:p w14:paraId="168240D1" w14:textId="77777777" w:rsidR="007068E8" w:rsidRPr="007068E8" w:rsidRDefault="007068E8" w:rsidP="007068E8">
      <w:pPr>
        <w:numPr>
          <w:ilvl w:val="0"/>
          <w:numId w:val="35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Субъект преступления: понятие, признаки, виды.</w:t>
      </w:r>
    </w:p>
    <w:p w14:paraId="1DFD5870" w14:textId="77777777" w:rsidR="007068E8" w:rsidRPr="007068E8" w:rsidRDefault="007068E8" w:rsidP="007068E8">
      <w:pPr>
        <w:numPr>
          <w:ilvl w:val="0"/>
          <w:numId w:val="35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Уголовная ответственность юридических лиц.</w:t>
      </w:r>
    </w:p>
    <w:p w14:paraId="1B36713E" w14:textId="77777777" w:rsidR="007068E8" w:rsidRPr="007068E8" w:rsidRDefault="007068E8" w:rsidP="007068E8">
      <w:pPr>
        <w:numPr>
          <w:ilvl w:val="0"/>
          <w:numId w:val="35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Возраст уголовной ответственности.</w:t>
      </w:r>
    </w:p>
    <w:p w14:paraId="12A325FA" w14:textId="77777777" w:rsidR="007068E8" w:rsidRPr="007068E8" w:rsidRDefault="007068E8" w:rsidP="007068E8">
      <w:pPr>
        <w:numPr>
          <w:ilvl w:val="0"/>
          <w:numId w:val="35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Проблемы вменяемости и невменяемости в уголовном праве.</w:t>
      </w:r>
    </w:p>
    <w:p w14:paraId="17F4A21E" w14:textId="77777777" w:rsidR="007068E8" w:rsidRPr="007068E8" w:rsidRDefault="007068E8" w:rsidP="007068E8">
      <w:pPr>
        <w:numPr>
          <w:ilvl w:val="0"/>
          <w:numId w:val="35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Ограниченная вменяемость.</w:t>
      </w:r>
    </w:p>
    <w:p w14:paraId="1EFC1884" w14:textId="77777777" w:rsidR="007068E8" w:rsidRPr="007068E8" w:rsidRDefault="007068E8" w:rsidP="007068E8">
      <w:pPr>
        <w:numPr>
          <w:ilvl w:val="0"/>
          <w:numId w:val="35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Уголовная ответственность за совершение преступления в состоянии опьянения.</w:t>
      </w:r>
    </w:p>
    <w:p w14:paraId="48453B99" w14:textId="77777777" w:rsidR="007068E8" w:rsidRPr="007068E8" w:rsidRDefault="007068E8" w:rsidP="007068E8">
      <w:pPr>
        <w:numPr>
          <w:ilvl w:val="0"/>
          <w:numId w:val="35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Специальные субъекты в уголовном праве.</w:t>
      </w:r>
    </w:p>
    <w:p w14:paraId="230C268A" w14:textId="77777777" w:rsidR="007068E8" w:rsidRPr="007068E8" w:rsidRDefault="007068E8" w:rsidP="007068E8">
      <w:pPr>
        <w:numPr>
          <w:ilvl w:val="0"/>
          <w:numId w:val="35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Основания и пределы ответственности за неоконченное преступление.</w:t>
      </w:r>
    </w:p>
    <w:p w14:paraId="242F3A53" w14:textId="77777777" w:rsidR="007068E8" w:rsidRPr="007068E8" w:rsidRDefault="007068E8" w:rsidP="007068E8">
      <w:pPr>
        <w:numPr>
          <w:ilvl w:val="0"/>
          <w:numId w:val="35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Добровольный отказ от совершения преступления.</w:t>
      </w:r>
    </w:p>
    <w:p w14:paraId="42DD52DA" w14:textId="77777777" w:rsidR="007068E8" w:rsidRPr="007068E8" w:rsidRDefault="007068E8" w:rsidP="007068E8">
      <w:pPr>
        <w:numPr>
          <w:ilvl w:val="0"/>
          <w:numId w:val="35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Понятие и теории соучастия в уголовном праве России.</w:t>
      </w:r>
    </w:p>
    <w:p w14:paraId="3FC040B9" w14:textId="77777777" w:rsidR="007068E8" w:rsidRPr="007068E8" w:rsidRDefault="007068E8" w:rsidP="007068E8">
      <w:pPr>
        <w:numPr>
          <w:ilvl w:val="0"/>
          <w:numId w:val="35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Необходимая оборона: понятие, условия правомерности.</w:t>
      </w:r>
    </w:p>
    <w:p w14:paraId="4D7FD6A4" w14:textId="77777777" w:rsidR="007068E8" w:rsidRPr="007068E8" w:rsidRDefault="007068E8" w:rsidP="007068E8">
      <w:pPr>
        <w:numPr>
          <w:ilvl w:val="0"/>
          <w:numId w:val="35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lastRenderedPageBreak/>
        <w:t>Крайняя необходимость и совершение деяния под влиянием принуждения.</w:t>
      </w:r>
    </w:p>
    <w:p w14:paraId="3C5A3ED3" w14:textId="77777777" w:rsidR="007068E8" w:rsidRPr="007068E8" w:rsidRDefault="007068E8" w:rsidP="007068E8">
      <w:pPr>
        <w:numPr>
          <w:ilvl w:val="0"/>
          <w:numId w:val="35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Множественность преступлений и единое сложное преступление.</w:t>
      </w:r>
    </w:p>
    <w:p w14:paraId="6D28F80C" w14:textId="77777777" w:rsidR="007068E8" w:rsidRPr="007068E8" w:rsidRDefault="007068E8" w:rsidP="007068E8">
      <w:pPr>
        <w:numPr>
          <w:ilvl w:val="0"/>
          <w:numId w:val="35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Совокупность преступлений.</w:t>
      </w:r>
    </w:p>
    <w:p w14:paraId="57C0C491" w14:textId="77777777" w:rsidR="007068E8" w:rsidRPr="007068E8" w:rsidRDefault="007068E8" w:rsidP="007068E8">
      <w:pPr>
        <w:numPr>
          <w:ilvl w:val="0"/>
          <w:numId w:val="35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Рецидив в уголовном праве.</w:t>
      </w:r>
    </w:p>
    <w:p w14:paraId="1941D136" w14:textId="77777777" w:rsidR="007068E8" w:rsidRPr="007068E8" w:rsidRDefault="007068E8" w:rsidP="007068E8">
      <w:pPr>
        <w:numPr>
          <w:ilvl w:val="0"/>
          <w:numId w:val="35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Наказание как мера реализации уголовной ответственности и мера государственного принуждения.</w:t>
      </w:r>
    </w:p>
    <w:p w14:paraId="0D03B2A0" w14:textId="77777777" w:rsidR="007068E8" w:rsidRPr="007068E8" w:rsidRDefault="007068E8" w:rsidP="007068E8">
      <w:pPr>
        <w:numPr>
          <w:ilvl w:val="0"/>
          <w:numId w:val="35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Цели наказания в уголовном праве России и его место в системе борьбы с преступностью.</w:t>
      </w:r>
    </w:p>
    <w:p w14:paraId="61E86BD4" w14:textId="77777777" w:rsidR="007068E8" w:rsidRPr="007068E8" w:rsidRDefault="007068E8" w:rsidP="007068E8">
      <w:pPr>
        <w:numPr>
          <w:ilvl w:val="0"/>
          <w:numId w:val="35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Ограничение свободы.</w:t>
      </w:r>
    </w:p>
    <w:p w14:paraId="2C7D9DB3" w14:textId="77777777" w:rsidR="007068E8" w:rsidRPr="007068E8" w:rsidRDefault="007068E8" w:rsidP="007068E8">
      <w:pPr>
        <w:numPr>
          <w:ilvl w:val="0"/>
          <w:numId w:val="35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Лишение свободы на определённый срок. Содержание в дисциплинарной воинской части.</w:t>
      </w:r>
    </w:p>
    <w:p w14:paraId="6A17B544" w14:textId="77777777" w:rsidR="007068E8" w:rsidRPr="007068E8" w:rsidRDefault="007068E8" w:rsidP="007068E8">
      <w:pPr>
        <w:numPr>
          <w:ilvl w:val="0"/>
          <w:numId w:val="35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Пожизненное лишение свободы.</w:t>
      </w:r>
    </w:p>
    <w:p w14:paraId="2A91D85B" w14:textId="77777777" w:rsidR="007068E8" w:rsidRPr="007068E8" w:rsidRDefault="007068E8" w:rsidP="007068E8">
      <w:pPr>
        <w:numPr>
          <w:ilvl w:val="0"/>
          <w:numId w:val="35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Штраф в уголовном праве.</w:t>
      </w:r>
    </w:p>
    <w:p w14:paraId="3825EF0E" w14:textId="77777777" w:rsidR="007068E8" w:rsidRPr="007068E8" w:rsidRDefault="007068E8" w:rsidP="007068E8">
      <w:pPr>
        <w:numPr>
          <w:ilvl w:val="0"/>
          <w:numId w:val="35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 xml:space="preserve">Лишение права занимать определённые должности и заниматься определённой деятельностью. Лишение специального, воинского </w:t>
      </w:r>
      <w:proofErr w:type="gramStart"/>
      <w:r w:rsidRPr="007068E8">
        <w:rPr>
          <w:sz w:val="28"/>
          <w:szCs w:val="28"/>
        </w:rPr>
        <w:t>или  почётного</w:t>
      </w:r>
      <w:proofErr w:type="gramEnd"/>
      <w:r w:rsidRPr="007068E8">
        <w:rPr>
          <w:sz w:val="28"/>
          <w:szCs w:val="28"/>
        </w:rPr>
        <w:t xml:space="preserve"> звания, классного чина и государственных наград.</w:t>
      </w:r>
    </w:p>
    <w:p w14:paraId="2250B751" w14:textId="77777777" w:rsidR="007068E8" w:rsidRPr="007068E8" w:rsidRDefault="007068E8" w:rsidP="007068E8">
      <w:pPr>
        <w:numPr>
          <w:ilvl w:val="0"/>
          <w:numId w:val="35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Обязательные работы. Исправительные работы. Ограничение по военной службе.</w:t>
      </w:r>
    </w:p>
    <w:p w14:paraId="0D955FFE" w14:textId="77777777" w:rsidR="007068E8" w:rsidRPr="007068E8" w:rsidRDefault="007068E8" w:rsidP="007068E8">
      <w:pPr>
        <w:numPr>
          <w:ilvl w:val="0"/>
          <w:numId w:val="35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Правовые, этические и религиозные проблемы применения смертной казни.</w:t>
      </w:r>
    </w:p>
    <w:p w14:paraId="36904447" w14:textId="77777777" w:rsidR="007068E8" w:rsidRPr="007068E8" w:rsidRDefault="007068E8" w:rsidP="007068E8">
      <w:pPr>
        <w:numPr>
          <w:ilvl w:val="0"/>
          <w:numId w:val="35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Основные принципы назначения наказания.</w:t>
      </w:r>
    </w:p>
    <w:p w14:paraId="579829B0" w14:textId="77777777" w:rsidR="007068E8" w:rsidRPr="007068E8" w:rsidRDefault="007068E8" w:rsidP="007068E8">
      <w:pPr>
        <w:numPr>
          <w:ilvl w:val="0"/>
          <w:numId w:val="35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Назначение наказания по совокупности преступлений и по совокупности приговоров.</w:t>
      </w:r>
    </w:p>
    <w:p w14:paraId="0384333C" w14:textId="77777777" w:rsidR="007068E8" w:rsidRPr="007068E8" w:rsidRDefault="007068E8" w:rsidP="007068E8">
      <w:pPr>
        <w:numPr>
          <w:ilvl w:val="0"/>
          <w:numId w:val="35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Отягчающие обстоятельства в уголовном праве.</w:t>
      </w:r>
    </w:p>
    <w:p w14:paraId="01AE46AA" w14:textId="77777777" w:rsidR="007068E8" w:rsidRPr="007068E8" w:rsidRDefault="007068E8" w:rsidP="007068E8">
      <w:pPr>
        <w:numPr>
          <w:ilvl w:val="0"/>
          <w:numId w:val="35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Смягчающие обстоятельства в уголовном праве.</w:t>
      </w:r>
    </w:p>
    <w:p w14:paraId="15D98E46" w14:textId="77777777" w:rsidR="007068E8" w:rsidRPr="007068E8" w:rsidRDefault="007068E8" w:rsidP="007068E8">
      <w:pPr>
        <w:numPr>
          <w:ilvl w:val="0"/>
          <w:numId w:val="35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Условное осуждение.</w:t>
      </w:r>
    </w:p>
    <w:p w14:paraId="5633D4D8" w14:textId="77777777" w:rsidR="007068E8" w:rsidRPr="007068E8" w:rsidRDefault="007068E8" w:rsidP="007068E8">
      <w:pPr>
        <w:numPr>
          <w:ilvl w:val="0"/>
          <w:numId w:val="35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Особенности уголовной ответственности и наказания женщин.</w:t>
      </w:r>
    </w:p>
    <w:p w14:paraId="1D7942E7" w14:textId="77777777" w:rsidR="007068E8" w:rsidRPr="007068E8" w:rsidRDefault="007068E8" w:rsidP="007068E8">
      <w:pPr>
        <w:numPr>
          <w:ilvl w:val="0"/>
          <w:numId w:val="35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Деятельное раскаяние.</w:t>
      </w:r>
    </w:p>
    <w:p w14:paraId="500868FD" w14:textId="77777777" w:rsidR="007068E8" w:rsidRPr="007068E8" w:rsidRDefault="007068E8" w:rsidP="007068E8">
      <w:pPr>
        <w:numPr>
          <w:ilvl w:val="0"/>
          <w:numId w:val="35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Примирение с потерпевшим.</w:t>
      </w:r>
    </w:p>
    <w:p w14:paraId="6DB0A047" w14:textId="77777777" w:rsidR="007068E8" w:rsidRPr="007068E8" w:rsidRDefault="007068E8" w:rsidP="007068E8">
      <w:pPr>
        <w:numPr>
          <w:ilvl w:val="0"/>
          <w:numId w:val="35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Сроки давности в уголовном праве.</w:t>
      </w:r>
    </w:p>
    <w:p w14:paraId="2C01B2FD" w14:textId="77777777" w:rsidR="007068E8" w:rsidRPr="007068E8" w:rsidRDefault="007068E8" w:rsidP="007068E8">
      <w:pPr>
        <w:numPr>
          <w:ilvl w:val="0"/>
          <w:numId w:val="35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Условно-досрочное освобождение от наказания и замена наказания более мягким его видом.</w:t>
      </w:r>
    </w:p>
    <w:p w14:paraId="583C5CAA" w14:textId="77777777" w:rsidR="007068E8" w:rsidRPr="007068E8" w:rsidRDefault="007068E8" w:rsidP="007068E8">
      <w:pPr>
        <w:numPr>
          <w:ilvl w:val="0"/>
          <w:numId w:val="35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Амнистия и помилование.</w:t>
      </w:r>
    </w:p>
    <w:p w14:paraId="1EBBCDE9" w14:textId="77777777" w:rsidR="007068E8" w:rsidRPr="007068E8" w:rsidRDefault="007068E8" w:rsidP="007068E8">
      <w:pPr>
        <w:numPr>
          <w:ilvl w:val="0"/>
          <w:numId w:val="35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Судимость.</w:t>
      </w:r>
    </w:p>
    <w:p w14:paraId="25D7298E" w14:textId="77777777" w:rsidR="007068E8" w:rsidRPr="007068E8" w:rsidRDefault="007068E8" w:rsidP="007068E8">
      <w:pPr>
        <w:numPr>
          <w:ilvl w:val="0"/>
          <w:numId w:val="35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Особенности уголовной ответственности и наказания несовершеннолетних.</w:t>
      </w:r>
    </w:p>
    <w:p w14:paraId="4A61F21E" w14:textId="77777777" w:rsidR="007068E8" w:rsidRPr="007068E8" w:rsidRDefault="007068E8" w:rsidP="007068E8">
      <w:pPr>
        <w:numPr>
          <w:ilvl w:val="0"/>
          <w:numId w:val="35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Принудительные меры воспитательного воздействия.</w:t>
      </w:r>
    </w:p>
    <w:p w14:paraId="2A925852" w14:textId="77777777" w:rsidR="007068E8" w:rsidRPr="007068E8" w:rsidRDefault="007068E8" w:rsidP="007068E8">
      <w:pPr>
        <w:numPr>
          <w:ilvl w:val="0"/>
          <w:numId w:val="35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Иные меры уголовно-правового характера: понятие и виды.</w:t>
      </w:r>
    </w:p>
    <w:p w14:paraId="4B52F916" w14:textId="77777777" w:rsidR="007068E8" w:rsidRPr="007068E8" w:rsidRDefault="007068E8" w:rsidP="007068E8">
      <w:pPr>
        <w:numPr>
          <w:ilvl w:val="0"/>
          <w:numId w:val="35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Принудительные меры медицинского характера.</w:t>
      </w:r>
    </w:p>
    <w:p w14:paraId="492A9CC7" w14:textId="77777777" w:rsidR="007068E8" w:rsidRPr="007068E8" w:rsidRDefault="007068E8" w:rsidP="007068E8">
      <w:pPr>
        <w:numPr>
          <w:ilvl w:val="0"/>
          <w:numId w:val="35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Конфискация имущества.</w:t>
      </w:r>
    </w:p>
    <w:p w14:paraId="02CD6BB1" w14:textId="77777777" w:rsidR="007068E8" w:rsidRPr="007068E8" w:rsidRDefault="007068E8" w:rsidP="007068E8">
      <w:pPr>
        <w:keepNext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7068E8">
        <w:rPr>
          <w:b/>
          <w:sz w:val="28"/>
          <w:szCs w:val="28"/>
        </w:rPr>
        <w:t>Особенная часть</w:t>
      </w:r>
    </w:p>
    <w:p w14:paraId="1DA92046" w14:textId="77777777" w:rsidR="007068E8" w:rsidRPr="007068E8" w:rsidRDefault="007068E8" w:rsidP="007068E8">
      <w:pPr>
        <w:numPr>
          <w:ilvl w:val="0"/>
          <w:numId w:val="36"/>
        </w:numPr>
        <w:tabs>
          <w:tab w:val="left" w:pos="720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Понятие и основные признаки убийства. Простое убийство.</w:t>
      </w:r>
    </w:p>
    <w:p w14:paraId="7C47CF08" w14:textId="77777777" w:rsidR="007068E8" w:rsidRPr="007068E8" w:rsidRDefault="007068E8" w:rsidP="007068E8">
      <w:pPr>
        <w:numPr>
          <w:ilvl w:val="0"/>
          <w:numId w:val="36"/>
        </w:numPr>
        <w:tabs>
          <w:tab w:val="left" w:pos="720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Убийство при отягчающих обстоятельствах, относящихся к жертве преступления (п. "а", "б", "в", "г" ч. 2 ст. 105 УК РФ).</w:t>
      </w:r>
    </w:p>
    <w:p w14:paraId="69DE6030" w14:textId="77777777" w:rsidR="007068E8" w:rsidRPr="007068E8" w:rsidRDefault="007068E8" w:rsidP="007068E8">
      <w:pPr>
        <w:numPr>
          <w:ilvl w:val="0"/>
          <w:numId w:val="36"/>
        </w:numPr>
        <w:tabs>
          <w:tab w:val="left" w:pos="720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lastRenderedPageBreak/>
        <w:t>Убийство при отягчающих обстоятельствах, характеризующих способ действия (п. "е", "ж", ч. 2 ст. 105 УК РФ).</w:t>
      </w:r>
    </w:p>
    <w:p w14:paraId="131CFC10" w14:textId="77777777" w:rsidR="007068E8" w:rsidRPr="007068E8" w:rsidRDefault="007068E8" w:rsidP="007068E8">
      <w:pPr>
        <w:numPr>
          <w:ilvl w:val="0"/>
          <w:numId w:val="36"/>
        </w:numPr>
        <w:tabs>
          <w:tab w:val="left" w:pos="720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Убийство при отягчающих обстоятельствах, характеризующих мотив и цель преступления (п. "з", "и", "к", "л", "м" ч.2 ст. 105 УК РФ).</w:t>
      </w:r>
    </w:p>
    <w:p w14:paraId="59FEB77F" w14:textId="77777777" w:rsidR="007068E8" w:rsidRPr="007068E8" w:rsidRDefault="007068E8" w:rsidP="007068E8">
      <w:pPr>
        <w:numPr>
          <w:ilvl w:val="0"/>
          <w:numId w:val="36"/>
        </w:numPr>
        <w:tabs>
          <w:tab w:val="left" w:pos="720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Убийство, совершенное в состоянии аффекта.</w:t>
      </w:r>
    </w:p>
    <w:p w14:paraId="1BD25A22" w14:textId="77777777" w:rsidR="007068E8" w:rsidRPr="007068E8" w:rsidRDefault="007068E8" w:rsidP="007068E8">
      <w:pPr>
        <w:numPr>
          <w:ilvl w:val="0"/>
          <w:numId w:val="36"/>
        </w:numPr>
        <w:tabs>
          <w:tab w:val="left" w:pos="720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Убийство при превышении пределов необходимой обороны (спорные вопросы квалификации).</w:t>
      </w:r>
    </w:p>
    <w:p w14:paraId="6FD87967" w14:textId="77777777" w:rsidR="007068E8" w:rsidRPr="007068E8" w:rsidRDefault="007068E8" w:rsidP="007068E8">
      <w:pPr>
        <w:numPr>
          <w:ilvl w:val="0"/>
          <w:numId w:val="36"/>
        </w:numPr>
        <w:tabs>
          <w:tab w:val="left" w:pos="720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Убийство матерью новорождённого ребёнка.</w:t>
      </w:r>
    </w:p>
    <w:p w14:paraId="5EB66751" w14:textId="77777777" w:rsidR="007068E8" w:rsidRPr="007068E8" w:rsidRDefault="007068E8" w:rsidP="007068E8">
      <w:pPr>
        <w:numPr>
          <w:ilvl w:val="0"/>
          <w:numId w:val="36"/>
        </w:numPr>
        <w:tabs>
          <w:tab w:val="left" w:pos="720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Уголовно-правовые проблемы эвтаназии.</w:t>
      </w:r>
    </w:p>
    <w:p w14:paraId="16A674DB" w14:textId="77777777" w:rsidR="007068E8" w:rsidRPr="007068E8" w:rsidRDefault="007068E8" w:rsidP="007068E8">
      <w:pPr>
        <w:numPr>
          <w:ilvl w:val="0"/>
          <w:numId w:val="36"/>
        </w:numPr>
        <w:tabs>
          <w:tab w:val="left" w:pos="720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Доведение до самоубийства.</w:t>
      </w:r>
    </w:p>
    <w:p w14:paraId="0ADDB4A7" w14:textId="77777777" w:rsidR="007068E8" w:rsidRPr="007068E8" w:rsidRDefault="007068E8" w:rsidP="007068E8">
      <w:pPr>
        <w:numPr>
          <w:ilvl w:val="0"/>
          <w:numId w:val="36"/>
        </w:numPr>
        <w:tabs>
          <w:tab w:val="left" w:pos="720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Угроза убийством и причинением вреда здоровью.</w:t>
      </w:r>
    </w:p>
    <w:p w14:paraId="76681BE5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Причинение тяжкого вреда здоровью.</w:t>
      </w:r>
    </w:p>
    <w:p w14:paraId="130306FF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Причинение средней тяжести вреда здоровью. Истязание.</w:t>
      </w:r>
    </w:p>
    <w:p w14:paraId="76302034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Причинение легкого вреда здоровью и побои.</w:t>
      </w:r>
    </w:p>
    <w:p w14:paraId="2F50543E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Уголовная ответственность медицинских работников.</w:t>
      </w:r>
    </w:p>
    <w:p w14:paraId="37BC90FC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Неоказание помощи больному и воспрепятствование оказанию медицинской помощи</w:t>
      </w:r>
    </w:p>
    <w:p w14:paraId="5812F1CE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Заражение венерической болезнью и ВИЧ-инфекцией.</w:t>
      </w:r>
    </w:p>
    <w:p w14:paraId="69D35901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Похищение человека и незаконное лишение свободы.</w:t>
      </w:r>
    </w:p>
    <w:p w14:paraId="6C0A6E27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Торговля людьми и использование рабского труда.</w:t>
      </w:r>
    </w:p>
    <w:p w14:paraId="6730B27F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Клевета</w:t>
      </w:r>
    </w:p>
    <w:p w14:paraId="523C945E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Изнасилование.</w:t>
      </w:r>
    </w:p>
    <w:p w14:paraId="7914B901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Насильственные действия сексуального характера.</w:t>
      </w:r>
    </w:p>
    <w:p w14:paraId="2B0A59EB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Половые преступления, совершаемые в отношении несовершеннолетних.</w:t>
      </w:r>
    </w:p>
    <w:p w14:paraId="47285E45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Нарушение неприкосновенности частной жизни, тайны переписки</w:t>
      </w:r>
    </w:p>
    <w:p w14:paraId="72B544FF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Незаконный оборот специальных технических средств, предназначенных для негласного получения информации</w:t>
      </w:r>
    </w:p>
    <w:p w14:paraId="2F24D2DD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Нарушение неприкосновенности жилища</w:t>
      </w:r>
    </w:p>
    <w:p w14:paraId="32BA353D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Уголовная ответственность за нарушение авторских прав.</w:t>
      </w:r>
    </w:p>
    <w:p w14:paraId="2C992D8B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 xml:space="preserve">Уголовная ответственность за нарушение трудовых прав работника. </w:t>
      </w:r>
    </w:p>
    <w:p w14:paraId="0B74F2CF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Уголовно-правовая охрана избирательных прав граждан.</w:t>
      </w:r>
    </w:p>
    <w:p w14:paraId="2093A35A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Вовлечение несовершеннолетнего в совершение преступления и антиобщественных действий</w:t>
      </w:r>
    </w:p>
    <w:p w14:paraId="5AEE775B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Вовлечение несовершеннолетнего в совершение действий, представляющих опасность для жизни несовершеннолетнего</w:t>
      </w:r>
    </w:p>
    <w:p w14:paraId="0965B8BA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Преступления, посягающие на установленный порядок усыновления</w:t>
      </w:r>
    </w:p>
    <w:p w14:paraId="1E6C62CE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Преступления, связанные с неисполнением обязанностей по воспитанию и содержанию несовершеннолетних или нетрудоспособных родителей.</w:t>
      </w:r>
    </w:p>
    <w:p w14:paraId="3F174B42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Понятие и основные признаки хищения.</w:t>
      </w:r>
    </w:p>
    <w:p w14:paraId="7BAEF552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Кража и её виды.</w:t>
      </w:r>
    </w:p>
    <w:p w14:paraId="02063C89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Присвоение и растрата как формы хищения.</w:t>
      </w:r>
    </w:p>
    <w:p w14:paraId="444CFD0E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Уголовная ответственность за грабеж.</w:t>
      </w:r>
    </w:p>
    <w:p w14:paraId="5894DF26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Вымогательство и его отличие от сходных преступлений.</w:t>
      </w:r>
    </w:p>
    <w:p w14:paraId="62419636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Уголовная ответственность за разбой.</w:t>
      </w:r>
    </w:p>
    <w:p w14:paraId="092C748E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Уголовная ответственность за мошенничество (ст. 159 УК РФ).</w:t>
      </w:r>
    </w:p>
    <w:p w14:paraId="09802463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lastRenderedPageBreak/>
        <w:t>Специальные составы мошенничества, предусмотренные ст. 159.1, 159.2, 159.5</w:t>
      </w:r>
    </w:p>
    <w:p w14:paraId="1400914E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Хищения с использованием ЭВМ, компьютерной информации, компьютерных сетей и электронных платёжных средств.</w:t>
      </w:r>
    </w:p>
    <w:p w14:paraId="74D31EAC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Неправомерное завладение автомобилем или иным транспортным средством.</w:t>
      </w:r>
    </w:p>
    <w:p w14:paraId="624C954F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Ответственность за уничтожение или повреждение имущества.</w:t>
      </w:r>
    </w:p>
    <w:p w14:paraId="2F08D609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Система и виды преступлений в сфере предпринимательства.</w:t>
      </w:r>
    </w:p>
    <w:p w14:paraId="0107E50D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 xml:space="preserve">Уголовная ответственность за отмывание денежных средств или имущества, добытого незаконным путём. </w:t>
      </w:r>
    </w:p>
    <w:p w14:paraId="26EAC5AB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Уголовная ответственность за незаконное предпринимательство.</w:t>
      </w:r>
    </w:p>
    <w:p w14:paraId="17ADEF77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Незаконные организация и проведение азартных игр</w:t>
      </w:r>
    </w:p>
    <w:p w14:paraId="06C86C02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Преступления, связанные с банкротством предприятий и индивидуальных предпринимателей.</w:t>
      </w:r>
    </w:p>
    <w:p w14:paraId="51E4344C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Преступления в кредитной сфере.</w:t>
      </w:r>
    </w:p>
    <w:p w14:paraId="3AB72635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Незаконное использование товарного знака.</w:t>
      </w:r>
    </w:p>
    <w:p w14:paraId="1F419247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Преступления, связанные с оборотом ценных бумаг</w:t>
      </w:r>
    </w:p>
    <w:p w14:paraId="31956B29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Уголовно-правовое противодействие рейдерству.</w:t>
      </w:r>
    </w:p>
    <w:p w14:paraId="4C3CD4AB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Уголовная ответственность за нарушение коммерческой или банковской тайны.</w:t>
      </w:r>
    </w:p>
    <w:p w14:paraId="54B7769E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Уголовная ответственность за налоговые преступления.</w:t>
      </w:r>
    </w:p>
    <w:p w14:paraId="1D4E64B7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Уголовная ответственность за преступления в таможенной сфере.</w:t>
      </w:r>
    </w:p>
    <w:p w14:paraId="637A87BC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Подделка денег, ценных бумаг, кредитных и расчётных карт, иных платёжных документов.</w:t>
      </w:r>
    </w:p>
    <w:p w14:paraId="6EB62D88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Преступления, связанные с незаконным оборотом драгоценных металлов и иностранной валюты.</w:t>
      </w:r>
    </w:p>
    <w:p w14:paraId="5DFDAC5F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Преступления, посягающие на установленный порядок банкротства.</w:t>
      </w:r>
    </w:p>
    <w:p w14:paraId="67CA9CFD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Контрабанда наличных денежных средств, денежных инструментов, алкогольной продукции и табачных изделий</w:t>
      </w:r>
    </w:p>
    <w:p w14:paraId="62F58600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Злоупотребление полномочиями и превышение полномочий в коммерческих и иных организациях.</w:t>
      </w:r>
    </w:p>
    <w:p w14:paraId="0022A404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Коммерческий подкуп.</w:t>
      </w:r>
    </w:p>
    <w:p w14:paraId="4BFAE426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Уголовно-правовые меры борьбы с терроризмом.</w:t>
      </w:r>
    </w:p>
    <w:p w14:paraId="730F7692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Террористический акт.</w:t>
      </w:r>
    </w:p>
    <w:p w14:paraId="3344B56D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Содействие террористической деятельности и оправдание терроризма.</w:t>
      </w:r>
    </w:p>
    <w:p w14:paraId="6DF0F022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Уголовная ответственность за несообщение о преступлении и заведомо ложное сообщение об акте терроризма.</w:t>
      </w:r>
    </w:p>
    <w:p w14:paraId="4F394AE0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 xml:space="preserve">Ответственность за захват заложника. </w:t>
      </w:r>
    </w:p>
    <w:p w14:paraId="63FA5D66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Уголовная ответственность за публичное распространение заведомо ложной информации</w:t>
      </w:r>
    </w:p>
    <w:p w14:paraId="16DDECB9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Организация незаконного вооружённого формирования.</w:t>
      </w:r>
    </w:p>
    <w:p w14:paraId="5ACF2070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 xml:space="preserve">Бандитизм: понятие, признаки и отграничение от смежных составов. </w:t>
      </w:r>
    </w:p>
    <w:p w14:paraId="571C6179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Организация преступного сообщества.</w:t>
      </w:r>
    </w:p>
    <w:p w14:paraId="76D4314D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Уголовная ответственность за занятие высшего положения в преступной иерархии.</w:t>
      </w:r>
    </w:p>
    <w:p w14:paraId="457448B7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lastRenderedPageBreak/>
        <w:t>Ответственность за угон судна воздушного или водного транспорта, железнодорожного подвижного состава.</w:t>
      </w:r>
    </w:p>
    <w:p w14:paraId="19166422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Массовые беспорядки.</w:t>
      </w:r>
    </w:p>
    <w:p w14:paraId="0B0C230E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 xml:space="preserve">Ответственность за незаконный оборот оружия и взрывчатых веществ. </w:t>
      </w:r>
    </w:p>
    <w:p w14:paraId="6BA97420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Преступления, связанные с нарушением правил безопасного обращения с источниками повышенной опасности.</w:t>
      </w:r>
    </w:p>
    <w:p w14:paraId="5ED8D7A0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Хулиганство.</w:t>
      </w:r>
    </w:p>
    <w:p w14:paraId="3FD4F376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Вандализм.</w:t>
      </w:r>
    </w:p>
    <w:p w14:paraId="678CC3A4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Уголовная ответственность за пиратство.</w:t>
      </w:r>
    </w:p>
    <w:p w14:paraId="1E3A5940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Уголовно-правовые меры борьбы с производством и распространением наркотических средств и психотропных веществ.</w:t>
      </w:r>
    </w:p>
    <w:p w14:paraId="3F7EAA97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Преступления, сопутствующие обороту наркотических средств и психотропных веществ.</w:t>
      </w:r>
    </w:p>
    <w:p w14:paraId="7963417D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Уголовно-правовая борьба с оборотом новых потенциально опасных психоактивных веществ.</w:t>
      </w:r>
    </w:p>
    <w:p w14:paraId="6FD4420E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Уголовная ответственность за использование допинга в спорте.</w:t>
      </w:r>
    </w:p>
    <w:p w14:paraId="3CF717C9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Преступления, посягающие на медицинскую и санитарно-эпидемиологическую безопасность населения.</w:t>
      </w:r>
    </w:p>
    <w:p w14:paraId="6E5847DE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Организация объединения, посягающего на личность и права граждан.</w:t>
      </w:r>
    </w:p>
    <w:p w14:paraId="4BCA0549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 xml:space="preserve">Уголовно-правовые меры борьбы с проституцией. </w:t>
      </w:r>
    </w:p>
    <w:p w14:paraId="2039A241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Уголовно-правовые меры борьбы с распространением порнографических материалов и предметов.</w:t>
      </w:r>
    </w:p>
    <w:p w14:paraId="5E125E32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Преступления, связанные с нарушением установленного порядка осуществления археологической деятельности</w:t>
      </w:r>
    </w:p>
    <w:p w14:paraId="01B4820E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Жестокое обращение с животными.</w:t>
      </w:r>
    </w:p>
    <w:p w14:paraId="04EDF70E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 xml:space="preserve">Окружающая среда как объект уголовно-правовой охраны. </w:t>
      </w:r>
    </w:p>
    <w:p w14:paraId="382B8EC2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Преступления, связанные с нарушением правил экологической безопасности.</w:t>
      </w:r>
    </w:p>
    <w:p w14:paraId="7A107B8F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Уголовная ответственность за загрязнение окружающей среды.</w:t>
      </w:r>
    </w:p>
    <w:p w14:paraId="65611EB9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Уголовная ответственность за нарушение правил эксплуатации природных ресурсов.</w:t>
      </w:r>
    </w:p>
    <w:p w14:paraId="59E4901F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Уголовная ответственность за незаконную охоту и вылов водных биологических ресурсов</w:t>
      </w:r>
    </w:p>
    <w:p w14:paraId="3079EB33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Незаконная рубка, уничтожение и повреждение лесных насаждений.</w:t>
      </w:r>
    </w:p>
    <w:p w14:paraId="5040D99F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 xml:space="preserve">Преступления против безопасности дорожного движения. </w:t>
      </w:r>
    </w:p>
    <w:p w14:paraId="62E97749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Преступления против безопасности в транспортной сфере.</w:t>
      </w:r>
    </w:p>
    <w:p w14:paraId="31921326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Неправомерный доступ к компьютерной информации.</w:t>
      </w:r>
    </w:p>
    <w:p w14:paraId="4BF5544C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Создание, распространение и использование вредоносных программ для ЭВМ.</w:t>
      </w:r>
    </w:p>
    <w:p w14:paraId="1DAFC9FE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Уголовно-правовые меры борьбы с экстремизмом и национализмом.</w:t>
      </w:r>
    </w:p>
    <w:p w14:paraId="7BE4DBB4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Государственная измена, шпионаж и разглашение государственной тайны.</w:t>
      </w:r>
    </w:p>
    <w:p w14:paraId="15CD7EB5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 xml:space="preserve">Понятие и виды должностных преступлений. </w:t>
      </w:r>
    </w:p>
    <w:p w14:paraId="0782920A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Коррупция как явление и уголовно-правовая борьба с ней.</w:t>
      </w:r>
    </w:p>
    <w:p w14:paraId="37294A86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lastRenderedPageBreak/>
        <w:t>Преступления, посягающие на порядок распределения и использования бюджетных средств.</w:t>
      </w:r>
    </w:p>
    <w:p w14:paraId="461CB5B2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 xml:space="preserve">Взяточничество. </w:t>
      </w:r>
    </w:p>
    <w:p w14:paraId="56733E49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Злоупотребление служебными полномочиями и халатность</w:t>
      </w:r>
    </w:p>
    <w:p w14:paraId="1E296172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Преступления против правосудия (общая характеристика и система).</w:t>
      </w:r>
    </w:p>
    <w:p w14:paraId="348C0D9C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Деяния, связанные с применением уголовно-правовых и уголовно-процессуальных принудительных мер к заведомо невиновным лицам.</w:t>
      </w:r>
    </w:p>
    <w:p w14:paraId="7BF2E02D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Преступления, посягающие на установленный порядок доказывания по уголовным делам.</w:t>
      </w:r>
    </w:p>
    <w:p w14:paraId="2F8F1BA1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Преступления, посягающие на безопасность сотрудников правоохранительных органов и представителей власти.</w:t>
      </w:r>
    </w:p>
    <w:p w14:paraId="2023BDF1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Преступления, посягающие на отношения в сфере установления и пересечения Государственной границы РФ.</w:t>
      </w:r>
    </w:p>
    <w:p w14:paraId="163A80D9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Незаконная миграция.</w:t>
      </w:r>
    </w:p>
    <w:p w14:paraId="5D6DC472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Преступления, связанные с подделкой документов и иных официальных знаков.</w:t>
      </w:r>
    </w:p>
    <w:p w14:paraId="57162B6B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Уклонение от прохождения военной или альтернативной гражданской службы.</w:t>
      </w:r>
    </w:p>
    <w:p w14:paraId="088C9831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Военно-уголовное законодательство в современной России.</w:t>
      </w:r>
    </w:p>
    <w:p w14:paraId="14B74DFF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 xml:space="preserve">Ответственность за неуставные отношения между военнослужащими. </w:t>
      </w:r>
    </w:p>
    <w:p w14:paraId="5737D9F8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Самовольное оставление части и дезертирство.</w:t>
      </w:r>
    </w:p>
    <w:p w14:paraId="14B1F0FD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Нарушение правил несения военной службы.</w:t>
      </w:r>
    </w:p>
    <w:p w14:paraId="0976D0FC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Геноцид и экоцид.</w:t>
      </w:r>
    </w:p>
    <w:p w14:paraId="2E3C1A6E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Реабилитация нацизма.</w:t>
      </w:r>
    </w:p>
    <w:p w14:paraId="52CEC15B" w14:textId="77777777" w:rsidR="007068E8" w:rsidRPr="007068E8" w:rsidRDefault="007068E8" w:rsidP="007068E8">
      <w:pPr>
        <w:numPr>
          <w:ilvl w:val="0"/>
          <w:numId w:val="36"/>
        </w:numPr>
        <w:tabs>
          <w:tab w:val="left" w:pos="851"/>
        </w:tabs>
        <w:jc w:val="both"/>
        <w:rPr>
          <w:sz w:val="28"/>
          <w:szCs w:val="28"/>
        </w:rPr>
      </w:pPr>
      <w:r w:rsidRPr="007068E8">
        <w:rPr>
          <w:sz w:val="28"/>
          <w:szCs w:val="28"/>
        </w:rPr>
        <w:t>Преступления, посягающие на мир и международную безопасность.</w:t>
      </w:r>
    </w:p>
    <w:p w14:paraId="1C329710" w14:textId="16F312EB" w:rsidR="007068E8" w:rsidRPr="00C539CC" w:rsidRDefault="007068E8" w:rsidP="007068E8">
      <w:pPr>
        <w:rPr>
          <w:sz w:val="28"/>
          <w:szCs w:val="28"/>
        </w:rPr>
      </w:pPr>
    </w:p>
    <w:p w14:paraId="26CC5996" w14:textId="6E20B670" w:rsidR="007068E8" w:rsidRPr="00C539CC" w:rsidRDefault="007068E8" w:rsidP="007068E8">
      <w:pPr>
        <w:ind w:firstLine="709"/>
        <w:jc w:val="center"/>
        <w:rPr>
          <w:b/>
          <w:sz w:val="28"/>
          <w:szCs w:val="28"/>
        </w:rPr>
      </w:pPr>
      <w:r w:rsidRPr="00C539CC">
        <w:rPr>
          <w:b/>
          <w:sz w:val="28"/>
          <w:szCs w:val="28"/>
        </w:rPr>
        <w:t>П</w:t>
      </w:r>
      <w:r w:rsidRPr="007068E8">
        <w:rPr>
          <w:b/>
          <w:sz w:val="28"/>
          <w:szCs w:val="28"/>
        </w:rPr>
        <w:t>о дисциплине «Уголовно</w:t>
      </w:r>
      <w:r w:rsidRPr="00C539CC">
        <w:rPr>
          <w:b/>
          <w:sz w:val="28"/>
          <w:szCs w:val="28"/>
        </w:rPr>
        <w:t>-исполнительное</w:t>
      </w:r>
      <w:r w:rsidRPr="007068E8">
        <w:rPr>
          <w:b/>
          <w:sz w:val="28"/>
          <w:szCs w:val="28"/>
        </w:rPr>
        <w:t xml:space="preserve"> право»</w:t>
      </w:r>
      <w:r w:rsidR="00D23B45">
        <w:rPr>
          <w:b/>
          <w:sz w:val="28"/>
          <w:szCs w:val="28"/>
        </w:rPr>
        <w:t xml:space="preserve"> (темы курсовых работ)</w:t>
      </w:r>
    </w:p>
    <w:p w14:paraId="08959B8C" w14:textId="77777777" w:rsidR="007068E8" w:rsidRPr="007068E8" w:rsidRDefault="007068E8" w:rsidP="007068E8">
      <w:pPr>
        <w:ind w:firstLine="709"/>
        <w:jc w:val="center"/>
        <w:rPr>
          <w:b/>
          <w:sz w:val="28"/>
          <w:szCs w:val="28"/>
        </w:rPr>
      </w:pPr>
    </w:p>
    <w:p w14:paraId="74F6C3DE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1. Реализация принципов уголовно-исполнительного права в деятельности учреждений и органов, исполняющих наказания.</w:t>
      </w:r>
    </w:p>
    <w:p w14:paraId="39C51FF9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2. Возникновение пенитенциарного права в России и за рубежом: причины и условия.</w:t>
      </w:r>
    </w:p>
    <w:p w14:paraId="5A6864E7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3. Прогрессивная система исполнения лишения свободы: прошлое и настоящее (на примере уголовно-исполнительного законодательства РФ).</w:t>
      </w:r>
    </w:p>
    <w:p w14:paraId="71F3DCC3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4. Порядок и условия (режим) отбывания наказания в исправительных учреждениях.</w:t>
      </w:r>
    </w:p>
    <w:p w14:paraId="336925CB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5. Правовой статус сотрудников уголовно-исполнительной системы: история, современное положение, перспективы</w:t>
      </w:r>
    </w:p>
    <w:p w14:paraId="63DBA773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6. Контроль деятельности уголовно-исполнительной системы в РФ: история, современное состояние, пути повышения эффективности.</w:t>
      </w:r>
    </w:p>
    <w:p w14:paraId="7CB3C449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7. Правовое положение лиц, отбывающих наказания: российское законодательство и международные стандарты.</w:t>
      </w:r>
    </w:p>
    <w:p w14:paraId="177E18BC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8. Особенности правового положения несовершеннолетних осужденных в российском законодательстве и международных нормативно-правовых актах.</w:t>
      </w:r>
    </w:p>
    <w:p w14:paraId="5B87B3A5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lastRenderedPageBreak/>
        <w:t>9. Актуальные проблемы реформирования уголовно-исполнительной системы в РФ.</w:t>
      </w:r>
    </w:p>
    <w:p w14:paraId="0003A87F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10. Исправление осужденных как цель уголовно-исполнительного законодательства: условия и критерии достижения.</w:t>
      </w:r>
    </w:p>
    <w:p w14:paraId="2763C4AA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11. Участие общественных формирований в деятельности учреждений, исполняющих наказания: история, современные проблемы, перспективы.</w:t>
      </w:r>
    </w:p>
    <w:p w14:paraId="397C6DE6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12. Воспитательная работа с осужденными к лишению свободы, ее формы и методы.</w:t>
      </w:r>
    </w:p>
    <w:p w14:paraId="7590E46F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 xml:space="preserve">13. Привлечение осужденных </w:t>
      </w:r>
      <w:proofErr w:type="gramStart"/>
      <w:r w:rsidRPr="00D23B45">
        <w:rPr>
          <w:sz w:val="28"/>
          <w:szCs w:val="28"/>
        </w:rPr>
        <w:t>к труду</w:t>
      </w:r>
      <w:proofErr w:type="gramEnd"/>
      <w:r w:rsidRPr="00D23B45">
        <w:rPr>
          <w:sz w:val="28"/>
          <w:szCs w:val="28"/>
        </w:rPr>
        <w:t xml:space="preserve"> в исправительных учреждениях: актуальные проблемы.</w:t>
      </w:r>
    </w:p>
    <w:p w14:paraId="5298709B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14. Прокурорский надзор за соблюдением законов администрацией учреждений и органов, исполняющих наказания.</w:t>
      </w:r>
    </w:p>
    <w:p w14:paraId="3D24D4EF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15. Судебный контроль при исполнении наказаний.</w:t>
      </w:r>
    </w:p>
    <w:p w14:paraId="49099A82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16. Правовые и организационные аспекты деятельности уголовно-исполнительных инспекций.</w:t>
      </w:r>
    </w:p>
    <w:p w14:paraId="10794439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17. Проблемы исполнения наказания в виде обязательных работ.</w:t>
      </w:r>
    </w:p>
    <w:p w14:paraId="173AEDC4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18. Организация исполнения наказания в виде исправительных работ.</w:t>
      </w:r>
    </w:p>
    <w:p w14:paraId="4AC02E60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19. Ограничение свободы как вид уголовного наказания.</w:t>
      </w:r>
    </w:p>
    <w:p w14:paraId="49BFFF3A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20. Исполнение наказаний службой судебных приставов-исполнителей: правовые и организационные аспекты деятельности</w:t>
      </w:r>
    </w:p>
    <w:p w14:paraId="65AF328E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21. Наказание в виде ареста: перспективы введения и проблемы исполнения.</w:t>
      </w:r>
    </w:p>
    <w:p w14:paraId="0D334D4D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22. Особенности исполнения дополнительных видов наказаний.</w:t>
      </w:r>
    </w:p>
    <w:p w14:paraId="0429430A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23. Порядок и условия исполнения наказаний в отношении осужденных военнослужащих.</w:t>
      </w:r>
    </w:p>
    <w:p w14:paraId="3DFD95B9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24. Штраф как вид уголовного наказания: проблемы применения и исполнения.</w:t>
      </w:r>
    </w:p>
    <w:p w14:paraId="4465B1CC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25. Смертная казнь в России: прошлое, настоящее, будущее.</w:t>
      </w:r>
    </w:p>
    <w:p w14:paraId="0C62C5EA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26. Порядок и условия исполнения лишения свободы в исправительных учреждения разных видов: правовое регулирование и проблемы правоприменения.</w:t>
      </w:r>
    </w:p>
    <w:p w14:paraId="444F5D93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27. Отрядная система в исправительных учреждениях РФ.</w:t>
      </w:r>
    </w:p>
    <w:p w14:paraId="33C5B9C1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28. Карательно-воспитательный процесс и его правовое регулирование.</w:t>
      </w:r>
    </w:p>
    <w:p w14:paraId="4373E36D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29. Предупредительная функция в деятельности администрации учреждений и органов, исполняющих уголовные наказания.</w:t>
      </w:r>
    </w:p>
    <w:p w14:paraId="4FE89CEC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30. Субкультура осужденных: ее проявления в местах социальной изоляции и на свободе.</w:t>
      </w:r>
    </w:p>
    <w:p w14:paraId="29D8D8C9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31. Условно-досрочное освобождение от отбывания наказания.</w:t>
      </w:r>
    </w:p>
    <w:p w14:paraId="7F0162B2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32. Амнистия как основание освобождения от отбывания наказания.</w:t>
      </w:r>
    </w:p>
    <w:p w14:paraId="73343209" w14:textId="77740491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33.</w:t>
      </w:r>
      <w:r w:rsidR="003B6AFA">
        <w:rPr>
          <w:sz w:val="28"/>
          <w:szCs w:val="28"/>
        </w:rPr>
        <w:t xml:space="preserve"> </w:t>
      </w:r>
      <w:r w:rsidRPr="00D23B45">
        <w:rPr>
          <w:sz w:val="28"/>
          <w:szCs w:val="28"/>
        </w:rPr>
        <w:t>Помилование как основание освобождения от отбывания наказания.</w:t>
      </w:r>
    </w:p>
    <w:p w14:paraId="34706859" w14:textId="58B5A44E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34. Обеспечение законности в деятельности учреждений и органов, исполняющих наказание.</w:t>
      </w:r>
    </w:p>
    <w:p w14:paraId="575FF985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35. Особенности отбывания лишения свободы в учреждениях разных видов.</w:t>
      </w:r>
    </w:p>
    <w:p w14:paraId="17F43F55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36. Условное осуждение и проблемы его реализации.</w:t>
      </w:r>
    </w:p>
    <w:p w14:paraId="102E5575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37. Контроль за условно осужденными.</w:t>
      </w:r>
    </w:p>
    <w:p w14:paraId="5C91181C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38. Условия, обеспечивающие поддержание полезных социальных связей осужденных.</w:t>
      </w:r>
    </w:p>
    <w:p w14:paraId="4556C343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39. Государственный контроль и формы его осуществления.</w:t>
      </w:r>
    </w:p>
    <w:p w14:paraId="2C8DBA0E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lastRenderedPageBreak/>
        <w:t>40. Международный контроль и его основные формы.</w:t>
      </w:r>
    </w:p>
    <w:p w14:paraId="54278752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41. Проблемы борьбы с наркотизмом в уголовно-исполнительной системе РФ в современных условиях.</w:t>
      </w:r>
    </w:p>
    <w:p w14:paraId="0B7F45A2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42. Освобождение от отбывания наказания: теоретические, законодательные и правоприменительные аспекты.</w:t>
      </w:r>
    </w:p>
    <w:p w14:paraId="2C9F2075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43. Особенности исполнения наказания в виде ограничения по военной службе.</w:t>
      </w:r>
    </w:p>
    <w:p w14:paraId="6FAD02B7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44. Арест в отношении военнослужащих как вид уголовного наказания.</w:t>
      </w:r>
    </w:p>
    <w:p w14:paraId="5B4E1AFE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45. Институт выездов осужденных к лишению свободы за пределы исправительных учреждений.</w:t>
      </w:r>
    </w:p>
    <w:p w14:paraId="5E6E6D7F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46. Правовой режим исполнения и отбывания наказания в воспитательных колониях России.</w:t>
      </w:r>
    </w:p>
    <w:p w14:paraId="4D6B7834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47. Ресоциализация лиц, отбывших наказание.</w:t>
      </w:r>
    </w:p>
    <w:p w14:paraId="2EEF3F47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48. Правовые и организационные проблемы контроля поведения лиц, отбывших наказание.</w:t>
      </w:r>
    </w:p>
    <w:p w14:paraId="2B5B5F36" w14:textId="09F7D08F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49.</w:t>
      </w:r>
      <w:r w:rsidR="003B6AFA">
        <w:rPr>
          <w:sz w:val="28"/>
          <w:szCs w:val="28"/>
        </w:rPr>
        <w:t xml:space="preserve"> </w:t>
      </w:r>
      <w:r w:rsidRPr="00D23B45">
        <w:rPr>
          <w:sz w:val="28"/>
          <w:szCs w:val="28"/>
        </w:rPr>
        <w:t>Критерии классификации осужденных к лишению свободы.</w:t>
      </w:r>
    </w:p>
    <w:p w14:paraId="6B605AFA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50. Порядок направления осужденных к лишению свободы в исправительные учреждения.</w:t>
      </w:r>
    </w:p>
    <w:p w14:paraId="6A8F2A25" w14:textId="018DFD20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51.</w:t>
      </w:r>
      <w:r w:rsidR="003B6AFA">
        <w:rPr>
          <w:sz w:val="28"/>
          <w:szCs w:val="28"/>
        </w:rPr>
        <w:t xml:space="preserve"> </w:t>
      </w:r>
      <w:r w:rsidRPr="00D23B45">
        <w:rPr>
          <w:sz w:val="28"/>
          <w:szCs w:val="28"/>
        </w:rPr>
        <w:t>Порядок приема осужденных к лишению свободы в исправительных учреждениях и их учет.</w:t>
      </w:r>
    </w:p>
    <w:p w14:paraId="1150BB11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52. Общая характеристика специальных прав осужденных.</w:t>
      </w:r>
    </w:p>
    <w:p w14:paraId="612524AF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53. Общая характеристика специальных обязанностей осужденных.</w:t>
      </w:r>
    </w:p>
    <w:p w14:paraId="68FD3F8A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54. Правовая и социальная защита осужденных.</w:t>
      </w:r>
    </w:p>
    <w:p w14:paraId="567B7589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55. Дисциплинарная ответственность осужденных.</w:t>
      </w:r>
    </w:p>
    <w:p w14:paraId="5958F1E5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56. Меры поощрения, применяемые к осужденным к лишению свободы. Порядок их применения.</w:t>
      </w:r>
    </w:p>
    <w:p w14:paraId="4444B1F6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57. Меры взыскания, применяемые к осужденным к лишению свободы. Порядок их применения.</w:t>
      </w:r>
    </w:p>
    <w:p w14:paraId="1A6C070E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58. Выезды осужденных к лишению свободы за пределы исправительных учреждений.</w:t>
      </w:r>
    </w:p>
    <w:p w14:paraId="3D577203" w14:textId="57290605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59.</w:t>
      </w:r>
      <w:r w:rsidR="003B6AFA">
        <w:rPr>
          <w:sz w:val="28"/>
          <w:szCs w:val="28"/>
        </w:rPr>
        <w:t xml:space="preserve"> </w:t>
      </w:r>
      <w:r w:rsidRPr="00D23B45">
        <w:rPr>
          <w:sz w:val="28"/>
          <w:szCs w:val="28"/>
        </w:rPr>
        <w:t>Злостное нарушение установленного порядка отбывания наказания осужденным к лишению свободы.</w:t>
      </w:r>
    </w:p>
    <w:p w14:paraId="5EBDB355" w14:textId="291F4ACC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60.</w:t>
      </w:r>
      <w:r w:rsidR="003B6AFA">
        <w:rPr>
          <w:sz w:val="28"/>
          <w:szCs w:val="28"/>
        </w:rPr>
        <w:t xml:space="preserve"> </w:t>
      </w:r>
      <w:r w:rsidRPr="00D23B45">
        <w:rPr>
          <w:sz w:val="28"/>
          <w:szCs w:val="28"/>
        </w:rPr>
        <w:t>Порядок и условия содержания осужденных к лишению свободы в штрафных изоляторах, помещениях камерного типа, в том числе единых, одиночных камерах.</w:t>
      </w:r>
    </w:p>
    <w:p w14:paraId="284E1277" w14:textId="77777777" w:rsidR="003B6AFA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61. Виды и особенности исполнения наказаний без изоляции от общества: отечественный и зарубежный опыт.</w:t>
      </w:r>
    </w:p>
    <w:p w14:paraId="3458D7AD" w14:textId="77777777" w:rsidR="003B6AFA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62. Защита прав осужденных в Российской Федерации.</w:t>
      </w:r>
    </w:p>
    <w:p w14:paraId="36A6B484" w14:textId="29EE0343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62. Деятельность учреждений и органов УИС при возникновении</w:t>
      </w:r>
      <w:r w:rsidR="003B6AFA">
        <w:rPr>
          <w:sz w:val="28"/>
          <w:szCs w:val="28"/>
        </w:rPr>
        <w:t xml:space="preserve"> </w:t>
      </w:r>
      <w:r w:rsidRPr="00D23B45">
        <w:rPr>
          <w:sz w:val="28"/>
          <w:szCs w:val="28"/>
        </w:rPr>
        <w:t xml:space="preserve">чрезвычайных ситуаций природного и техногенного характера. </w:t>
      </w:r>
    </w:p>
    <w:p w14:paraId="3468074B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63. Детерминанты влияющие на безопасность функционирования исправительного учреждения.</w:t>
      </w:r>
    </w:p>
    <w:p w14:paraId="15EC8BD6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64. Правовое положение иностранных граждан и лиц без гражданства, отбывающих наказание на территории Российской Федерации.</w:t>
      </w:r>
    </w:p>
    <w:p w14:paraId="2EBD3E13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65. Организация внутреннего распорядка в исправительных учреждениях и следственных изоляторах</w:t>
      </w:r>
    </w:p>
    <w:p w14:paraId="52621704" w14:textId="77777777" w:rsidR="003B6AFA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lastRenderedPageBreak/>
        <w:t>66. Средства исправления осужденных: понятие, виды, проблемы реализации.</w:t>
      </w:r>
    </w:p>
    <w:p w14:paraId="6F0689CE" w14:textId="0B54A22E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67. Правовое положение женщин в системе уголовного правосудия,</w:t>
      </w:r>
      <w:r w:rsidR="003B6AFA">
        <w:rPr>
          <w:sz w:val="28"/>
          <w:szCs w:val="28"/>
        </w:rPr>
        <w:t xml:space="preserve"> </w:t>
      </w:r>
      <w:r w:rsidRPr="00D23B45">
        <w:rPr>
          <w:sz w:val="28"/>
          <w:szCs w:val="28"/>
        </w:rPr>
        <w:t>порядок и условия назначения наказания лицам женского пола.</w:t>
      </w:r>
    </w:p>
    <w:p w14:paraId="68E1A011" w14:textId="77777777" w:rsidR="00D23B45" w:rsidRPr="00D23B45" w:rsidRDefault="00D23B45" w:rsidP="00D23B45">
      <w:pPr>
        <w:rPr>
          <w:sz w:val="28"/>
          <w:szCs w:val="28"/>
        </w:rPr>
      </w:pPr>
    </w:p>
    <w:p w14:paraId="32C68C4F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68. Обеспечение исполнения наказаний с использованием электронных средств надзора и контроля в России и за рубежом: сравнительный анализ.</w:t>
      </w:r>
    </w:p>
    <w:p w14:paraId="06018E44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69. Режим исполнения наказаний в тюрьмах: зарубежный и отечественный опыт</w:t>
      </w:r>
    </w:p>
    <w:p w14:paraId="04BB78D6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70. Эволюция законодательства Российского государства о наказании и его исполнении.</w:t>
      </w:r>
    </w:p>
    <w:p w14:paraId="27174AB6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71. Отсрочка отбывания наказания осужденным, признанным в установленном порядке больным наркоманией, и контроль за соблюдением условий отсрочки отбывания наказания.</w:t>
      </w:r>
    </w:p>
    <w:p w14:paraId="4399FEF6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72.Пенитенциарная система как субъект предупреждения преступлений</w:t>
      </w:r>
    </w:p>
    <w:p w14:paraId="05D6EADA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73. Помощь осужденным, освобождаемым от отбывания наказания.</w:t>
      </w:r>
    </w:p>
    <w:p w14:paraId="20FC6B9D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74. Гуманизация исполнения наказания в виде лишения свободы в отношении осужденных женщин в современных условиях.</w:t>
      </w:r>
    </w:p>
    <w:p w14:paraId="0EB92547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75. Лишение свободы: содержание, цели и средства их достижения.</w:t>
      </w:r>
    </w:p>
    <w:p w14:paraId="6FD7D3F4" w14:textId="19B112F6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76. Условия, способствующие преодолению духовной изоляции и удовлетворению</w:t>
      </w:r>
      <w:r w:rsidR="003B6AFA">
        <w:rPr>
          <w:sz w:val="28"/>
          <w:szCs w:val="28"/>
        </w:rPr>
        <w:t xml:space="preserve"> </w:t>
      </w:r>
      <w:r w:rsidRPr="00D23B45">
        <w:rPr>
          <w:sz w:val="28"/>
          <w:szCs w:val="28"/>
        </w:rPr>
        <w:t>культурных потребностей осужденных.</w:t>
      </w:r>
    </w:p>
    <w:p w14:paraId="45EB3C90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77. Уголовно-исполнительная политика и ее место в политике государств в сфере борьбы с преступностью.</w:t>
      </w:r>
    </w:p>
    <w:p w14:paraId="6C7F4324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78. Профессиональное образование и профессиональная подготовка осужденных к лишению свободы.</w:t>
      </w:r>
    </w:p>
    <w:p w14:paraId="693FAC52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79. Уголовно-исполнительные отношения: основания возникновения и их структура.</w:t>
      </w:r>
    </w:p>
    <w:p w14:paraId="4AC2A386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 xml:space="preserve">80. Правовое положение </w:t>
      </w:r>
      <w:proofErr w:type="gramStart"/>
      <w:r w:rsidRPr="00D23B45">
        <w:rPr>
          <w:sz w:val="28"/>
          <w:szCs w:val="28"/>
        </w:rPr>
        <w:t>осужденных</w:t>
      </w:r>
      <w:proofErr w:type="gramEnd"/>
      <w:r w:rsidRPr="00D23B45">
        <w:rPr>
          <w:sz w:val="28"/>
          <w:szCs w:val="28"/>
        </w:rPr>
        <w:t xml:space="preserve"> приговоренных к смертной казни.</w:t>
      </w:r>
    </w:p>
    <w:p w14:paraId="28082E70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81. Пожизненное лишение свободы в системе наказаний УК РФ и его исполнение.</w:t>
      </w:r>
    </w:p>
    <w:p w14:paraId="5CEA4199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82. Наказание в виде лишения права занимать определенные должности или заниматься определенной деятельностью.</w:t>
      </w:r>
    </w:p>
    <w:p w14:paraId="21E36C4A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83. Правовые и организационные аспекты обеспечения эффективности дифференциации условий отбывания наказания в виде лишения свободы в исправительных учреждениях.</w:t>
      </w:r>
    </w:p>
    <w:p w14:paraId="2CBE2754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84. Проблемы борьбы с организованной преступностью в исправительных учреждениях уголовно-исполнительной системы.</w:t>
      </w:r>
    </w:p>
    <w:p w14:paraId="15F79031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85. Особенности правового положения отдельных категорий.</w:t>
      </w:r>
    </w:p>
    <w:p w14:paraId="30E0C6DC" w14:textId="77777777" w:rsidR="003B6AFA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86. Обеспечение надзора за осужденными в учреждениях уголовно-исполнительной системы.</w:t>
      </w:r>
    </w:p>
    <w:p w14:paraId="63D9149D" w14:textId="1819CD2C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 xml:space="preserve">87. Дезорганизация нормальной деятельности исправительных учреждений, как один из видов пенитенциарных преступлений. </w:t>
      </w:r>
    </w:p>
    <w:p w14:paraId="19F8AE2B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88. Обеспечение личной безопасности осужденных.</w:t>
      </w:r>
    </w:p>
    <w:p w14:paraId="1909759E" w14:textId="2C32FE64" w:rsidR="003B6AFA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89. Административный надзор</w:t>
      </w:r>
      <w:r w:rsidR="003B6AFA">
        <w:rPr>
          <w:sz w:val="28"/>
          <w:szCs w:val="28"/>
        </w:rPr>
        <w:t xml:space="preserve"> </w:t>
      </w:r>
      <w:r w:rsidRPr="00D23B45">
        <w:rPr>
          <w:sz w:val="28"/>
          <w:szCs w:val="28"/>
        </w:rPr>
        <w:t>в отношении лица, освобождаемого из мест лишения свободы.</w:t>
      </w:r>
    </w:p>
    <w:p w14:paraId="1902AB32" w14:textId="1B5EA5C0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90. Пробация за рубежом и перспективы ее введения в Российской Федерации.</w:t>
      </w:r>
    </w:p>
    <w:p w14:paraId="166E4D32" w14:textId="77777777" w:rsidR="00D23B45" w:rsidRPr="00D23B45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lastRenderedPageBreak/>
        <w:t>91. Российская уголовно-исполнительная политика: понятие, факторы, определяющие её содержание</w:t>
      </w:r>
    </w:p>
    <w:p w14:paraId="2CD53697" w14:textId="77777777" w:rsidR="003B6AFA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92. Основные этапы в создании и развитии уголовно-исполнительного законодательства России.</w:t>
      </w:r>
    </w:p>
    <w:p w14:paraId="1DBD60C2" w14:textId="77777777" w:rsidR="003B6AFA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93. Реформа уголовно-исполнительной системы.</w:t>
      </w:r>
    </w:p>
    <w:p w14:paraId="40819F63" w14:textId="0A9C001F" w:rsidR="003B6AFA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94. Контроль Уполномоченного по правам человека.</w:t>
      </w:r>
    </w:p>
    <w:p w14:paraId="09E9F42D" w14:textId="77777777" w:rsidR="003B6AFA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95. Оперативно-розыскная деятельность в исправительных учреждениях.</w:t>
      </w:r>
    </w:p>
    <w:p w14:paraId="6041C38F" w14:textId="77777777" w:rsidR="003B6AFA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95. Проблема соответствия практики исполнения наказаний действующему законодательству.</w:t>
      </w:r>
    </w:p>
    <w:p w14:paraId="2B8B3401" w14:textId="70C897B2" w:rsidR="003B6AFA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96.</w:t>
      </w:r>
      <w:r w:rsidR="003B6AFA">
        <w:rPr>
          <w:sz w:val="28"/>
          <w:szCs w:val="28"/>
        </w:rPr>
        <w:t xml:space="preserve"> </w:t>
      </w:r>
      <w:r w:rsidRPr="00D23B45">
        <w:rPr>
          <w:sz w:val="28"/>
          <w:szCs w:val="28"/>
        </w:rPr>
        <w:t>Правовые и социальные аспекты адаптации лиц, освобожденных из исправительных учреждений.</w:t>
      </w:r>
    </w:p>
    <w:p w14:paraId="1B6F93BE" w14:textId="77777777" w:rsidR="003B6AFA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 xml:space="preserve">97. Пенитенциарное законодательство и право России </w:t>
      </w:r>
      <w:proofErr w:type="gramStart"/>
      <w:r w:rsidRPr="00D23B45">
        <w:rPr>
          <w:sz w:val="28"/>
          <w:szCs w:val="28"/>
        </w:rPr>
        <w:t>X-начала</w:t>
      </w:r>
      <w:proofErr w:type="gramEnd"/>
      <w:r w:rsidRPr="00D23B45">
        <w:rPr>
          <w:sz w:val="28"/>
          <w:szCs w:val="28"/>
        </w:rPr>
        <w:t xml:space="preserve"> XX вв.</w:t>
      </w:r>
    </w:p>
    <w:p w14:paraId="2DEF1977" w14:textId="77777777" w:rsidR="003B6AFA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98. Замена наказания более строгим, вследствие злостного уклонения от его отбывания.</w:t>
      </w:r>
    </w:p>
    <w:p w14:paraId="3E145298" w14:textId="77777777" w:rsidR="003B6AFA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 xml:space="preserve">99. Структура уголовно-исполнительного законодательства. </w:t>
      </w:r>
    </w:p>
    <w:p w14:paraId="46DC7BFF" w14:textId="48B0B4C9" w:rsidR="007068E8" w:rsidRDefault="00D23B45" w:rsidP="00D23B45">
      <w:pPr>
        <w:rPr>
          <w:sz w:val="28"/>
          <w:szCs w:val="28"/>
        </w:rPr>
      </w:pPr>
      <w:r w:rsidRPr="00D23B45">
        <w:rPr>
          <w:sz w:val="28"/>
          <w:szCs w:val="28"/>
        </w:rPr>
        <w:t>100. Действие уголовно-исполнительного законодательства РФ в пространстве и во времени.</w:t>
      </w:r>
    </w:p>
    <w:p w14:paraId="117FC66E" w14:textId="77777777" w:rsidR="003B6AFA" w:rsidRDefault="003B6AFA" w:rsidP="00D23B45">
      <w:pPr>
        <w:rPr>
          <w:sz w:val="28"/>
          <w:szCs w:val="28"/>
        </w:rPr>
      </w:pPr>
    </w:p>
    <w:p w14:paraId="1430EE68" w14:textId="69E1D25B" w:rsidR="003B6AFA" w:rsidRPr="00C539CC" w:rsidRDefault="003B6AFA" w:rsidP="003B6AFA">
      <w:pPr>
        <w:ind w:firstLine="709"/>
        <w:jc w:val="center"/>
        <w:rPr>
          <w:b/>
          <w:sz w:val="28"/>
          <w:szCs w:val="28"/>
        </w:rPr>
      </w:pPr>
      <w:r w:rsidRPr="00C539CC">
        <w:rPr>
          <w:b/>
          <w:sz w:val="28"/>
          <w:szCs w:val="28"/>
        </w:rPr>
        <w:t>П</w:t>
      </w:r>
      <w:r w:rsidRPr="007068E8">
        <w:rPr>
          <w:b/>
          <w:sz w:val="28"/>
          <w:szCs w:val="28"/>
        </w:rPr>
        <w:t>о дисциплине «Уголовно</w:t>
      </w:r>
      <w:r w:rsidRPr="00C539CC">
        <w:rPr>
          <w:b/>
          <w:sz w:val="28"/>
          <w:szCs w:val="28"/>
        </w:rPr>
        <w:t>-исполнительное</w:t>
      </w:r>
      <w:r w:rsidRPr="007068E8">
        <w:rPr>
          <w:b/>
          <w:sz w:val="28"/>
          <w:szCs w:val="28"/>
        </w:rPr>
        <w:t xml:space="preserve"> право»</w:t>
      </w:r>
      <w:r>
        <w:rPr>
          <w:b/>
          <w:sz w:val="28"/>
          <w:szCs w:val="28"/>
        </w:rPr>
        <w:t xml:space="preserve"> (темы ВКР)</w:t>
      </w:r>
    </w:p>
    <w:p w14:paraId="4A7C6041" w14:textId="77777777" w:rsidR="003B6AFA" w:rsidRDefault="003B6AFA" w:rsidP="003B6AFA">
      <w:pPr>
        <w:rPr>
          <w:sz w:val="28"/>
          <w:szCs w:val="28"/>
        </w:rPr>
      </w:pPr>
    </w:p>
    <w:p w14:paraId="64A00EF4" w14:textId="0102261A" w:rsidR="003B6AFA" w:rsidRPr="003B6AFA" w:rsidRDefault="003B6AFA" w:rsidP="003B6AFA">
      <w:pPr>
        <w:rPr>
          <w:sz w:val="28"/>
          <w:szCs w:val="28"/>
        </w:rPr>
      </w:pPr>
      <w:r w:rsidRPr="003B6AFA">
        <w:rPr>
          <w:sz w:val="28"/>
          <w:szCs w:val="28"/>
        </w:rPr>
        <w:t xml:space="preserve">1. Принципы уголовно-исполнительного права и их значение для правотворческой и правоприменительной деятельности в сфере исполнения наказания. </w:t>
      </w:r>
    </w:p>
    <w:p w14:paraId="6B6AA066" w14:textId="77777777" w:rsidR="003B6AFA" w:rsidRPr="003B6AFA" w:rsidRDefault="003B6AFA" w:rsidP="003B6AFA">
      <w:pPr>
        <w:rPr>
          <w:sz w:val="28"/>
          <w:szCs w:val="28"/>
        </w:rPr>
      </w:pPr>
      <w:r w:rsidRPr="003B6AFA">
        <w:rPr>
          <w:sz w:val="28"/>
          <w:szCs w:val="28"/>
        </w:rPr>
        <w:t xml:space="preserve">2. Теоретические основы и содержание системы основных средств исправления осужденных. </w:t>
      </w:r>
    </w:p>
    <w:p w14:paraId="74984942" w14:textId="77777777" w:rsidR="003B6AFA" w:rsidRPr="003B6AFA" w:rsidRDefault="003B6AFA" w:rsidP="003B6AFA">
      <w:pPr>
        <w:rPr>
          <w:sz w:val="28"/>
          <w:szCs w:val="28"/>
        </w:rPr>
      </w:pPr>
      <w:r w:rsidRPr="003B6AFA">
        <w:rPr>
          <w:sz w:val="28"/>
          <w:szCs w:val="28"/>
        </w:rPr>
        <w:t xml:space="preserve">3. Понятие, социально-правовое назначение и содержание правового положения (статуса) осужденных. </w:t>
      </w:r>
    </w:p>
    <w:p w14:paraId="113F71E0" w14:textId="77777777" w:rsidR="003B6AFA" w:rsidRPr="003B6AFA" w:rsidRDefault="003B6AFA" w:rsidP="003B6AFA">
      <w:pPr>
        <w:rPr>
          <w:sz w:val="28"/>
          <w:szCs w:val="28"/>
        </w:rPr>
      </w:pPr>
      <w:r w:rsidRPr="003B6AFA">
        <w:rPr>
          <w:sz w:val="28"/>
          <w:szCs w:val="28"/>
        </w:rPr>
        <w:t>4. Основные права и обязанности осужденных, проблемы закрепления в законодательстве и реализации на практике.</w:t>
      </w:r>
    </w:p>
    <w:p w14:paraId="4A004C75" w14:textId="77777777" w:rsidR="003B6AFA" w:rsidRPr="003B6AFA" w:rsidRDefault="003B6AFA" w:rsidP="003B6AFA">
      <w:pPr>
        <w:rPr>
          <w:sz w:val="28"/>
          <w:szCs w:val="28"/>
        </w:rPr>
      </w:pPr>
      <w:r w:rsidRPr="003B6AFA">
        <w:rPr>
          <w:sz w:val="28"/>
          <w:szCs w:val="28"/>
        </w:rPr>
        <w:t xml:space="preserve"> 5. Современные проблемы осуществления контроля за деятельностью учреждений и органов, исполняющих наказание: субъекты контроля, его виды, формы и методы. </w:t>
      </w:r>
    </w:p>
    <w:p w14:paraId="0881F32F" w14:textId="77777777" w:rsidR="003B6AFA" w:rsidRPr="003B6AFA" w:rsidRDefault="003B6AFA" w:rsidP="003B6AFA">
      <w:pPr>
        <w:rPr>
          <w:sz w:val="28"/>
          <w:szCs w:val="28"/>
        </w:rPr>
      </w:pPr>
      <w:r w:rsidRPr="003B6AFA">
        <w:rPr>
          <w:sz w:val="28"/>
          <w:szCs w:val="28"/>
        </w:rPr>
        <w:t>6. Виды наказаний, не связанных с изоляцией от общества и связанных с изоляцией осужденного от общества.</w:t>
      </w:r>
    </w:p>
    <w:p w14:paraId="7C5AFAE8" w14:textId="77777777" w:rsidR="003B6AFA" w:rsidRPr="003B6AFA" w:rsidRDefault="003B6AFA" w:rsidP="003B6AFA">
      <w:pPr>
        <w:rPr>
          <w:sz w:val="28"/>
          <w:szCs w:val="28"/>
        </w:rPr>
      </w:pPr>
      <w:r w:rsidRPr="003B6AFA">
        <w:rPr>
          <w:sz w:val="28"/>
          <w:szCs w:val="28"/>
        </w:rPr>
        <w:t xml:space="preserve"> 7. Теоретические основы и значение классификации осужденных к лишению свободы. </w:t>
      </w:r>
    </w:p>
    <w:p w14:paraId="49589642" w14:textId="77777777" w:rsidR="003B6AFA" w:rsidRPr="003B6AFA" w:rsidRDefault="003B6AFA" w:rsidP="003B6AFA">
      <w:pPr>
        <w:rPr>
          <w:sz w:val="28"/>
          <w:szCs w:val="28"/>
        </w:rPr>
      </w:pPr>
      <w:r w:rsidRPr="003B6AFA">
        <w:rPr>
          <w:sz w:val="28"/>
          <w:szCs w:val="28"/>
        </w:rPr>
        <w:t xml:space="preserve">8. Социально-правовое назначение и содержание режима в исправительных учреждениях. </w:t>
      </w:r>
    </w:p>
    <w:p w14:paraId="6689451B" w14:textId="77777777" w:rsidR="003B6AFA" w:rsidRPr="003B6AFA" w:rsidRDefault="003B6AFA" w:rsidP="003B6AFA">
      <w:pPr>
        <w:rPr>
          <w:sz w:val="28"/>
          <w:szCs w:val="28"/>
        </w:rPr>
      </w:pPr>
      <w:r w:rsidRPr="003B6AFA">
        <w:rPr>
          <w:sz w:val="28"/>
          <w:szCs w:val="28"/>
        </w:rPr>
        <w:t>9. Особенности назначения осужденным к лишению свободы вида исправительного учреждения.</w:t>
      </w:r>
    </w:p>
    <w:p w14:paraId="3B2D0290" w14:textId="77777777" w:rsidR="003B6AFA" w:rsidRPr="003B6AFA" w:rsidRDefault="003B6AFA" w:rsidP="003B6AFA">
      <w:pPr>
        <w:rPr>
          <w:sz w:val="28"/>
          <w:szCs w:val="28"/>
        </w:rPr>
      </w:pPr>
      <w:r w:rsidRPr="003B6AFA">
        <w:rPr>
          <w:sz w:val="28"/>
          <w:szCs w:val="28"/>
        </w:rPr>
        <w:t xml:space="preserve"> 10. Теоретические и прикладные проблемы обеспечения режима в исправительных учреждениях.</w:t>
      </w:r>
    </w:p>
    <w:p w14:paraId="48C81B6A" w14:textId="77777777" w:rsidR="003B6AFA" w:rsidRPr="003B6AFA" w:rsidRDefault="003B6AFA" w:rsidP="003B6AFA">
      <w:pPr>
        <w:rPr>
          <w:sz w:val="28"/>
          <w:szCs w:val="28"/>
        </w:rPr>
      </w:pPr>
      <w:r w:rsidRPr="003B6AFA">
        <w:rPr>
          <w:sz w:val="28"/>
          <w:szCs w:val="28"/>
        </w:rPr>
        <w:t xml:space="preserve">11. Меры поощрения в системе средств </w:t>
      </w:r>
      <w:proofErr w:type="gramStart"/>
      <w:r w:rsidRPr="003B6AFA">
        <w:rPr>
          <w:sz w:val="28"/>
          <w:szCs w:val="28"/>
        </w:rPr>
        <w:t>исправления  осужденных</w:t>
      </w:r>
      <w:proofErr w:type="gramEnd"/>
      <w:r w:rsidRPr="003B6AFA">
        <w:rPr>
          <w:sz w:val="28"/>
          <w:szCs w:val="28"/>
        </w:rPr>
        <w:t xml:space="preserve"> к лишению свободы.</w:t>
      </w:r>
    </w:p>
    <w:p w14:paraId="3FD087D3" w14:textId="77777777" w:rsidR="003B6AFA" w:rsidRPr="003B6AFA" w:rsidRDefault="003B6AFA" w:rsidP="003B6AFA">
      <w:pPr>
        <w:rPr>
          <w:sz w:val="28"/>
          <w:szCs w:val="28"/>
        </w:rPr>
      </w:pPr>
      <w:r w:rsidRPr="003B6AFA">
        <w:rPr>
          <w:sz w:val="28"/>
          <w:szCs w:val="28"/>
        </w:rPr>
        <w:t>12. Правовая антикультура как фактор дестабилизации режима в исправительном учреждении.</w:t>
      </w:r>
    </w:p>
    <w:p w14:paraId="3DF78D15" w14:textId="77777777" w:rsidR="003B6AFA" w:rsidRPr="003B6AFA" w:rsidRDefault="003B6AFA" w:rsidP="003B6AFA">
      <w:pPr>
        <w:rPr>
          <w:sz w:val="28"/>
          <w:szCs w:val="28"/>
        </w:rPr>
      </w:pPr>
      <w:r w:rsidRPr="003B6AFA">
        <w:rPr>
          <w:sz w:val="28"/>
          <w:szCs w:val="28"/>
        </w:rPr>
        <w:lastRenderedPageBreak/>
        <w:t xml:space="preserve">13. Социально-правовое назначение и правовое регулирование труда осужденных к лишению свободы. </w:t>
      </w:r>
    </w:p>
    <w:p w14:paraId="5CEC39E4" w14:textId="77777777" w:rsidR="003B6AFA" w:rsidRPr="003B6AFA" w:rsidRDefault="003B6AFA" w:rsidP="003B6AFA">
      <w:pPr>
        <w:rPr>
          <w:sz w:val="28"/>
          <w:szCs w:val="28"/>
        </w:rPr>
      </w:pPr>
      <w:r w:rsidRPr="003B6AFA">
        <w:rPr>
          <w:sz w:val="28"/>
          <w:szCs w:val="28"/>
        </w:rPr>
        <w:t xml:space="preserve">14. Социально-правовое назначение и правовое регулирование воспитательной работы с осужденными к лишению свободы. </w:t>
      </w:r>
    </w:p>
    <w:p w14:paraId="6D75C2CE" w14:textId="77777777" w:rsidR="003B6AFA" w:rsidRPr="003B6AFA" w:rsidRDefault="003B6AFA" w:rsidP="003B6AFA">
      <w:pPr>
        <w:rPr>
          <w:sz w:val="28"/>
          <w:szCs w:val="28"/>
        </w:rPr>
      </w:pPr>
      <w:r w:rsidRPr="003B6AFA">
        <w:rPr>
          <w:sz w:val="28"/>
          <w:szCs w:val="28"/>
        </w:rPr>
        <w:t xml:space="preserve">15. Социально-правовое назначение и правовое регулирование общеобразовательного и профессионального обучения осужденных к лишению свободы. </w:t>
      </w:r>
    </w:p>
    <w:p w14:paraId="59BF5704" w14:textId="77777777" w:rsidR="003B6AFA" w:rsidRPr="003B6AFA" w:rsidRDefault="003B6AFA" w:rsidP="003B6AFA">
      <w:pPr>
        <w:rPr>
          <w:sz w:val="28"/>
          <w:szCs w:val="28"/>
        </w:rPr>
      </w:pPr>
      <w:r w:rsidRPr="003B6AFA">
        <w:rPr>
          <w:sz w:val="28"/>
          <w:szCs w:val="28"/>
        </w:rPr>
        <w:t xml:space="preserve">15. Актуальные вопросы правового регулирования исполнения наказания в исправительных колониях различных режимов. </w:t>
      </w:r>
    </w:p>
    <w:p w14:paraId="1C7A09CD" w14:textId="77777777" w:rsidR="003B6AFA" w:rsidRPr="003B6AFA" w:rsidRDefault="003B6AFA" w:rsidP="003B6AFA">
      <w:pPr>
        <w:rPr>
          <w:sz w:val="28"/>
          <w:szCs w:val="28"/>
        </w:rPr>
      </w:pPr>
      <w:r w:rsidRPr="003B6AFA">
        <w:rPr>
          <w:sz w:val="28"/>
          <w:szCs w:val="28"/>
        </w:rPr>
        <w:t xml:space="preserve">16. Правовое регулирование исполнения наказания в тюрьмах. </w:t>
      </w:r>
    </w:p>
    <w:p w14:paraId="10D6ACAE" w14:textId="77777777" w:rsidR="003B6AFA" w:rsidRPr="003B6AFA" w:rsidRDefault="003B6AFA" w:rsidP="003B6AFA">
      <w:pPr>
        <w:rPr>
          <w:sz w:val="28"/>
          <w:szCs w:val="28"/>
        </w:rPr>
      </w:pPr>
      <w:r w:rsidRPr="003B6AFA">
        <w:rPr>
          <w:sz w:val="28"/>
          <w:szCs w:val="28"/>
        </w:rPr>
        <w:t>17. Современные проблемы исполнения наказания в воспитательных колониях.</w:t>
      </w:r>
    </w:p>
    <w:p w14:paraId="16AB5353" w14:textId="77777777" w:rsidR="003B6AFA" w:rsidRPr="003B6AFA" w:rsidRDefault="003B6AFA" w:rsidP="003B6AFA">
      <w:pPr>
        <w:rPr>
          <w:sz w:val="28"/>
          <w:szCs w:val="28"/>
        </w:rPr>
      </w:pPr>
      <w:r w:rsidRPr="003B6AFA">
        <w:rPr>
          <w:sz w:val="28"/>
          <w:szCs w:val="28"/>
        </w:rPr>
        <w:t xml:space="preserve"> 18. Теоретические основы и правовое регулирование исполнения наказаний без изоляции от общества. </w:t>
      </w:r>
    </w:p>
    <w:p w14:paraId="45A84EE6" w14:textId="77777777" w:rsidR="003B6AFA" w:rsidRPr="003B6AFA" w:rsidRDefault="003B6AFA" w:rsidP="003B6AFA">
      <w:pPr>
        <w:rPr>
          <w:sz w:val="28"/>
          <w:szCs w:val="28"/>
        </w:rPr>
      </w:pPr>
      <w:r w:rsidRPr="003B6AFA">
        <w:rPr>
          <w:sz w:val="28"/>
          <w:szCs w:val="28"/>
        </w:rPr>
        <w:t>19. Понятие и виды освобождения от отбывания наказания.</w:t>
      </w:r>
    </w:p>
    <w:p w14:paraId="64E7ACC9" w14:textId="77777777" w:rsidR="003B6AFA" w:rsidRPr="003B6AFA" w:rsidRDefault="003B6AFA" w:rsidP="003B6AFA">
      <w:pPr>
        <w:rPr>
          <w:sz w:val="28"/>
          <w:szCs w:val="28"/>
        </w:rPr>
      </w:pPr>
      <w:r w:rsidRPr="003B6AFA">
        <w:rPr>
          <w:sz w:val="28"/>
          <w:szCs w:val="28"/>
        </w:rPr>
        <w:t xml:space="preserve"> 20. Актуальные вопросы представления к досрочному освобождению от отбывания наказания различных категорий осужденных. </w:t>
      </w:r>
    </w:p>
    <w:p w14:paraId="26DC960E" w14:textId="77777777" w:rsidR="003B6AFA" w:rsidRPr="003B6AFA" w:rsidRDefault="003B6AFA" w:rsidP="003B6AFA">
      <w:pPr>
        <w:rPr>
          <w:sz w:val="28"/>
          <w:szCs w:val="28"/>
        </w:rPr>
      </w:pPr>
      <w:r w:rsidRPr="003B6AFA">
        <w:rPr>
          <w:sz w:val="28"/>
          <w:szCs w:val="28"/>
        </w:rPr>
        <w:t>21. Правовое регулирование института отсрочки отбывания наказания.</w:t>
      </w:r>
    </w:p>
    <w:p w14:paraId="7775544D" w14:textId="77777777" w:rsidR="003B6AFA" w:rsidRPr="003B6AFA" w:rsidRDefault="003B6AFA" w:rsidP="003B6AFA">
      <w:pPr>
        <w:rPr>
          <w:sz w:val="28"/>
          <w:szCs w:val="28"/>
        </w:rPr>
      </w:pPr>
      <w:r w:rsidRPr="003B6AFA">
        <w:rPr>
          <w:sz w:val="28"/>
          <w:szCs w:val="28"/>
        </w:rPr>
        <w:t xml:space="preserve"> 22. Современные проблемы социальной адаптации лиц, освобожденных от наказания, и контроля за их поведением.</w:t>
      </w:r>
    </w:p>
    <w:p w14:paraId="6B2FF72B" w14:textId="77777777" w:rsidR="003B6AFA" w:rsidRPr="003B6AFA" w:rsidRDefault="003B6AFA" w:rsidP="003B6AFA">
      <w:pPr>
        <w:rPr>
          <w:sz w:val="28"/>
          <w:szCs w:val="28"/>
        </w:rPr>
      </w:pPr>
      <w:r w:rsidRPr="003B6AFA">
        <w:rPr>
          <w:sz w:val="28"/>
          <w:szCs w:val="28"/>
        </w:rPr>
        <w:t xml:space="preserve"> 23. Современные проблемы исполнения наказания в виде пожизненного лишения свободы. </w:t>
      </w:r>
    </w:p>
    <w:p w14:paraId="2A2A2DB9" w14:textId="77777777" w:rsidR="003B6AFA" w:rsidRPr="003B6AFA" w:rsidRDefault="003B6AFA" w:rsidP="003B6AFA">
      <w:pPr>
        <w:rPr>
          <w:sz w:val="28"/>
          <w:szCs w:val="28"/>
        </w:rPr>
      </w:pPr>
      <w:r w:rsidRPr="003B6AFA">
        <w:rPr>
          <w:sz w:val="28"/>
          <w:szCs w:val="28"/>
        </w:rPr>
        <w:t xml:space="preserve">24. Особенности исполнения наказания в зарубежных странах. </w:t>
      </w:r>
    </w:p>
    <w:p w14:paraId="2F28EAD9" w14:textId="77777777" w:rsidR="003B6AFA" w:rsidRPr="003B6AFA" w:rsidRDefault="003B6AFA" w:rsidP="003B6AFA">
      <w:pPr>
        <w:rPr>
          <w:sz w:val="28"/>
          <w:szCs w:val="28"/>
        </w:rPr>
      </w:pPr>
      <w:r w:rsidRPr="003B6AFA">
        <w:rPr>
          <w:sz w:val="28"/>
          <w:szCs w:val="28"/>
        </w:rPr>
        <w:t xml:space="preserve">25. Универсальные и региональные акты об обращении с осужденными. </w:t>
      </w:r>
    </w:p>
    <w:p w14:paraId="4FC65C1A" w14:textId="77777777" w:rsidR="003B6AFA" w:rsidRPr="003B6AFA" w:rsidRDefault="003B6AFA" w:rsidP="003B6AFA">
      <w:pPr>
        <w:rPr>
          <w:sz w:val="28"/>
          <w:szCs w:val="28"/>
        </w:rPr>
      </w:pPr>
      <w:r w:rsidRPr="003B6AFA">
        <w:rPr>
          <w:sz w:val="28"/>
          <w:szCs w:val="28"/>
        </w:rPr>
        <w:t>26. Проблемы реализации международных стандартов в уголовно-исполнительном законодательстве России.</w:t>
      </w:r>
    </w:p>
    <w:p w14:paraId="07C8200D" w14:textId="77777777" w:rsidR="003B6AFA" w:rsidRPr="003B6AFA" w:rsidRDefault="003B6AFA" w:rsidP="003B6AFA">
      <w:pPr>
        <w:rPr>
          <w:sz w:val="28"/>
          <w:szCs w:val="28"/>
        </w:rPr>
      </w:pPr>
      <w:r w:rsidRPr="003B6AFA">
        <w:rPr>
          <w:sz w:val="28"/>
          <w:szCs w:val="28"/>
        </w:rPr>
        <w:t xml:space="preserve">27. Подготовка осужденных </w:t>
      </w:r>
      <w:proofErr w:type="gramStart"/>
      <w:r w:rsidRPr="003B6AFA">
        <w:rPr>
          <w:sz w:val="28"/>
          <w:szCs w:val="28"/>
        </w:rPr>
        <w:t>к освобождению</w:t>
      </w:r>
      <w:proofErr w:type="gramEnd"/>
      <w:r w:rsidRPr="003B6AFA">
        <w:rPr>
          <w:sz w:val="28"/>
          <w:szCs w:val="28"/>
        </w:rPr>
        <w:t>, их трудовой и бытовое устройство: организационно-правовые проблемы.</w:t>
      </w:r>
    </w:p>
    <w:p w14:paraId="23823498" w14:textId="77777777" w:rsidR="003B6AFA" w:rsidRPr="003B6AFA" w:rsidRDefault="003B6AFA" w:rsidP="003B6AFA">
      <w:pPr>
        <w:rPr>
          <w:sz w:val="28"/>
          <w:szCs w:val="28"/>
        </w:rPr>
      </w:pPr>
      <w:r w:rsidRPr="003B6AFA">
        <w:rPr>
          <w:sz w:val="28"/>
          <w:szCs w:val="28"/>
        </w:rPr>
        <w:t>28. Пенитенциарная политика России и ее перспективы.</w:t>
      </w:r>
    </w:p>
    <w:p w14:paraId="55286297" w14:textId="77777777" w:rsidR="003B6AFA" w:rsidRPr="003B6AFA" w:rsidRDefault="003B6AFA" w:rsidP="003B6AFA">
      <w:pPr>
        <w:rPr>
          <w:sz w:val="28"/>
          <w:szCs w:val="28"/>
        </w:rPr>
      </w:pPr>
      <w:r w:rsidRPr="003B6AFA">
        <w:rPr>
          <w:sz w:val="28"/>
          <w:szCs w:val="28"/>
        </w:rPr>
        <w:t>29. Правовое регулирование и исполнение наказания в виде ограничения свободы.</w:t>
      </w:r>
    </w:p>
    <w:p w14:paraId="095B1D9D" w14:textId="77777777" w:rsidR="003B6AFA" w:rsidRPr="003B6AFA" w:rsidRDefault="003B6AFA" w:rsidP="003B6AFA">
      <w:pPr>
        <w:rPr>
          <w:sz w:val="28"/>
          <w:szCs w:val="28"/>
        </w:rPr>
      </w:pPr>
      <w:r w:rsidRPr="003B6AFA">
        <w:rPr>
          <w:sz w:val="28"/>
          <w:szCs w:val="28"/>
        </w:rPr>
        <w:t>30. Организация исполнения наказания в виде исправительных работ.</w:t>
      </w:r>
    </w:p>
    <w:p w14:paraId="078BD2F3" w14:textId="77777777" w:rsidR="003B6AFA" w:rsidRPr="003B6AFA" w:rsidRDefault="003B6AFA" w:rsidP="003B6AFA">
      <w:pPr>
        <w:rPr>
          <w:sz w:val="28"/>
          <w:szCs w:val="28"/>
        </w:rPr>
      </w:pPr>
      <w:r w:rsidRPr="003B6AFA">
        <w:rPr>
          <w:sz w:val="28"/>
          <w:szCs w:val="28"/>
        </w:rPr>
        <w:t>30. Проблемы исполнения уголовного наказания в виде лишения свободы в колониях-поселениях.</w:t>
      </w:r>
    </w:p>
    <w:p w14:paraId="1A286FA0" w14:textId="77777777" w:rsidR="003B6AFA" w:rsidRPr="003B6AFA" w:rsidRDefault="003B6AFA" w:rsidP="003B6AFA">
      <w:pPr>
        <w:rPr>
          <w:sz w:val="28"/>
          <w:szCs w:val="28"/>
        </w:rPr>
      </w:pPr>
      <w:r w:rsidRPr="003B6AFA">
        <w:rPr>
          <w:sz w:val="28"/>
          <w:szCs w:val="28"/>
        </w:rPr>
        <w:t>31. Порядок и условия исполнения и отбывания наказания в виде лишения свободы осуждёнными, оставленными в СИЗО для хозяйственных работ.</w:t>
      </w:r>
    </w:p>
    <w:p w14:paraId="1C4EFB35" w14:textId="77777777" w:rsidR="003B6AFA" w:rsidRPr="003B6AFA" w:rsidRDefault="003B6AFA" w:rsidP="003B6AFA">
      <w:pPr>
        <w:rPr>
          <w:sz w:val="28"/>
          <w:szCs w:val="28"/>
        </w:rPr>
      </w:pPr>
      <w:r w:rsidRPr="003B6AFA">
        <w:rPr>
          <w:sz w:val="28"/>
          <w:szCs w:val="28"/>
        </w:rPr>
        <w:t>32. Уголовно-исполнительный и уголовный аспект условно-досрочного освобождения от наказания.</w:t>
      </w:r>
    </w:p>
    <w:p w14:paraId="1D07EEEE" w14:textId="77777777" w:rsidR="003B6AFA" w:rsidRPr="003B6AFA" w:rsidRDefault="003B6AFA" w:rsidP="003B6AFA">
      <w:pPr>
        <w:rPr>
          <w:sz w:val="28"/>
          <w:szCs w:val="28"/>
        </w:rPr>
      </w:pPr>
      <w:r w:rsidRPr="003B6AFA">
        <w:rPr>
          <w:sz w:val="28"/>
          <w:szCs w:val="28"/>
        </w:rPr>
        <w:t>33. Исправление несовершеннолетних преступников.</w:t>
      </w:r>
    </w:p>
    <w:p w14:paraId="5465EFA9" w14:textId="77777777" w:rsidR="003B6AFA" w:rsidRPr="003B6AFA" w:rsidRDefault="003B6AFA" w:rsidP="003B6AFA">
      <w:pPr>
        <w:rPr>
          <w:sz w:val="28"/>
          <w:szCs w:val="28"/>
        </w:rPr>
      </w:pPr>
      <w:r w:rsidRPr="003B6AFA">
        <w:rPr>
          <w:sz w:val="28"/>
          <w:szCs w:val="28"/>
        </w:rPr>
        <w:t>34. Правовое регулирование обеспечения безопасности личности в пенитенциарных учреждениях.</w:t>
      </w:r>
    </w:p>
    <w:p w14:paraId="65A80002" w14:textId="77777777" w:rsidR="003B6AFA" w:rsidRPr="003B6AFA" w:rsidRDefault="003B6AFA" w:rsidP="003B6AFA">
      <w:pPr>
        <w:rPr>
          <w:sz w:val="28"/>
          <w:szCs w:val="28"/>
        </w:rPr>
      </w:pPr>
      <w:r w:rsidRPr="003B6AFA">
        <w:rPr>
          <w:sz w:val="28"/>
          <w:szCs w:val="28"/>
        </w:rPr>
        <w:t>35. Порядок назначения и применения наказания без изоляции от общества в зарубежных странах.</w:t>
      </w:r>
    </w:p>
    <w:p w14:paraId="79152FDB" w14:textId="77777777" w:rsidR="003B6AFA" w:rsidRPr="003B6AFA" w:rsidRDefault="003B6AFA" w:rsidP="003B6AFA">
      <w:pPr>
        <w:rPr>
          <w:sz w:val="28"/>
          <w:szCs w:val="28"/>
        </w:rPr>
      </w:pPr>
      <w:r w:rsidRPr="003B6AFA">
        <w:rPr>
          <w:sz w:val="28"/>
          <w:szCs w:val="28"/>
        </w:rPr>
        <w:t xml:space="preserve">36. Виды учреждений и органов государства, исполняющих наказания. </w:t>
      </w:r>
    </w:p>
    <w:p w14:paraId="3CD9CA50" w14:textId="77777777" w:rsidR="003B6AFA" w:rsidRPr="003B6AFA" w:rsidRDefault="003B6AFA" w:rsidP="003B6AFA">
      <w:pPr>
        <w:rPr>
          <w:sz w:val="28"/>
          <w:szCs w:val="28"/>
        </w:rPr>
      </w:pPr>
      <w:r w:rsidRPr="003B6AFA">
        <w:rPr>
          <w:sz w:val="28"/>
          <w:szCs w:val="28"/>
        </w:rPr>
        <w:t xml:space="preserve">37.Обращения осужденных и порядок их рассмотрения. </w:t>
      </w:r>
    </w:p>
    <w:p w14:paraId="0A332C51" w14:textId="77777777" w:rsidR="003B6AFA" w:rsidRPr="003B6AFA" w:rsidRDefault="003B6AFA" w:rsidP="003B6AFA">
      <w:pPr>
        <w:rPr>
          <w:sz w:val="28"/>
          <w:szCs w:val="28"/>
        </w:rPr>
      </w:pPr>
      <w:r w:rsidRPr="003B6AFA">
        <w:rPr>
          <w:sz w:val="28"/>
          <w:szCs w:val="28"/>
        </w:rPr>
        <w:t xml:space="preserve">38. Актуальные вопросы назначения и исполнения уголовного наказания в виде ограничения свободы в отношении несовершеннолетних. </w:t>
      </w:r>
    </w:p>
    <w:p w14:paraId="6837DD50" w14:textId="77777777" w:rsidR="003B6AFA" w:rsidRPr="003B6AFA" w:rsidRDefault="003B6AFA" w:rsidP="003B6AFA">
      <w:pPr>
        <w:rPr>
          <w:sz w:val="28"/>
          <w:szCs w:val="28"/>
        </w:rPr>
      </w:pPr>
      <w:r w:rsidRPr="003B6AFA">
        <w:rPr>
          <w:sz w:val="28"/>
          <w:szCs w:val="28"/>
        </w:rPr>
        <w:lastRenderedPageBreak/>
        <w:t xml:space="preserve">39. Взаимодействие учреждений и органов УИС с общественными наблюдательными комиссиями. </w:t>
      </w:r>
    </w:p>
    <w:p w14:paraId="60AA0881" w14:textId="4232479D" w:rsidR="00B97C73" w:rsidRDefault="003B6AFA" w:rsidP="003B6AFA">
      <w:pPr>
        <w:rPr>
          <w:sz w:val="28"/>
          <w:szCs w:val="28"/>
        </w:rPr>
      </w:pPr>
      <w:r w:rsidRPr="003B6AFA">
        <w:rPr>
          <w:sz w:val="28"/>
          <w:szCs w:val="28"/>
        </w:rPr>
        <w:t>40. История развития подразделений охраны ФСИН России.</w:t>
      </w:r>
    </w:p>
    <w:p w14:paraId="6CB05EA7" w14:textId="77777777" w:rsidR="003B6AFA" w:rsidRPr="00C539CC" w:rsidRDefault="003B6AFA" w:rsidP="00B97C73">
      <w:pPr>
        <w:rPr>
          <w:sz w:val="28"/>
          <w:szCs w:val="28"/>
        </w:rPr>
      </w:pPr>
    </w:p>
    <w:p w14:paraId="76151DE4" w14:textId="71C4D5CB" w:rsidR="00B97C73" w:rsidRPr="00C539CC" w:rsidRDefault="00B97C73" w:rsidP="00B97C73">
      <w:pPr>
        <w:jc w:val="center"/>
        <w:rPr>
          <w:b/>
          <w:sz w:val="28"/>
          <w:szCs w:val="28"/>
        </w:rPr>
      </w:pPr>
      <w:r w:rsidRPr="00C539CC">
        <w:rPr>
          <w:b/>
          <w:sz w:val="28"/>
          <w:szCs w:val="28"/>
        </w:rPr>
        <w:t>П</w:t>
      </w:r>
      <w:r w:rsidRPr="007068E8">
        <w:rPr>
          <w:b/>
          <w:sz w:val="28"/>
          <w:szCs w:val="28"/>
        </w:rPr>
        <w:t>о дисциплине «</w:t>
      </w:r>
      <w:r>
        <w:rPr>
          <w:b/>
          <w:sz w:val="28"/>
          <w:szCs w:val="28"/>
        </w:rPr>
        <w:t>Пенитенциарная криминология</w:t>
      </w:r>
      <w:r w:rsidRPr="007068E8">
        <w:rPr>
          <w:b/>
          <w:sz w:val="28"/>
          <w:szCs w:val="28"/>
        </w:rPr>
        <w:t>»</w:t>
      </w:r>
    </w:p>
    <w:p w14:paraId="2328BCA6" w14:textId="77777777" w:rsidR="00B97C73" w:rsidRPr="007068E8" w:rsidRDefault="00B97C73" w:rsidP="00B97C73">
      <w:pPr>
        <w:ind w:firstLine="709"/>
        <w:jc w:val="center"/>
        <w:rPr>
          <w:b/>
          <w:sz w:val="28"/>
          <w:szCs w:val="28"/>
        </w:rPr>
      </w:pPr>
    </w:p>
    <w:p w14:paraId="111C27C0" w14:textId="2A67B899" w:rsidR="00B97C73" w:rsidRPr="00B97C73" w:rsidRDefault="00B97C73" w:rsidP="00B97C73">
      <w:pPr>
        <w:rPr>
          <w:iCs/>
          <w:sz w:val="28"/>
          <w:szCs w:val="28"/>
        </w:rPr>
      </w:pPr>
      <w:r w:rsidRPr="00B97C73">
        <w:rPr>
          <w:iCs/>
          <w:sz w:val="28"/>
          <w:szCs w:val="28"/>
        </w:rPr>
        <w:t>1.</w:t>
      </w:r>
      <w:r>
        <w:rPr>
          <w:iCs/>
          <w:sz w:val="28"/>
          <w:szCs w:val="28"/>
        </w:rPr>
        <w:t xml:space="preserve"> </w:t>
      </w:r>
      <w:r w:rsidRPr="00B97C73">
        <w:rPr>
          <w:iCs/>
          <w:sz w:val="28"/>
          <w:szCs w:val="28"/>
        </w:rPr>
        <w:t xml:space="preserve">Криминологическая характеристика личности осужденных, </w:t>
      </w:r>
      <w:proofErr w:type="gramStart"/>
      <w:r w:rsidRPr="00B97C73">
        <w:rPr>
          <w:iCs/>
          <w:sz w:val="28"/>
          <w:szCs w:val="28"/>
        </w:rPr>
        <w:t>совершивших  преступления</w:t>
      </w:r>
      <w:proofErr w:type="gramEnd"/>
      <w:r w:rsidRPr="00B97C73">
        <w:rPr>
          <w:iCs/>
          <w:sz w:val="28"/>
          <w:szCs w:val="28"/>
        </w:rPr>
        <w:t xml:space="preserve"> агрессивно-насильственного характера.</w:t>
      </w:r>
    </w:p>
    <w:p w14:paraId="002D9D56" w14:textId="6C3B8BEC" w:rsidR="00B97C73" w:rsidRPr="00B97C73" w:rsidRDefault="00B97C73" w:rsidP="00B97C73">
      <w:pPr>
        <w:rPr>
          <w:iCs/>
          <w:sz w:val="28"/>
          <w:szCs w:val="28"/>
        </w:rPr>
      </w:pPr>
      <w:r w:rsidRPr="00B97C73">
        <w:rPr>
          <w:iCs/>
          <w:sz w:val="28"/>
          <w:szCs w:val="28"/>
        </w:rPr>
        <w:t>2.</w:t>
      </w:r>
      <w:r>
        <w:rPr>
          <w:iCs/>
          <w:sz w:val="28"/>
          <w:szCs w:val="28"/>
        </w:rPr>
        <w:t xml:space="preserve"> </w:t>
      </w:r>
      <w:r w:rsidRPr="00B97C73">
        <w:rPr>
          <w:iCs/>
          <w:sz w:val="28"/>
          <w:szCs w:val="28"/>
        </w:rPr>
        <w:t>Межличностные конфликты в среде осужденных: криминологический аспект.</w:t>
      </w:r>
    </w:p>
    <w:p w14:paraId="70F9A2A3" w14:textId="4CEA4C36" w:rsidR="00B97C73" w:rsidRPr="00B97C73" w:rsidRDefault="00B97C73" w:rsidP="00B97C73">
      <w:pPr>
        <w:rPr>
          <w:iCs/>
          <w:sz w:val="28"/>
          <w:szCs w:val="28"/>
        </w:rPr>
      </w:pPr>
      <w:r w:rsidRPr="00B97C73">
        <w:rPr>
          <w:iCs/>
          <w:sz w:val="28"/>
          <w:szCs w:val="28"/>
        </w:rPr>
        <w:t>3.</w:t>
      </w:r>
      <w:r>
        <w:rPr>
          <w:iCs/>
          <w:sz w:val="28"/>
          <w:szCs w:val="28"/>
        </w:rPr>
        <w:t xml:space="preserve"> </w:t>
      </w:r>
      <w:r w:rsidRPr="00B97C73">
        <w:rPr>
          <w:iCs/>
          <w:sz w:val="28"/>
          <w:szCs w:val="28"/>
        </w:rPr>
        <w:t>Криминологические основы анализа и оценки оперативной обстановки в исправительном учреждении.</w:t>
      </w:r>
    </w:p>
    <w:p w14:paraId="33E14279" w14:textId="227A11AF" w:rsidR="00B97C73" w:rsidRPr="00B97C73" w:rsidRDefault="00B97C73" w:rsidP="00B97C73">
      <w:pPr>
        <w:rPr>
          <w:iCs/>
          <w:sz w:val="28"/>
          <w:szCs w:val="28"/>
        </w:rPr>
      </w:pPr>
      <w:r w:rsidRPr="00B97C73">
        <w:rPr>
          <w:iCs/>
          <w:sz w:val="28"/>
          <w:szCs w:val="28"/>
        </w:rPr>
        <w:t>4.</w:t>
      </w:r>
      <w:r>
        <w:rPr>
          <w:iCs/>
          <w:sz w:val="28"/>
          <w:szCs w:val="28"/>
        </w:rPr>
        <w:t xml:space="preserve"> </w:t>
      </w:r>
      <w:r w:rsidRPr="00B97C73">
        <w:rPr>
          <w:iCs/>
          <w:sz w:val="28"/>
          <w:szCs w:val="28"/>
        </w:rPr>
        <w:t>Правовые и криминологические аспекты адаптации осужденных в условиях принудительной изоляции.</w:t>
      </w:r>
    </w:p>
    <w:p w14:paraId="63BFFC8A" w14:textId="1FB98B67" w:rsidR="00B97C73" w:rsidRPr="00B97C73" w:rsidRDefault="00B97C73" w:rsidP="00B97C73">
      <w:pPr>
        <w:rPr>
          <w:iCs/>
          <w:sz w:val="28"/>
          <w:szCs w:val="28"/>
        </w:rPr>
      </w:pPr>
      <w:r w:rsidRPr="00B97C73">
        <w:rPr>
          <w:iCs/>
          <w:sz w:val="28"/>
          <w:szCs w:val="28"/>
        </w:rPr>
        <w:t>5.</w:t>
      </w:r>
      <w:r>
        <w:rPr>
          <w:iCs/>
          <w:sz w:val="28"/>
          <w:szCs w:val="28"/>
        </w:rPr>
        <w:t xml:space="preserve"> </w:t>
      </w:r>
      <w:r w:rsidRPr="00B97C73">
        <w:rPr>
          <w:iCs/>
          <w:sz w:val="28"/>
          <w:szCs w:val="28"/>
        </w:rPr>
        <w:t>Групповые неповиновения, хулиганство и массовые беспорядки в исправительных учреждениях.</w:t>
      </w:r>
    </w:p>
    <w:p w14:paraId="57481924" w14:textId="3FAE8717" w:rsidR="00B97C73" w:rsidRPr="00B97C73" w:rsidRDefault="00B97C73" w:rsidP="00B97C73">
      <w:pPr>
        <w:rPr>
          <w:iCs/>
          <w:sz w:val="28"/>
          <w:szCs w:val="28"/>
        </w:rPr>
      </w:pPr>
      <w:r w:rsidRPr="00B97C73">
        <w:rPr>
          <w:iCs/>
          <w:sz w:val="28"/>
          <w:szCs w:val="28"/>
        </w:rPr>
        <w:t>6.</w:t>
      </w:r>
      <w:r>
        <w:rPr>
          <w:iCs/>
          <w:sz w:val="28"/>
          <w:szCs w:val="28"/>
        </w:rPr>
        <w:t xml:space="preserve"> </w:t>
      </w:r>
      <w:r w:rsidRPr="00B97C73">
        <w:rPr>
          <w:iCs/>
          <w:sz w:val="28"/>
          <w:szCs w:val="28"/>
        </w:rPr>
        <w:t xml:space="preserve">Побеги осужденных из мест лишения свободы: криминологический аспект.  </w:t>
      </w:r>
    </w:p>
    <w:p w14:paraId="03F96036" w14:textId="6D00D616" w:rsidR="00B97C73" w:rsidRPr="00B97C73" w:rsidRDefault="00B97C73" w:rsidP="00B97C73">
      <w:pPr>
        <w:rPr>
          <w:iCs/>
          <w:sz w:val="28"/>
          <w:szCs w:val="28"/>
        </w:rPr>
      </w:pPr>
      <w:r w:rsidRPr="00B97C73">
        <w:rPr>
          <w:iCs/>
          <w:sz w:val="28"/>
          <w:szCs w:val="28"/>
        </w:rPr>
        <w:t>7.</w:t>
      </w:r>
      <w:r>
        <w:rPr>
          <w:iCs/>
          <w:sz w:val="28"/>
          <w:szCs w:val="28"/>
        </w:rPr>
        <w:t xml:space="preserve"> </w:t>
      </w:r>
      <w:r w:rsidRPr="00B97C73">
        <w:rPr>
          <w:iCs/>
          <w:sz w:val="28"/>
          <w:szCs w:val="28"/>
        </w:rPr>
        <w:t>Женская пенитенциарная преступность: криминологический аспект.</w:t>
      </w:r>
    </w:p>
    <w:p w14:paraId="10EC9AD6" w14:textId="3519BE16" w:rsidR="00B97C73" w:rsidRPr="00B97C73" w:rsidRDefault="00B97C73" w:rsidP="00B97C73">
      <w:pPr>
        <w:rPr>
          <w:iCs/>
          <w:sz w:val="28"/>
          <w:szCs w:val="28"/>
        </w:rPr>
      </w:pPr>
      <w:r w:rsidRPr="00B97C73">
        <w:rPr>
          <w:iCs/>
          <w:sz w:val="28"/>
          <w:szCs w:val="28"/>
        </w:rPr>
        <w:t>8.</w:t>
      </w:r>
      <w:r>
        <w:rPr>
          <w:iCs/>
          <w:sz w:val="28"/>
          <w:szCs w:val="28"/>
        </w:rPr>
        <w:t xml:space="preserve"> </w:t>
      </w:r>
      <w:r w:rsidRPr="00B97C73">
        <w:rPr>
          <w:iCs/>
          <w:sz w:val="28"/>
          <w:szCs w:val="28"/>
        </w:rPr>
        <w:t>Криминогенное общение в среде осужденных, как фактор, влияющий на пенитенциарную преступность.</w:t>
      </w:r>
    </w:p>
    <w:p w14:paraId="5FFCC574" w14:textId="49EA7D37" w:rsidR="00B97C73" w:rsidRPr="00B97C73" w:rsidRDefault="00B97C73" w:rsidP="00B97C73">
      <w:pPr>
        <w:rPr>
          <w:iCs/>
          <w:sz w:val="28"/>
          <w:szCs w:val="28"/>
        </w:rPr>
      </w:pPr>
      <w:r w:rsidRPr="00B97C73">
        <w:rPr>
          <w:iCs/>
          <w:sz w:val="28"/>
          <w:szCs w:val="28"/>
        </w:rPr>
        <w:t>9.</w:t>
      </w:r>
      <w:r>
        <w:rPr>
          <w:iCs/>
          <w:sz w:val="28"/>
          <w:szCs w:val="28"/>
        </w:rPr>
        <w:t xml:space="preserve"> </w:t>
      </w:r>
      <w:r w:rsidRPr="00B97C73">
        <w:rPr>
          <w:iCs/>
          <w:sz w:val="28"/>
          <w:szCs w:val="28"/>
        </w:rPr>
        <w:t xml:space="preserve">Криминологическая характеристика корыстных преступлений, совершаемых в исправительных учреждениях.    </w:t>
      </w:r>
    </w:p>
    <w:p w14:paraId="7F2FD871" w14:textId="7D62ACEF" w:rsidR="00B97C73" w:rsidRPr="00B97C73" w:rsidRDefault="00B97C73" w:rsidP="00B97C73">
      <w:pPr>
        <w:rPr>
          <w:iCs/>
          <w:sz w:val="28"/>
          <w:szCs w:val="28"/>
        </w:rPr>
      </w:pPr>
      <w:r w:rsidRPr="00B97C73">
        <w:rPr>
          <w:iCs/>
          <w:sz w:val="28"/>
          <w:szCs w:val="28"/>
        </w:rPr>
        <w:t>10.</w:t>
      </w:r>
      <w:r>
        <w:rPr>
          <w:iCs/>
          <w:sz w:val="28"/>
          <w:szCs w:val="28"/>
        </w:rPr>
        <w:t xml:space="preserve"> </w:t>
      </w:r>
      <w:r w:rsidRPr="00B97C73">
        <w:rPr>
          <w:iCs/>
          <w:sz w:val="28"/>
          <w:szCs w:val="28"/>
        </w:rPr>
        <w:t>Осужденный, как пенитенциарный преступник: особенности личностной характеристики.</w:t>
      </w:r>
    </w:p>
    <w:p w14:paraId="698F5711" w14:textId="57289B30" w:rsidR="00B97C73" w:rsidRPr="00B97C73" w:rsidRDefault="00B97C73" w:rsidP="00B97C73">
      <w:pPr>
        <w:rPr>
          <w:iCs/>
          <w:sz w:val="28"/>
          <w:szCs w:val="28"/>
        </w:rPr>
      </w:pPr>
      <w:r w:rsidRPr="00B97C73">
        <w:rPr>
          <w:iCs/>
          <w:sz w:val="28"/>
          <w:szCs w:val="28"/>
        </w:rPr>
        <w:t>11.</w:t>
      </w:r>
      <w:r>
        <w:rPr>
          <w:iCs/>
          <w:sz w:val="28"/>
          <w:szCs w:val="28"/>
        </w:rPr>
        <w:t xml:space="preserve"> </w:t>
      </w:r>
      <w:r w:rsidRPr="00B97C73">
        <w:rPr>
          <w:iCs/>
          <w:sz w:val="28"/>
          <w:szCs w:val="28"/>
        </w:rPr>
        <w:t xml:space="preserve">Осужденный, как субъект массовых беспорядков.  </w:t>
      </w:r>
    </w:p>
    <w:p w14:paraId="3B0C164C" w14:textId="79F04059" w:rsidR="00B97C73" w:rsidRPr="00B97C73" w:rsidRDefault="00B97C73" w:rsidP="00B97C73">
      <w:pPr>
        <w:rPr>
          <w:iCs/>
          <w:sz w:val="28"/>
          <w:szCs w:val="28"/>
        </w:rPr>
      </w:pPr>
      <w:r w:rsidRPr="00B97C73">
        <w:rPr>
          <w:iCs/>
          <w:sz w:val="28"/>
          <w:szCs w:val="28"/>
        </w:rPr>
        <w:t>12.</w:t>
      </w:r>
      <w:r>
        <w:rPr>
          <w:iCs/>
          <w:sz w:val="28"/>
          <w:szCs w:val="28"/>
        </w:rPr>
        <w:t xml:space="preserve"> </w:t>
      </w:r>
      <w:r w:rsidRPr="00B97C73">
        <w:rPr>
          <w:iCs/>
          <w:sz w:val="28"/>
          <w:szCs w:val="28"/>
        </w:rPr>
        <w:t>Криминологическая характеристика осужденных к лишению свободы, бывших сотрудников правоохранительной сферы.</w:t>
      </w:r>
    </w:p>
    <w:p w14:paraId="59C02365" w14:textId="39CEB224" w:rsidR="00B97C73" w:rsidRPr="00B97C73" w:rsidRDefault="00B97C73" w:rsidP="00B97C73">
      <w:pPr>
        <w:rPr>
          <w:iCs/>
          <w:sz w:val="28"/>
          <w:szCs w:val="28"/>
        </w:rPr>
      </w:pPr>
      <w:r w:rsidRPr="00B97C73">
        <w:rPr>
          <w:iCs/>
          <w:sz w:val="28"/>
          <w:szCs w:val="28"/>
        </w:rPr>
        <w:t>13.</w:t>
      </w:r>
      <w:r>
        <w:rPr>
          <w:iCs/>
          <w:sz w:val="28"/>
          <w:szCs w:val="28"/>
        </w:rPr>
        <w:t xml:space="preserve"> </w:t>
      </w:r>
      <w:r w:rsidRPr="00B97C73">
        <w:rPr>
          <w:iCs/>
          <w:sz w:val="28"/>
          <w:szCs w:val="28"/>
        </w:rPr>
        <w:t xml:space="preserve">Виктимологический аспект проблемы профилактики пенитенциарной преступности.  </w:t>
      </w:r>
    </w:p>
    <w:p w14:paraId="3B1AC5F7" w14:textId="6E540C96" w:rsidR="00B97C73" w:rsidRPr="00B97C73" w:rsidRDefault="00B97C73" w:rsidP="00B97C73">
      <w:pPr>
        <w:rPr>
          <w:iCs/>
          <w:sz w:val="28"/>
          <w:szCs w:val="28"/>
        </w:rPr>
      </w:pPr>
      <w:r w:rsidRPr="00B97C73">
        <w:rPr>
          <w:iCs/>
          <w:sz w:val="28"/>
          <w:szCs w:val="28"/>
        </w:rPr>
        <w:t>14.</w:t>
      </w:r>
      <w:r>
        <w:rPr>
          <w:iCs/>
          <w:sz w:val="28"/>
          <w:szCs w:val="28"/>
        </w:rPr>
        <w:t xml:space="preserve"> </w:t>
      </w:r>
      <w:r w:rsidRPr="00B97C73">
        <w:rPr>
          <w:iCs/>
          <w:sz w:val="28"/>
          <w:szCs w:val="28"/>
        </w:rPr>
        <w:t>Дифференциация осужденных, как способ предупреждения преступности в местах лишения свободы.</w:t>
      </w:r>
    </w:p>
    <w:p w14:paraId="0D295A44" w14:textId="5B3FA500" w:rsidR="00B97C73" w:rsidRPr="00B97C73" w:rsidRDefault="00B97C73" w:rsidP="00B97C73">
      <w:pPr>
        <w:rPr>
          <w:iCs/>
          <w:sz w:val="28"/>
          <w:szCs w:val="28"/>
        </w:rPr>
      </w:pPr>
      <w:r w:rsidRPr="00B97C73">
        <w:rPr>
          <w:iCs/>
          <w:sz w:val="28"/>
          <w:szCs w:val="28"/>
        </w:rPr>
        <w:t>15.</w:t>
      </w:r>
      <w:r>
        <w:rPr>
          <w:iCs/>
          <w:sz w:val="28"/>
          <w:szCs w:val="28"/>
        </w:rPr>
        <w:t xml:space="preserve"> </w:t>
      </w:r>
      <w:r w:rsidRPr="00B97C73">
        <w:rPr>
          <w:iCs/>
          <w:sz w:val="28"/>
          <w:szCs w:val="28"/>
        </w:rPr>
        <w:t xml:space="preserve">Влияние психических девиаций на преступность осужденных.  </w:t>
      </w:r>
    </w:p>
    <w:p w14:paraId="0678ABC3" w14:textId="14E87F7F" w:rsidR="00B97C73" w:rsidRPr="00B97C73" w:rsidRDefault="00B97C73" w:rsidP="00B97C73">
      <w:pPr>
        <w:rPr>
          <w:iCs/>
          <w:sz w:val="28"/>
          <w:szCs w:val="28"/>
        </w:rPr>
      </w:pPr>
      <w:r w:rsidRPr="00B97C73">
        <w:rPr>
          <w:iCs/>
          <w:sz w:val="28"/>
          <w:szCs w:val="28"/>
        </w:rPr>
        <w:t>16.</w:t>
      </w:r>
      <w:r>
        <w:rPr>
          <w:iCs/>
          <w:sz w:val="28"/>
          <w:szCs w:val="28"/>
        </w:rPr>
        <w:t xml:space="preserve"> </w:t>
      </w:r>
      <w:r w:rsidRPr="00B97C73">
        <w:rPr>
          <w:iCs/>
          <w:sz w:val="28"/>
          <w:szCs w:val="28"/>
        </w:rPr>
        <w:t xml:space="preserve">Проявление и профилактика экстремизма и местах лишения свободы. </w:t>
      </w:r>
    </w:p>
    <w:p w14:paraId="5E620F23" w14:textId="7B7CED0F" w:rsidR="00B97C73" w:rsidRPr="00B97C73" w:rsidRDefault="00B97C73" w:rsidP="00B97C73">
      <w:pPr>
        <w:rPr>
          <w:iCs/>
          <w:sz w:val="28"/>
          <w:szCs w:val="28"/>
        </w:rPr>
      </w:pPr>
      <w:r w:rsidRPr="00B97C73">
        <w:rPr>
          <w:iCs/>
          <w:sz w:val="28"/>
          <w:szCs w:val="28"/>
        </w:rPr>
        <w:t>17.</w:t>
      </w:r>
      <w:r>
        <w:rPr>
          <w:iCs/>
          <w:sz w:val="28"/>
          <w:szCs w:val="28"/>
        </w:rPr>
        <w:t xml:space="preserve"> </w:t>
      </w:r>
      <w:r w:rsidRPr="00B97C73">
        <w:rPr>
          <w:iCs/>
          <w:sz w:val="28"/>
          <w:szCs w:val="28"/>
        </w:rPr>
        <w:t xml:space="preserve"> Личность сотрудника уголовно-исполнительной системы, склонного к преступной деятельности в период прохождения службы.</w:t>
      </w:r>
    </w:p>
    <w:p w14:paraId="72EB8D80" w14:textId="3597764F" w:rsidR="00B97C73" w:rsidRPr="00B97C73" w:rsidRDefault="00B97C73" w:rsidP="00B97C73">
      <w:pPr>
        <w:rPr>
          <w:iCs/>
          <w:sz w:val="28"/>
          <w:szCs w:val="28"/>
        </w:rPr>
      </w:pPr>
      <w:r w:rsidRPr="00B97C73">
        <w:rPr>
          <w:iCs/>
          <w:sz w:val="28"/>
          <w:szCs w:val="28"/>
        </w:rPr>
        <w:t>18.</w:t>
      </w:r>
      <w:r>
        <w:rPr>
          <w:iCs/>
          <w:sz w:val="28"/>
          <w:szCs w:val="28"/>
        </w:rPr>
        <w:t xml:space="preserve"> </w:t>
      </w:r>
      <w:r w:rsidRPr="00B97C73">
        <w:rPr>
          <w:iCs/>
          <w:sz w:val="28"/>
          <w:szCs w:val="28"/>
        </w:rPr>
        <w:t>Латентность пенитенциарной преступности: понятие и виды.</w:t>
      </w:r>
    </w:p>
    <w:p w14:paraId="51A054E5" w14:textId="0E544086" w:rsidR="00B97C73" w:rsidRPr="00B97C73" w:rsidRDefault="00B97C73" w:rsidP="00B97C73">
      <w:pPr>
        <w:rPr>
          <w:iCs/>
          <w:sz w:val="28"/>
          <w:szCs w:val="28"/>
        </w:rPr>
      </w:pPr>
      <w:r w:rsidRPr="00B97C73">
        <w:rPr>
          <w:iCs/>
          <w:sz w:val="28"/>
          <w:szCs w:val="28"/>
        </w:rPr>
        <w:t>19.</w:t>
      </w:r>
      <w:r>
        <w:rPr>
          <w:iCs/>
          <w:sz w:val="28"/>
          <w:szCs w:val="28"/>
        </w:rPr>
        <w:t xml:space="preserve"> </w:t>
      </w:r>
      <w:r w:rsidRPr="00B97C73">
        <w:rPr>
          <w:iCs/>
          <w:sz w:val="28"/>
          <w:szCs w:val="28"/>
        </w:rPr>
        <w:t xml:space="preserve"> Дезорганизация деятельности исправительных учреждений: уголовно-исполнительный и криминологический аспект.</w:t>
      </w:r>
    </w:p>
    <w:p w14:paraId="0EE5B687" w14:textId="0A3693FF" w:rsidR="00B97C73" w:rsidRPr="00B97C73" w:rsidRDefault="00B97C73" w:rsidP="00B97C73">
      <w:pPr>
        <w:rPr>
          <w:iCs/>
          <w:sz w:val="28"/>
          <w:szCs w:val="28"/>
        </w:rPr>
      </w:pPr>
      <w:r w:rsidRPr="00B97C73">
        <w:rPr>
          <w:iCs/>
          <w:sz w:val="28"/>
          <w:szCs w:val="28"/>
        </w:rPr>
        <w:t>20.</w:t>
      </w:r>
      <w:r>
        <w:rPr>
          <w:iCs/>
          <w:sz w:val="28"/>
          <w:szCs w:val="28"/>
        </w:rPr>
        <w:t xml:space="preserve"> </w:t>
      </w:r>
      <w:r w:rsidRPr="00B97C73">
        <w:rPr>
          <w:iCs/>
          <w:sz w:val="28"/>
          <w:szCs w:val="28"/>
        </w:rPr>
        <w:t xml:space="preserve"> Пенитенциарная преступность в воспитательных колониях.</w:t>
      </w:r>
    </w:p>
    <w:p w14:paraId="1D980AA6" w14:textId="07285D29" w:rsidR="00B97C73" w:rsidRPr="00B97C73" w:rsidRDefault="00B97C73" w:rsidP="00B97C73">
      <w:pPr>
        <w:rPr>
          <w:iCs/>
          <w:sz w:val="28"/>
          <w:szCs w:val="28"/>
        </w:rPr>
      </w:pPr>
      <w:r w:rsidRPr="00B97C73">
        <w:rPr>
          <w:iCs/>
          <w:sz w:val="28"/>
          <w:szCs w:val="28"/>
        </w:rPr>
        <w:t>21.</w:t>
      </w:r>
      <w:r>
        <w:rPr>
          <w:iCs/>
          <w:sz w:val="28"/>
          <w:szCs w:val="28"/>
        </w:rPr>
        <w:t xml:space="preserve"> </w:t>
      </w:r>
      <w:r w:rsidRPr="00B97C73">
        <w:rPr>
          <w:iCs/>
          <w:sz w:val="28"/>
          <w:szCs w:val="28"/>
        </w:rPr>
        <w:t>Деятельность криминальной оппозиции на территории учреждений уголовно-исполнительной системы.</w:t>
      </w:r>
    </w:p>
    <w:p w14:paraId="6CDD3F38" w14:textId="0AF60FD8" w:rsidR="00B97C73" w:rsidRPr="00B97C73" w:rsidRDefault="00B97C73" w:rsidP="00B97C73">
      <w:pPr>
        <w:rPr>
          <w:iCs/>
          <w:sz w:val="28"/>
          <w:szCs w:val="28"/>
        </w:rPr>
      </w:pPr>
      <w:r w:rsidRPr="00B97C73">
        <w:rPr>
          <w:iCs/>
          <w:sz w:val="28"/>
          <w:szCs w:val="28"/>
        </w:rPr>
        <w:t>22.</w:t>
      </w:r>
      <w:r>
        <w:rPr>
          <w:iCs/>
          <w:sz w:val="28"/>
          <w:szCs w:val="28"/>
        </w:rPr>
        <w:t xml:space="preserve"> </w:t>
      </w:r>
      <w:r w:rsidRPr="00B97C73">
        <w:rPr>
          <w:iCs/>
          <w:sz w:val="28"/>
          <w:szCs w:val="28"/>
        </w:rPr>
        <w:t>Демонстративно-шантажное поведение осужденных: понятие, признаки, профилактика.</w:t>
      </w:r>
    </w:p>
    <w:p w14:paraId="7ECF3B08" w14:textId="1F865329" w:rsidR="00B97C73" w:rsidRPr="00B97C73" w:rsidRDefault="00B97C73" w:rsidP="00B97C73">
      <w:pPr>
        <w:rPr>
          <w:iCs/>
          <w:sz w:val="28"/>
          <w:szCs w:val="28"/>
        </w:rPr>
      </w:pPr>
      <w:r w:rsidRPr="00B97C73">
        <w:rPr>
          <w:iCs/>
          <w:sz w:val="28"/>
          <w:szCs w:val="28"/>
        </w:rPr>
        <w:t>23.</w:t>
      </w:r>
      <w:r>
        <w:rPr>
          <w:iCs/>
          <w:sz w:val="28"/>
          <w:szCs w:val="28"/>
        </w:rPr>
        <w:t xml:space="preserve"> </w:t>
      </w:r>
      <w:r w:rsidRPr="00B97C73">
        <w:rPr>
          <w:iCs/>
          <w:sz w:val="28"/>
          <w:szCs w:val="28"/>
        </w:rPr>
        <w:t>Профилактика пенитенциарной преступности.</w:t>
      </w:r>
    </w:p>
    <w:p w14:paraId="6F188D20" w14:textId="1565B553" w:rsidR="00B97C73" w:rsidRPr="00B97C73" w:rsidRDefault="00B97C73" w:rsidP="00B97C73">
      <w:pPr>
        <w:rPr>
          <w:iCs/>
          <w:sz w:val="28"/>
          <w:szCs w:val="28"/>
        </w:rPr>
      </w:pPr>
      <w:r w:rsidRPr="00B97C73">
        <w:rPr>
          <w:iCs/>
          <w:sz w:val="28"/>
          <w:szCs w:val="28"/>
        </w:rPr>
        <w:t>24.</w:t>
      </w:r>
      <w:r>
        <w:rPr>
          <w:iCs/>
          <w:sz w:val="28"/>
          <w:szCs w:val="28"/>
        </w:rPr>
        <w:t xml:space="preserve"> </w:t>
      </w:r>
      <w:r w:rsidRPr="00B97C73">
        <w:rPr>
          <w:iCs/>
          <w:sz w:val="28"/>
          <w:szCs w:val="28"/>
        </w:rPr>
        <w:t>Предупреждение преступлений осужденных военнослужащих.</w:t>
      </w:r>
    </w:p>
    <w:p w14:paraId="1BEB0222" w14:textId="1F6D29B6" w:rsidR="00B97C73" w:rsidRPr="00B97C73" w:rsidRDefault="00B97C73" w:rsidP="00B97C73">
      <w:pPr>
        <w:rPr>
          <w:iCs/>
          <w:sz w:val="28"/>
          <w:szCs w:val="28"/>
        </w:rPr>
      </w:pPr>
      <w:r w:rsidRPr="00B97C73">
        <w:rPr>
          <w:iCs/>
          <w:sz w:val="28"/>
          <w:szCs w:val="28"/>
        </w:rPr>
        <w:lastRenderedPageBreak/>
        <w:t>25.</w:t>
      </w:r>
      <w:r>
        <w:rPr>
          <w:iCs/>
          <w:sz w:val="28"/>
          <w:szCs w:val="28"/>
        </w:rPr>
        <w:t xml:space="preserve"> </w:t>
      </w:r>
      <w:r w:rsidRPr="00B97C73">
        <w:rPr>
          <w:iCs/>
          <w:sz w:val="28"/>
          <w:szCs w:val="28"/>
        </w:rPr>
        <w:t>Деятельность по нейтрализации влияния тюремной субкультуры в условиях принудительной изоляции.</w:t>
      </w:r>
    </w:p>
    <w:p w14:paraId="21BD8F6C" w14:textId="44AA2718" w:rsidR="00B97C73" w:rsidRPr="00B97C73" w:rsidRDefault="00B97C73" w:rsidP="00B97C73">
      <w:pPr>
        <w:rPr>
          <w:iCs/>
          <w:sz w:val="28"/>
          <w:szCs w:val="28"/>
        </w:rPr>
      </w:pPr>
      <w:r w:rsidRPr="00B97C73">
        <w:rPr>
          <w:iCs/>
          <w:sz w:val="28"/>
          <w:szCs w:val="28"/>
        </w:rPr>
        <w:t>26.</w:t>
      </w:r>
      <w:r>
        <w:rPr>
          <w:iCs/>
          <w:sz w:val="28"/>
          <w:szCs w:val="28"/>
        </w:rPr>
        <w:t xml:space="preserve"> </w:t>
      </w:r>
      <w:r w:rsidRPr="00B97C73">
        <w:rPr>
          <w:iCs/>
          <w:sz w:val="28"/>
          <w:szCs w:val="28"/>
        </w:rPr>
        <w:t xml:space="preserve">Криминогенная зараженность личности преступника: понятие, основания и реализация.  </w:t>
      </w:r>
    </w:p>
    <w:p w14:paraId="0033D723" w14:textId="03B2F9E2" w:rsidR="00B97C73" w:rsidRPr="00B97C73" w:rsidRDefault="00B97C73" w:rsidP="00B97C73">
      <w:pPr>
        <w:rPr>
          <w:iCs/>
          <w:sz w:val="28"/>
          <w:szCs w:val="28"/>
        </w:rPr>
      </w:pPr>
      <w:r w:rsidRPr="00B97C73">
        <w:rPr>
          <w:iCs/>
          <w:sz w:val="28"/>
          <w:szCs w:val="28"/>
        </w:rPr>
        <w:t>27.</w:t>
      </w:r>
      <w:r>
        <w:rPr>
          <w:iCs/>
          <w:sz w:val="28"/>
          <w:szCs w:val="28"/>
        </w:rPr>
        <w:t xml:space="preserve"> </w:t>
      </w:r>
      <w:r w:rsidRPr="00B97C73">
        <w:rPr>
          <w:iCs/>
          <w:sz w:val="28"/>
          <w:szCs w:val="28"/>
        </w:rPr>
        <w:t>Криминогенность психических расстройств осужденных.</w:t>
      </w:r>
    </w:p>
    <w:p w14:paraId="5FD11655" w14:textId="3372BE82" w:rsidR="00B97C73" w:rsidRPr="00B97C73" w:rsidRDefault="00B97C73" w:rsidP="00B97C73">
      <w:pPr>
        <w:rPr>
          <w:iCs/>
          <w:sz w:val="28"/>
          <w:szCs w:val="28"/>
        </w:rPr>
      </w:pPr>
      <w:r w:rsidRPr="00B97C73">
        <w:rPr>
          <w:iCs/>
          <w:sz w:val="28"/>
          <w:szCs w:val="28"/>
        </w:rPr>
        <w:t>28.</w:t>
      </w:r>
      <w:r>
        <w:rPr>
          <w:iCs/>
          <w:sz w:val="28"/>
          <w:szCs w:val="28"/>
        </w:rPr>
        <w:t xml:space="preserve"> </w:t>
      </w:r>
      <w:r w:rsidRPr="00B97C73">
        <w:rPr>
          <w:iCs/>
          <w:sz w:val="28"/>
          <w:szCs w:val="28"/>
        </w:rPr>
        <w:t>Личность осужденного, признанного злостным нарушителем.</w:t>
      </w:r>
    </w:p>
    <w:p w14:paraId="735292B2" w14:textId="20C0A1BA" w:rsidR="00B97C73" w:rsidRPr="00B97C73" w:rsidRDefault="00B97C73" w:rsidP="00B97C73">
      <w:pPr>
        <w:rPr>
          <w:iCs/>
          <w:sz w:val="28"/>
          <w:szCs w:val="28"/>
        </w:rPr>
      </w:pPr>
      <w:r w:rsidRPr="00B97C73">
        <w:rPr>
          <w:iCs/>
          <w:sz w:val="28"/>
          <w:szCs w:val="28"/>
        </w:rPr>
        <w:t>29.</w:t>
      </w:r>
      <w:r>
        <w:rPr>
          <w:iCs/>
          <w:sz w:val="28"/>
          <w:szCs w:val="28"/>
        </w:rPr>
        <w:t xml:space="preserve"> </w:t>
      </w:r>
      <w:r w:rsidRPr="00B97C73">
        <w:rPr>
          <w:iCs/>
          <w:sz w:val="28"/>
          <w:szCs w:val="28"/>
        </w:rPr>
        <w:t xml:space="preserve">Корыстные и коррупционные преступления, совершаемых сотрудниками учреждений уголовно-исполнительной системы. </w:t>
      </w:r>
    </w:p>
    <w:p w14:paraId="778C6921" w14:textId="10093C60" w:rsidR="00B97C73" w:rsidRDefault="00B97C73" w:rsidP="00B97C73">
      <w:pPr>
        <w:rPr>
          <w:iCs/>
          <w:sz w:val="28"/>
          <w:szCs w:val="28"/>
        </w:rPr>
      </w:pPr>
      <w:r w:rsidRPr="00B97C73">
        <w:rPr>
          <w:iCs/>
          <w:sz w:val="28"/>
          <w:szCs w:val="28"/>
        </w:rPr>
        <w:t>30.</w:t>
      </w:r>
      <w:r>
        <w:rPr>
          <w:iCs/>
          <w:sz w:val="28"/>
          <w:szCs w:val="28"/>
        </w:rPr>
        <w:t xml:space="preserve"> </w:t>
      </w:r>
      <w:r w:rsidRPr="00B97C73">
        <w:rPr>
          <w:iCs/>
          <w:sz w:val="28"/>
          <w:szCs w:val="28"/>
        </w:rPr>
        <w:t>Криминологическая характеристика осужденных лечебно-исправительных и лечебно-профилактических учреждений.</w:t>
      </w:r>
    </w:p>
    <w:p w14:paraId="75F62208" w14:textId="77777777" w:rsidR="00E32A7B" w:rsidRPr="00C539CC" w:rsidRDefault="00E32A7B" w:rsidP="00E32A7B">
      <w:pPr>
        <w:rPr>
          <w:sz w:val="28"/>
          <w:szCs w:val="28"/>
        </w:rPr>
      </w:pPr>
    </w:p>
    <w:p w14:paraId="7E847BA6" w14:textId="39CC7A71" w:rsidR="00E32A7B" w:rsidRPr="00C539CC" w:rsidRDefault="00E32A7B" w:rsidP="00E32A7B">
      <w:pPr>
        <w:jc w:val="center"/>
        <w:rPr>
          <w:b/>
          <w:sz w:val="28"/>
          <w:szCs w:val="28"/>
        </w:rPr>
      </w:pPr>
      <w:r w:rsidRPr="00C539CC">
        <w:rPr>
          <w:b/>
          <w:sz w:val="28"/>
          <w:szCs w:val="28"/>
        </w:rPr>
        <w:t>П</w:t>
      </w:r>
      <w:r w:rsidRPr="007068E8">
        <w:rPr>
          <w:b/>
          <w:sz w:val="28"/>
          <w:szCs w:val="28"/>
        </w:rPr>
        <w:t>о дисциплине «</w:t>
      </w:r>
      <w:r>
        <w:rPr>
          <w:b/>
          <w:sz w:val="28"/>
          <w:szCs w:val="28"/>
        </w:rPr>
        <w:t>Учение о субъекте преступления</w:t>
      </w:r>
      <w:r w:rsidRPr="007068E8">
        <w:rPr>
          <w:b/>
          <w:sz w:val="28"/>
          <w:szCs w:val="28"/>
        </w:rPr>
        <w:t>»</w:t>
      </w:r>
    </w:p>
    <w:p w14:paraId="3B887B21" w14:textId="77777777" w:rsidR="00E32A7B" w:rsidRPr="007068E8" w:rsidRDefault="00E32A7B" w:rsidP="00E32A7B">
      <w:pPr>
        <w:ind w:firstLine="709"/>
        <w:jc w:val="center"/>
        <w:rPr>
          <w:b/>
          <w:sz w:val="28"/>
          <w:szCs w:val="28"/>
        </w:rPr>
      </w:pPr>
    </w:p>
    <w:p w14:paraId="06A03095" w14:textId="3D3D5AC9" w:rsidR="00E32A7B" w:rsidRPr="00E32A7B" w:rsidRDefault="00E32A7B" w:rsidP="00E32A7B">
      <w:pPr>
        <w:rPr>
          <w:iCs/>
          <w:sz w:val="28"/>
          <w:szCs w:val="28"/>
        </w:rPr>
      </w:pPr>
      <w:r w:rsidRPr="00E32A7B">
        <w:rPr>
          <w:iCs/>
          <w:sz w:val="28"/>
          <w:szCs w:val="28"/>
        </w:rPr>
        <w:t>1.</w:t>
      </w:r>
      <w:r>
        <w:rPr>
          <w:iCs/>
          <w:sz w:val="28"/>
          <w:szCs w:val="28"/>
        </w:rPr>
        <w:t xml:space="preserve"> </w:t>
      </w:r>
      <w:r w:rsidRPr="00E32A7B">
        <w:rPr>
          <w:iCs/>
          <w:sz w:val="28"/>
          <w:szCs w:val="28"/>
        </w:rPr>
        <w:t xml:space="preserve">Философские и теоретико-правовые основания юридической ответственности человека за совершение преступлений. </w:t>
      </w:r>
    </w:p>
    <w:p w14:paraId="4A748AF0" w14:textId="6256FEA9" w:rsidR="00E32A7B" w:rsidRPr="00E32A7B" w:rsidRDefault="00E32A7B" w:rsidP="00E32A7B">
      <w:pPr>
        <w:rPr>
          <w:iCs/>
          <w:sz w:val="28"/>
          <w:szCs w:val="28"/>
        </w:rPr>
      </w:pPr>
      <w:r w:rsidRPr="00E32A7B">
        <w:rPr>
          <w:iCs/>
          <w:sz w:val="28"/>
          <w:szCs w:val="28"/>
        </w:rPr>
        <w:t>2.</w:t>
      </w:r>
      <w:r>
        <w:rPr>
          <w:iCs/>
          <w:sz w:val="28"/>
          <w:szCs w:val="28"/>
        </w:rPr>
        <w:t xml:space="preserve"> </w:t>
      </w:r>
      <w:r w:rsidRPr="00E32A7B">
        <w:rPr>
          <w:iCs/>
          <w:sz w:val="28"/>
          <w:szCs w:val="28"/>
        </w:rPr>
        <w:t xml:space="preserve">Методологические основы учения о субъекте преступления. </w:t>
      </w:r>
    </w:p>
    <w:p w14:paraId="7402E59D" w14:textId="15E585EB" w:rsidR="00E32A7B" w:rsidRPr="00E32A7B" w:rsidRDefault="00E32A7B" w:rsidP="00E32A7B">
      <w:pPr>
        <w:rPr>
          <w:iCs/>
          <w:sz w:val="28"/>
          <w:szCs w:val="28"/>
        </w:rPr>
      </w:pPr>
      <w:r w:rsidRPr="00E32A7B">
        <w:rPr>
          <w:iCs/>
          <w:sz w:val="28"/>
          <w:szCs w:val="28"/>
        </w:rPr>
        <w:t>3.</w:t>
      </w:r>
      <w:r>
        <w:rPr>
          <w:iCs/>
          <w:sz w:val="28"/>
          <w:szCs w:val="28"/>
        </w:rPr>
        <w:t xml:space="preserve"> </w:t>
      </w:r>
      <w:r w:rsidRPr="00E32A7B">
        <w:rPr>
          <w:iCs/>
          <w:sz w:val="28"/>
          <w:szCs w:val="28"/>
        </w:rPr>
        <w:t xml:space="preserve">Формирование представлений о субъекте преступления в ходе исторического развития уголовно-правовой науки. </w:t>
      </w:r>
    </w:p>
    <w:p w14:paraId="2E2F9C5E" w14:textId="791675B9" w:rsidR="00E32A7B" w:rsidRPr="00E32A7B" w:rsidRDefault="00E32A7B" w:rsidP="00E32A7B">
      <w:pPr>
        <w:rPr>
          <w:iCs/>
          <w:sz w:val="28"/>
          <w:szCs w:val="28"/>
        </w:rPr>
      </w:pPr>
      <w:r w:rsidRPr="00E32A7B">
        <w:rPr>
          <w:iCs/>
          <w:sz w:val="28"/>
          <w:szCs w:val="28"/>
        </w:rPr>
        <w:t>4.</w:t>
      </w:r>
      <w:r>
        <w:rPr>
          <w:iCs/>
          <w:sz w:val="28"/>
          <w:szCs w:val="28"/>
        </w:rPr>
        <w:t xml:space="preserve"> </w:t>
      </w:r>
      <w:r w:rsidRPr="00E32A7B">
        <w:rPr>
          <w:iCs/>
          <w:sz w:val="28"/>
          <w:szCs w:val="28"/>
        </w:rPr>
        <w:t>Развитие норм и представлений о субъекте преступления в Древней Руси и Московском государстве</w:t>
      </w:r>
    </w:p>
    <w:p w14:paraId="738E7E03" w14:textId="75B427A6" w:rsidR="00E32A7B" w:rsidRPr="00E32A7B" w:rsidRDefault="00E32A7B" w:rsidP="00E32A7B">
      <w:pPr>
        <w:rPr>
          <w:iCs/>
          <w:sz w:val="28"/>
          <w:szCs w:val="28"/>
        </w:rPr>
      </w:pPr>
      <w:r w:rsidRPr="00E32A7B">
        <w:rPr>
          <w:iCs/>
          <w:sz w:val="28"/>
          <w:szCs w:val="28"/>
        </w:rPr>
        <w:t>5.</w:t>
      </w:r>
      <w:r>
        <w:rPr>
          <w:iCs/>
          <w:sz w:val="28"/>
          <w:szCs w:val="28"/>
        </w:rPr>
        <w:t xml:space="preserve"> </w:t>
      </w:r>
      <w:r w:rsidRPr="00E32A7B">
        <w:rPr>
          <w:iCs/>
          <w:sz w:val="28"/>
          <w:szCs w:val="28"/>
        </w:rPr>
        <w:t>Развитие норм и представлений о субъекте преступления в Российской Империи</w:t>
      </w:r>
    </w:p>
    <w:p w14:paraId="3C853E50" w14:textId="192CE553" w:rsidR="00E32A7B" w:rsidRPr="00E32A7B" w:rsidRDefault="00E32A7B" w:rsidP="00E32A7B">
      <w:pPr>
        <w:rPr>
          <w:iCs/>
          <w:sz w:val="28"/>
          <w:szCs w:val="28"/>
        </w:rPr>
      </w:pPr>
      <w:r w:rsidRPr="00E32A7B">
        <w:rPr>
          <w:iCs/>
          <w:sz w:val="28"/>
          <w:szCs w:val="28"/>
        </w:rPr>
        <w:t>6.</w:t>
      </w:r>
      <w:r>
        <w:rPr>
          <w:iCs/>
          <w:sz w:val="28"/>
          <w:szCs w:val="28"/>
        </w:rPr>
        <w:t xml:space="preserve"> </w:t>
      </w:r>
      <w:r w:rsidRPr="00E32A7B">
        <w:rPr>
          <w:iCs/>
          <w:sz w:val="28"/>
          <w:szCs w:val="28"/>
        </w:rPr>
        <w:t>Развитие норм и представлений о субъекте преступления в советский период</w:t>
      </w:r>
    </w:p>
    <w:p w14:paraId="5EB45B67" w14:textId="74140749" w:rsidR="00E32A7B" w:rsidRPr="00E32A7B" w:rsidRDefault="00E32A7B" w:rsidP="00E32A7B">
      <w:pPr>
        <w:rPr>
          <w:iCs/>
          <w:sz w:val="28"/>
          <w:szCs w:val="28"/>
        </w:rPr>
      </w:pPr>
      <w:r w:rsidRPr="00E32A7B">
        <w:rPr>
          <w:iCs/>
          <w:sz w:val="28"/>
          <w:szCs w:val="28"/>
        </w:rPr>
        <w:t>7.</w:t>
      </w:r>
      <w:r>
        <w:rPr>
          <w:iCs/>
          <w:sz w:val="28"/>
          <w:szCs w:val="28"/>
        </w:rPr>
        <w:t xml:space="preserve"> </w:t>
      </w:r>
      <w:r w:rsidRPr="00E32A7B">
        <w:rPr>
          <w:iCs/>
          <w:sz w:val="28"/>
          <w:szCs w:val="28"/>
        </w:rPr>
        <w:t>Развитие норм и представлений о субъекте преступления в постсоветский период</w:t>
      </w:r>
    </w:p>
    <w:p w14:paraId="48235E2D" w14:textId="2445B211" w:rsidR="00E32A7B" w:rsidRPr="00E32A7B" w:rsidRDefault="00E32A7B" w:rsidP="00E32A7B">
      <w:pPr>
        <w:rPr>
          <w:iCs/>
          <w:sz w:val="28"/>
          <w:szCs w:val="28"/>
        </w:rPr>
      </w:pPr>
      <w:r w:rsidRPr="00E32A7B">
        <w:rPr>
          <w:iCs/>
          <w:sz w:val="28"/>
          <w:szCs w:val="28"/>
        </w:rPr>
        <w:t>8.</w:t>
      </w:r>
      <w:r>
        <w:rPr>
          <w:iCs/>
          <w:sz w:val="28"/>
          <w:szCs w:val="28"/>
        </w:rPr>
        <w:t xml:space="preserve"> </w:t>
      </w:r>
      <w:r w:rsidRPr="00E32A7B">
        <w:rPr>
          <w:iCs/>
          <w:sz w:val="28"/>
          <w:szCs w:val="28"/>
        </w:rPr>
        <w:t>Специфика представлений о субъекте в праве стран постсоветского пространства.</w:t>
      </w:r>
    </w:p>
    <w:p w14:paraId="0FE0C36F" w14:textId="709C984B" w:rsidR="00E32A7B" w:rsidRPr="00E32A7B" w:rsidRDefault="00E32A7B" w:rsidP="00E32A7B">
      <w:pPr>
        <w:rPr>
          <w:iCs/>
          <w:sz w:val="28"/>
          <w:szCs w:val="28"/>
        </w:rPr>
      </w:pPr>
      <w:r w:rsidRPr="00E32A7B">
        <w:rPr>
          <w:iCs/>
          <w:sz w:val="28"/>
          <w:szCs w:val="28"/>
        </w:rPr>
        <w:t>9.</w:t>
      </w:r>
      <w:r>
        <w:rPr>
          <w:iCs/>
          <w:sz w:val="28"/>
          <w:szCs w:val="28"/>
        </w:rPr>
        <w:t xml:space="preserve"> </w:t>
      </w:r>
      <w:r w:rsidRPr="00E32A7B">
        <w:rPr>
          <w:iCs/>
          <w:sz w:val="28"/>
          <w:szCs w:val="28"/>
        </w:rPr>
        <w:t>Развитие норм и представлений о субъекте преступления в странах англо-американской правовой семьи</w:t>
      </w:r>
    </w:p>
    <w:p w14:paraId="3CB6400F" w14:textId="79FD7BC4" w:rsidR="00E32A7B" w:rsidRPr="00E32A7B" w:rsidRDefault="00E32A7B" w:rsidP="00E32A7B">
      <w:pPr>
        <w:rPr>
          <w:iCs/>
          <w:sz w:val="28"/>
          <w:szCs w:val="28"/>
        </w:rPr>
      </w:pPr>
      <w:r w:rsidRPr="00E32A7B">
        <w:rPr>
          <w:iCs/>
          <w:sz w:val="28"/>
          <w:szCs w:val="28"/>
        </w:rPr>
        <w:t>10.</w:t>
      </w:r>
      <w:r>
        <w:rPr>
          <w:iCs/>
          <w:sz w:val="28"/>
          <w:szCs w:val="28"/>
        </w:rPr>
        <w:t xml:space="preserve"> </w:t>
      </w:r>
      <w:r w:rsidRPr="00E32A7B">
        <w:rPr>
          <w:iCs/>
          <w:sz w:val="28"/>
          <w:szCs w:val="28"/>
        </w:rPr>
        <w:t>Развитие норм и представлений о субъекте преступления в странах континентальной правовой семьи.</w:t>
      </w:r>
    </w:p>
    <w:p w14:paraId="36C444E9" w14:textId="74BD1A1C" w:rsidR="00E32A7B" w:rsidRPr="00E32A7B" w:rsidRDefault="00E32A7B" w:rsidP="00E32A7B">
      <w:pPr>
        <w:rPr>
          <w:iCs/>
          <w:sz w:val="28"/>
          <w:szCs w:val="28"/>
        </w:rPr>
      </w:pPr>
      <w:r w:rsidRPr="00E32A7B">
        <w:rPr>
          <w:iCs/>
          <w:sz w:val="28"/>
          <w:szCs w:val="28"/>
        </w:rPr>
        <w:t>11.</w:t>
      </w:r>
      <w:r>
        <w:rPr>
          <w:iCs/>
          <w:sz w:val="28"/>
          <w:szCs w:val="28"/>
        </w:rPr>
        <w:t xml:space="preserve"> </w:t>
      </w:r>
      <w:r w:rsidRPr="00E32A7B">
        <w:rPr>
          <w:iCs/>
          <w:sz w:val="28"/>
          <w:szCs w:val="28"/>
        </w:rPr>
        <w:t xml:space="preserve">Понятие «субъект преступления». </w:t>
      </w:r>
    </w:p>
    <w:p w14:paraId="229460BC" w14:textId="254A0D0A" w:rsidR="00E32A7B" w:rsidRPr="00E32A7B" w:rsidRDefault="00E32A7B" w:rsidP="00E32A7B">
      <w:pPr>
        <w:rPr>
          <w:iCs/>
          <w:sz w:val="28"/>
          <w:szCs w:val="28"/>
        </w:rPr>
      </w:pPr>
      <w:r w:rsidRPr="00E32A7B">
        <w:rPr>
          <w:iCs/>
          <w:sz w:val="28"/>
          <w:szCs w:val="28"/>
        </w:rPr>
        <w:t>12.</w:t>
      </w:r>
      <w:r>
        <w:rPr>
          <w:iCs/>
          <w:sz w:val="28"/>
          <w:szCs w:val="28"/>
        </w:rPr>
        <w:t xml:space="preserve"> </w:t>
      </w:r>
      <w:r w:rsidRPr="00E32A7B">
        <w:rPr>
          <w:iCs/>
          <w:sz w:val="28"/>
          <w:szCs w:val="28"/>
        </w:rPr>
        <w:t xml:space="preserve">Обязательные признаки субъекта преступления. </w:t>
      </w:r>
    </w:p>
    <w:p w14:paraId="314FC7B7" w14:textId="339F3C48" w:rsidR="00E32A7B" w:rsidRPr="00E32A7B" w:rsidRDefault="00E32A7B" w:rsidP="00E32A7B">
      <w:pPr>
        <w:rPr>
          <w:iCs/>
          <w:sz w:val="28"/>
          <w:szCs w:val="28"/>
        </w:rPr>
      </w:pPr>
      <w:r w:rsidRPr="00E32A7B">
        <w:rPr>
          <w:iCs/>
          <w:sz w:val="28"/>
          <w:szCs w:val="28"/>
        </w:rPr>
        <w:t>13.</w:t>
      </w:r>
      <w:r>
        <w:rPr>
          <w:iCs/>
          <w:sz w:val="28"/>
          <w:szCs w:val="28"/>
        </w:rPr>
        <w:t xml:space="preserve"> </w:t>
      </w:r>
      <w:r w:rsidRPr="00E32A7B">
        <w:rPr>
          <w:iCs/>
          <w:sz w:val="28"/>
          <w:szCs w:val="28"/>
        </w:rPr>
        <w:t xml:space="preserve">Физическое лицо как субъект преступления. </w:t>
      </w:r>
    </w:p>
    <w:p w14:paraId="5CAD92E4" w14:textId="4D1FDFE8" w:rsidR="00E32A7B" w:rsidRPr="00E32A7B" w:rsidRDefault="00E32A7B" w:rsidP="00E32A7B">
      <w:pPr>
        <w:rPr>
          <w:iCs/>
          <w:sz w:val="28"/>
          <w:szCs w:val="28"/>
        </w:rPr>
      </w:pPr>
      <w:r w:rsidRPr="00E32A7B">
        <w:rPr>
          <w:iCs/>
          <w:sz w:val="28"/>
          <w:szCs w:val="28"/>
        </w:rPr>
        <w:t>14.</w:t>
      </w:r>
      <w:r>
        <w:rPr>
          <w:iCs/>
          <w:sz w:val="28"/>
          <w:szCs w:val="28"/>
        </w:rPr>
        <w:t xml:space="preserve"> </w:t>
      </w:r>
      <w:r w:rsidRPr="00E32A7B">
        <w:rPr>
          <w:iCs/>
          <w:sz w:val="28"/>
          <w:szCs w:val="28"/>
        </w:rPr>
        <w:t xml:space="preserve">Определение и границы возраста субъекта преступления. </w:t>
      </w:r>
    </w:p>
    <w:p w14:paraId="09E925C0" w14:textId="05B9DA13" w:rsidR="00E32A7B" w:rsidRPr="00E32A7B" w:rsidRDefault="00E32A7B" w:rsidP="00E32A7B">
      <w:pPr>
        <w:rPr>
          <w:iCs/>
          <w:sz w:val="28"/>
          <w:szCs w:val="28"/>
        </w:rPr>
      </w:pPr>
      <w:r w:rsidRPr="00E32A7B">
        <w:rPr>
          <w:iCs/>
          <w:sz w:val="28"/>
          <w:szCs w:val="28"/>
        </w:rPr>
        <w:t>15.</w:t>
      </w:r>
      <w:r>
        <w:rPr>
          <w:iCs/>
          <w:sz w:val="28"/>
          <w:szCs w:val="28"/>
        </w:rPr>
        <w:t xml:space="preserve"> </w:t>
      </w:r>
      <w:r w:rsidRPr="00E32A7B">
        <w:rPr>
          <w:iCs/>
          <w:sz w:val="28"/>
          <w:szCs w:val="28"/>
        </w:rPr>
        <w:t xml:space="preserve">Дифференциация возраста привлечения к уголовной ответственности. </w:t>
      </w:r>
    </w:p>
    <w:p w14:paraId="5059DFF6" w14:textId="168D41C3" w:rsidR="00E32A7B" w:rsidRPr="00E32A7B" w:rsidRDefault="00E32A7B" w:rsidP="00E32A7B">
      <w:pPr>
        <w:rPr>
          <w:iCs/>
          <w:sz w:val="28"/>
          <w:szCs w:val="28"/>
        </w:rPr>
      </w:pPr>
      <w:r w:rsidRPr="00E32A7B">
        <w:rPr>
          <w:iCs/>
          <w:sz w:val="28"/>
          <w:szCs w:val="28"/>
        </w:rPr>
        <w:t>16.</w:t>
      </w:r>
      <w:r>
        <w:rPr>
          <w:iCs/>
          <w:sz w:val="28"/>
          <w:szCs w:val="28"/>
        </w:rPr>
        <w:t xml:space="preserve"> </w:t>
      </w:r>
      <w:r w:rsidRPr="00E32A7B">
        <w:rPr>
          <w:iCs/>
          <w:sz w:val="28"/>
          <w:szCs w:val="28"/>
        </w:rPr>
        <w:t xml:space="preserve">Особенности привлечения к уголовной ответственности лиц, совершивших преступление в преклонном возрасте. </w:t>
      </w:r>
    </w:p>
    <w:p w14:paraId="22F1B676" w14:textId="30D327FE" w:rsidR="00E32A7B" w:rsidRPr="00E32A7B" w:rsidRDefault="00E32A7B" w:rsidP="00E32A7B">
      <w:pPr>
        <w:rPr>
          <w:iCs/>
          <w:sz w:val="28"/>
          <w:szCs w:val="28"/>
        </w:rPr>
      </w:pPr>
      <w:r w:rsidRPr="00E32A7B">
        <w:rPr>
          <w:iCs/>
          <w:sz w:val="28"/>
          <w:szCs w:val="28"/>
        </w:rPr>
        <w:t>17.</w:t>
      </w:r>
      <w:r>
        <w:rPr>
          <w:iCs/>
          <w:sz w:val="28"/>
          <w:szCs w:val="28"/>
        </w:rPr>
        <w:t xml:space="preserve"> </w:t>
      </w:r>
      <w:r w:rsidRPr="00E32A7B">
        <w:rPr>
          <w:iCs/>
          <w:sz w:val="28"/>
          <w:szCs w:val="28"/>
        </w:rPr>
        <w:t xml:space="preserve">Понятие и критерии вменяемости. </w:t>
      </w:r>
    </w:p>
    <w:p w14:paraId="2DF19B65" w14:textId="5D960E91" w:rsidR="00E32A7B" w:rsidRPr="00E32A7B" w:rsidRDefault="00E32A7B" w:rsidP="00E32A7B">
      <w:pPr>
        <w:rPr>
          <w:iCs/>
          <w:sz w:val="28"/>
          <w:szCs w:val="28"/>
        </w:rPr>
      </w:pPr>
      <w:r w:rsidRPr="00E32A7B">
        <w:rPr>
          <w:iCs/>
          <w:sz w:val="28"/>
          <w:szCs w:val="28"/>
        </w:rPr>
        <w:t>18.</w:t>
      </w:r>
      <w:r>
        <w:rPr>
          <w:iCs/>
          <w:sz w:val="28"/>
          <w:szCs w:val="28"/>
        </w:rPr>
        <w:t xml:space="preserve"> </w:t>
      </w:r>
      <w:r w:rsidRPr="00E32A7B">
        <w:rPr>
          <w:iCs/>
          <w:sz w:val="28"/>
          <w:szCs w:val="28"/>
        </w:rPr>
        <w:t xml:space="preserve">Вменяемость как признак субъекта преступления. </w:t>
      </w:r>
    </w:p>
    <w:p w14:paraId="28E332F5" w14:textId="524D27E5" w:rsidR="00E32A7B" w:rsidRPr="00E32A7B" w:rsidRDefault="00E32A7B" w:rsidP="00E32A7B">
      <w:pPr>
        <w:rPr>
          <w:iCs/>
          <w:sz w:val="28"/>
          <w:szCs w:val="28"/>
        </w:rPr>
      </w:pPr>
      <w:r w:rsidRPr="00E32A7B">
        <w:rPr>
          <w:iCs/>
          <w:sz w:val="28"/>
          <w:szCs w:val="28"/>
        </w:rPr>
        <w:t>19.</w:t>
      </w:r>
      <w:r>
        <w:rPr>
          <w:iCs/>
          <w:sz w:val="28"/>
          <w:szCs w:val="28"/>
        </w:rPr>
        <w:t xml:space="preserve"> </w:t>
      </w:r>
      <w:r w:rsidRPr="00E32A7B">
        <w:rPr>
          <w:iCs/>
          <w:sz w:val="28"/>
          <w:szCs w:val="28"/>
        </w:rPr>
        <w:t xml:space="preserve">Уголовная ответственность лиц с психическими расстройствами, не исключающими вменяемость. </w:t>
      </w:r>
    </w:p>
    <w:p w14:paraId="2F269C80" w14:textId="290E0149" w:rsidR="00E32A7B" w:rsidRPr="00E32A7B" w:rsidRDefault="00E32A7B" w:rsidP="00E32A7B">
      <w:pPr>
        <w:rPr>
          <w:iCs/>
          <w:sz w:val="28"/>
          <w:szCs w:val="28"/>
        </w:rPr>
      </w:pPr>
      <w:r w:rsidRPr="00E32A7B">
        <w:rPr>
          <w:iCs/>
          <w:sz w:val="28"/>
          <w:szCs w:val="28"/>
        </w:rPr>
        <w:t>20.</w:t>
      </w:r>
      <w:r>
        <w:rPr>
          <w:iCs/>
          <w:sz w:val="28"/>
          <w:szCs w:val="28"/>
        </w:rPr>
        <w:t xml:space="preserve"> </w:t>
      </w:r>
      <w:r w:rsidRPr="00E32A7B">
        <w:rPr>
          <w:iCs/>
          <w:sz w:val="28"/>
          <w:szCs w:val="28"/>
        </w:rPr>
        <w:t xml:space="preserve">Ответственность лиц, совершивших преступление в состоянии опьянения. </w:t>
      </w:r>
    </w:p>
    <w:p w14:paraId="774E9684" w14:textId="4BF84BC9" w:rsidR="00E32A7B" w:rsidRPr="00E32A7B" w:rsidRDefault="00E32A7B" w:rsidP="00E32A7B">
      <w:pPr>
        <w:rPr>
          <w:iCs/>
          <w:sz w:val="28"/>
          <w:szCs w:val="28"/>
        </w:rPr>
      </w:pPr>
      <w:r w:rsidRPr="00E32A7B">
        <w:rPr>
          <w:iCs/>
          <w:sz w:val="28"/>
          <w:szCs w:val="28"/>
        </w:rPr>
        <w:t>21.</w:t>
      </w:r>
      <w:r>
        <w:rPr>
          <w:iCs/>
          <w:sz w:val="28"/>
          <w:szCs w:val="28"/>
        </w:rPr>
        <w:t xml:space="preserve"> </w:t>
      </w:r>
      <w:r w:rsidRPr="00E32A7B">
        <w:rPr>
          <w:iCs/>
          <w:sz w:val="28"/>
          <w:szCs w:val="28"/>
        </w:rPr>
        <w:t xml:space="preserve">Критерии, влияющие на определение того, что лицо находилось в состоянии опьянения. </w:t>
      </w:r>
    </w:p>
    <w:p w14:paraId="1CF132C0" w14:textId="4348177A" w:rsidR="00E32A7B" w:rsidRPr="00E32A7B" w:rsidRDefault="00E32A7B" w:rsidP="00E32A7B">
      <w:pPr>
        <w:rPr>
          <w:iCs/>
          <w:sz w:val="28"/>
          <w:szCs w:val="28"/>
        </w:rPr>
      </w:pPr>
      <w:r w:rsidRPr="00E32A7B">
        <w:rPr>
          <w:iCs/>
          <w:sz w:val="28"/>
          <w:szCs w:val="28"/>
        </w:rPr>
        <w:lastRenderedPageBreak/>
        <w:t>22.</w:t>
      </w:r>
      <w:r>
        <w:rPr>
          <w:iCs/>
          <w:sz w:val="28"/>
          <w:szCs w:val="28"/>
        </w:rPr>
        <w:t xml:space="preserve"> </w:t>
      </w:r>
      <w:r w:rsidRPr="00E32A7B">
        <w:rPr>
          <w:iCs/>
          <w:sz w:val="28"/>
          <w:szCs w:val="28"/>
        </w:rPr>
        <w:t>Понятие патологического опьянения.</w:t>
      </w:r>
    </w:p>
    <w:p w14:paraId="6C34BFB2" w14:textId="4820754B" w:rsidR="00E32A7B" w:rsidRPr="00E32A7B" w:rsidRDefault="00E32A7B" w:rsidP="00E32A7B">
      <w:pPr>
        <w:rPr>
          <w:iCs/>
          <w:sz w:val="28"/>
          <w:szCs w:val="28"/>
        </w:rPr>
      </w:pPr>
      <w:r w:rsidRPr="00E32A7B">
        <w:rPr>
          <w:iCs/>
          <w:sz w:val="28"/>
          <w:szCs w:val="28"/>
        </w:rPr>
        <w:t>23.</w:t>
      </w:r>
      <w:r>
        <w:rPr>
          <w:iCs/>
          <w:sz w:val="28"/>
          <w:szCs w:val="28"/>
        </w:rPr>
        <w:t xml:space="preserve"> </w:t>
      </w:r>
      <w:r w:rsidRPr="00E32A7B">
        <w:rPr>
          <w:iCs/>
          <w:sz w:val="28"/>
          <w:szCs w:val="28"/>
        </w:rPr>
        <w:t xml:space="preserve">Понятие специального субъекта преступления. </w:t>
      </w:r>
    </w:p>
    <w:p w14:paraId="3EAB0899" w14:textId="694B1355" w:rsidR="00E32A7B" w:rsidRPr="00E32A7B" w:rsidRDefault="00E32A7B" w:rsidP="00E32A7B">
      <w:pPr>
        <w:rPr>
          <w:iCs/>
          <w:sz w:val="28"/>
          <w:szCs w:val="28"/>
        </w:rPr>
      </w:pPr>
      <w:r w:rsidRPr="00E32A7B">
        <w:rPr>
          <w:iCs/>
          <w:sz w:val="28"/>
          <w:szCs w:val="28"/>
        </w:rPr>
        <w:t>24.</w:t>
      </w:r>
      <w:r>
        <w:rPr>
          <w:iCs/>
          <w:sz w:val="28"/>
          <w:szCs w:val="28"/>
        </w:rPr>
        <w:t xml:space="preserve"> </w:t>
      </w:r>
      <w:r w:rsidRPr="00E32A7B">
        <w:rPr>
          <w:iCs/>
          <w:sz w:val="28"/>
          <w:szCs w:val="28"/>
        </w:rPr>
        <w:t xml:space="preserve">Значение признаков специального субъекта. </w:t>
      </w:r>
    </w:p>
    <w:p w14:paraId="4275B604" w14:textId="0BC107AF" w:rsidR="00E32A7B" w:rsidRPr="00E32A7B" w:rsidRDefault="00E32A7B" w:rsidP="00E32A7B">
      <w:pPr>
        <w:rPr>
          <w:iCs/>
          <w:sz w:val="28"/>
          <w:szCs w:val="28"/>
        </w:rPr>
      </w:pPr>
      <w:r w:rsidRPr="00E32A7B">
        <w:rPr>
          <w:iCs/>
          <w:sz w:val="28"/>
          <w:szCs w:val="28"/>
        </w:rPr>
        <w:t>25.</w:t>
      </w:r>
      <w:r>
        <w:rPr>
          <w:iCs/>
          <w:sz w:val="28"/>
          <w:szCs w:val="28"/>
        </w:rPr>
        <w:t xml:space="preserve"> </w:t>
      </w:r>
      <w:r w:rsidRPr="00E32A7B">
        <w:rPr>
          <w:iCs/>
          <w:sz w:val="28"/>
          <w:szCs w:val="28"/>
        </w:rPr>
        <w:t xml:space="preserve">Закрепление признаков специального субъекта в нормах уголовного закона. </w:t>
      </w:r>
    </w:p>
    <w:p w14:paraId="38D48887" w14:textId="34FDAC11" w:rsidR="00E32A7B" w:rsidRPr="00E32A7B" w:rsidRDefault="00E32A7B" w:rsidP="00E32A7B">
      <w:pPr>
        <w:rPr>
          <w:iCs/>
          <w:sz w:val="28"/>
          <w:szCs w:val="28"/>
        </w:rPr>
      </w:pPr>
      <w:r w:rsidRPr="00E32A7B">
        <w:rPr>
          <w:iCs/>
          <w:sz w:val="28"/>
          <w:szCs w:val="28"/>
        </w:rPr>
        <w:t>26.</w:t>
      </w:r>
      <w:r>
        <w:rPr>
          <w:iCs/>
          <w:sz w:val="28"/>
          <w:szCs w:val="28"/>
        </w:rPr>
        <w:t xml:space="preserve"> </w:t>
      </w:r>
      <w:r w:rsidRPr="00E32A7B">
        <w:rPr>
          <w:iCs/>
          <w:sz w:val="28"/>
          <w:szCs w:val="28"/>
        </w:rPr>
        <w:t xml:space="preserve">Понятие должностного лица. </w:t>
      </w:r>
    </w:p>
    <w:p w14:paraId="4C866B0C" w14:textId="6D4C379B" w:rsidR="00E32A7B" w:rsidRPr="00E32A7B" w:rsidRDefault="00E32A7B" w:rsidP="00E32A7B">
      <w:pPr>
        <w:rPr>
          <w:iCs/>
          <w:sz w:val="28"/>
          <w:szCs w:val="28"/>
        </w:rPr>
      </w:pPr>
      <w:r w:rsidRPr="00E32A7B">
        <w:rPr>
          <w:iCs/>
          <w:sz w:val="28"/>
          <w:szCs w:val="28"/>
        </w:rPr>
        <w:t>27.</w:t>
      </w:r>
      <w:r>
        <w:rPr>
          <w:iCs/>
          <w:sz w:val="28"/>
          <w:szCs w:val="28"/>
        </w:rPr>
        <w:t xml:space="preserve"> </w:t>
      </w:r>
      <w:r w:rsidRPr="00E32A7B">
        <w:rPr>
          <w:iCs/>
          <w:sz w:val="28"/>
          <w:szCs w:val="28"/>
        </w:rPr>
        <w:t xml:space="preserve">Особенности представлений о должностных лицах как о субъектах преступления в российской уголовно-правовой науке. </w:t>
      </w:r>
    </w:p>
    <w:p w14:paraId="5BC59A8D" w14:textId="72725837" w:rsidR="00E32A7B" w:rsidRPr="00E32A7B" w:rsidRDefault="00E32A7B" w:rsidP="00E32A7B">
      <w:pPr>
        <w:rPr>
          <w:iCs/>
          <w:sz w:val="28"/>
          <w:szCs w:val="28"/>
        </w:rPr>
      </w:pPr>
      <w:r w:rsidRPr="00E32A7B">
        <w:rPr>
          <w:iCs/>
          <w:sz w:val="28"/>
          <w:szCs w:val="28"/>
        </w:rPr>
        <w:t>28.</w:t>
      </w:r>
      <w:r>
        <w:rPr>
          <w:iCs/>
          <w:sz w:val="28"/>
          <w:szCs w:val="28"/>
        </w:rPr>
        <w:t xml:space="preserve"> </w:t>
      </w:r>
      <w:r w:rsidRPr="00E32A7B">
        <w:rPr>
          <w:iCs/>
          <w:sz w:val="28"/>
          <w:szCs w:val="28"/>
        </w:rPr>
        <w:t xml:space="preserve">Квалификация преступлений, совершенных должностными лицами. </w:t>
      </w:r>
    </w:p>
    <w:p w14:paraId="46C70257" w14:textId="03324F47" w:rsidR="00E32A7B" w:rsidRPr="00E32A7B" w:rsidRDefault="00E32A7B" w:rsidP="00E32A7B">
      <w:pPr>
        <w:rPr>
          <w:iCs/>
          <w:sz w:val="28"/>
          <w:szCs w:val="28"/>
        </w:rPr>
      </w:pPr>
      <w:r w:rsidRPr="00E32A7B">
        <w:rPr>
          <w:iCs/>
          <w:sz w:val="28"/>
          <w:szCs w:val="28"/>
        </w:rPr>
        <w:t>29.</w:t>
      </w:r>
      <w:r>
        <w:rPr>
          <w:iCs/>
          <w:sz w:val="28"/>
          <w:szCs w:val="28"/>
        </w:rPr>
        <w:t xml:space="preserve"> </w:t>
      </w:r>
      <w:r w:rsidRPr="00E32A7B">
        <w:rPr>
          <w:iCs/>
          <w:sz w:val="28"/>
          <w:szCs w:val="28"/>
        </w:rPr>
        <w:t>Исполнение иных специальных полномочий как признак субъекта.</w:t>
      </w:r>
    </w:p>
    <w:p w14:paraId="5BB1ABC1" w14:textId="007CF430" w:rsidR="00E32A7B" w:rsidRPr="00E32A7B" w:rsidRDefault="00E32A7B" w:rsidP="00E32A7B">
      <w:pPr>
        <w:rPr>
          <w:iCs/>
          <w:sz w:val="28"/>
          <w:szCs w:val="28"/>
        </w:rPr>
      </w:pPr>
      <w:r w:rsidRPr="00E32A7B">
        <w:rPr>
          <w:iCs/>
          <w:sz w:val="28"/>
          <w:szCs w:val="28"/>
        </w:rPr>
        <w:t>30.</w:t>
      </w:r>
      <w:r>
        <w:rPr>
          <w:iCs/>
          <w:sz w:val="28"/>
          <w:szCs w:val="28"/>
        </w:rPr>
        <w:t xml:space="preserve"> </w:t>
      </w:r>
      <w:r w:rsidRPr="00E32A7B">
        <w:rPr>
          <w:iCs/>
          <w:sz w:val="28"/>
          <w:szCs w:val="28"/>
        </w:rPr>
        <w:t xml:space="preserve">Социальная и правовая обусловленность привлечения к уголовной ответственности лиц, не достигших 18 лет. </w:t>
      </w:r>
    </w:p>
    <w:p w14:paraId="4A16F762" w14:textId="1039F072" w:rsidR="00E32A7B" w:rsidRPr="00E32A7B" w:rsidRDefault="00E32A7B" w:rsidP="00E32A7B">
      <w:pPr>
        <w:rPr>
          <w:iCs/>
          <w:sz w:val="28"/>
          <w:szCs w:val="28"/>
        </w:rPr>
      </w:pPr>
      <w:r w:rsidRPr="00E32A7B">
        <w:rPr>
          <w:iCs/>
          <w:sz w:val="28"/>
          <w:szCs w:val="28"/>
        </w:rPr>
        <w:t>31.</w:t>
      </w:r>
      <w:r>
        <w:rPr>
          <w:iCs/>
          <w:sz w:val="28"/>
          <w:szCs w:val="28"/>
        </w:rPr>
        <w:t xml:space="preserve"> </w:t>
      </w:r>
      <w:r w:rsidRPr="00E32A7B">
        <w:rPr>
          <w:iCs/>
          <w:sz w:val="28"/>
          <w:szCs w:val="28"/>
        </w:rPr>
        <w:t xml:space="preserve">Особенности уголовной ответственности и наказания несовершеннолетних. </w:t>
      </w:r>
    </w:p>
    <w:p w14:paraId="6E1D567F" w14:textId="7821092C" w:rsidR="00E32A7B" w:rsidRPr="00E32A7B" w:rsidRDefault="00E32A7B" w:rsidP="00E32A7B">
      <w:pPr>
        <w:rPr>
          <w:iCs/>
          <w:sz w:val="28"/>
          <w:szCs w:val="28"/>
        </w:rPr>
      </w:pPr>
      <w:r w:rsidRPr="00E32A7B">
        <w:rPr>
          <w:iCs/>
          <w:sz w:val="28"/>
          <w:szCs w:val="28"/>
        </w:rPr>
        <w:t>32.</w:t>
      </w:r>
      <w:r>
        <w:rPr>
          <w:iCs/>
          <w:sz w:val="28"/>
          <w:szCs w:val="28"/>
        </w:rPr>
        <w:t xml:space="preserve"> </w:t>
      </w:r>
      <w:r w:rsidRPr="00E32A7B">
        <w:rPr>
          <w:iCs/>
          <w:sz w:val="28"/>
          <w:szCs w:val="28"/>
        </w:rPr>
        <w:t xml:space="preserve">Освобождение несовершеннолетних от уголовной ответственности и наказания. </w:t>
      </w:r>
    </w:p>
    <w:p w14:paraId="768C358D" w14:textId="465A2BFB" w:rsidR="00E32A7B" w:rsidRPr="00E32A7B" w:rsidRDefault="00E32A7B" w:rsidP="00E32A7B">
      <w:pPr>
        <w:rPr>
          <w:iCs/>
          <w:sz w:val="28"/>
          <w:szCs w:val="28"/>
        </w:rPr>
      </w:pPr>
      <w:r w:rsidRPr="00E32A7B">
        <w:rPr>
          <w:iCs/>
          <w:sz w:val="28"/>
          <w:szCs w:val="28"/>
        </w:rPr>
        <w:t>33.</w:t>
      </w:r>
      <w:r>
        <w:rPr>
          <w:iCs/>
          <w:sz w:val="28"/>
          <w:szCs w:val="28"/>
        </w:rPr>
        <w:t xml:space="preserve"> </w:t>
      </w:r>
      <w:r w:rsidRPr="00E32A7B">
        <w:rPr>
          <w:iCs/>
          <w:sz w:val="28"/>
          <w:szCs w:val="28"/>
        </w:rPr>
        <w:t xml:space="preserve">Условно-досрочное освобождение несовершеннолетних от отбывания наказания и замена неотбытой части наказания более мягким видом наказания. </w:t>
      </w:r>
    </w:p>
    <w:p w14:paraId="7BEF6651" w14:textId="5CE85DBD" w:rsidR="00E32A7B" w:rsidRPr="00E32A7B" w:rsidRDefault="00E32A7B" w:rsidP="00E32A7B">
      <w:pPr>
        <w:rPr>
          <w:iCs/>
          <w:sz w:val="28"/>
          <w:szCs w:val="28"/>
        </w:rPr>
      </w:pPr>
      <w:r w:rsidRPr="00E32A7B">
        <w:rPr>
          <w:iCs/>
          <w:sz w:val="28"/>
          <w:szCs w:val="28"/>
        </w:rPr>
        <w:t>34.</w:t>
      </w:r>
      <w:r>
        <w:rPr>
          <w:iCs/>
          <w:sz w:val="28"/>
          <w:szCs w:val="28"/>
        </w:rPr>
        <w:t xml:space="preserve"> </w:t>
      </w:r>
      <w:r w:rsidRPr="00E32A7B">
        <w:rPr>
          <w:iCs/>
          <w:sz w:val="28"/>
          <w:szCs w:val="28"/>
        </w:rPr>
        <w:t>Принудительные меры воспитательного воздействия.</w:t>
      </w:r>
    </w:p>
    <w:p w14:paraId="2A353A9F" w14:textId="7AD33D58" w:rsidR="00E32A7B" w:rsidRPr="00E32A7B" w:rsidRDefault="00E32A7B" w:rsidP="00E32A7B">
      <w:pPr>
        <w:rPr>
          <w:iCs/>
          <w:sz w:val="28"/>
          <w:szCs w:val="28"/>
        </w:rPr>
      </w:pPr>
      <w:r w:rsidRPr="00E32A7B">
        <w:rPr>
          <w:iCs/>
          <w:sz w:val="28"/>
          <w:szCs w:val="28"/>
        </w:rPr>
        <w:t>35.</w:t>
      </w:r>
      <w:r>
        <w:rPr>
          <w:iCs/>
          <w:sz w:val="28"/>
          <w:szCs w:val="28"/>
        </w:rPr>
        <w:t xml:space="preserve"> </w:t>
      </w:r>
      <w:r w:rsidRPr="00E32A7B">
        <w:rPr>
          <w:iCs/>
          <w:sz w:val="28"/>
          <w:szCs w:val="28"/>
        </w:rPr>
        <w:t xml:space="preserve">Понятие и общие представления о криминологическом профайлинге. Значение признаков субъекта преступления для криминологического профайлинга. </w:t>
      </w:r>
    </w:p>
    <w:p w14:paraId="5716AFB7" w14:textId="3EF0CF6B" w:rsidR="00E32A7B" w:rsidRPr="00E32A7B" w:rsidRDefault="00E32A7B" w:rsidP="00E32A7B">
      <w:pPr>
        <w:rPr>
          <w:iCs/>
          <w:sz w:val="28"/>
          <w:szCs w:val="28"/>
        </w:rPr>
      </w:pPr>
      <w:r w:rsidRPr="00E32A7B">
        <w:rPr>
          <w:iCs/>
          <w:sz w:val="28"/>
          <w:szCs w:val="28"/>
        </w:rPr>
        <w:t>36.</w:t>
      </w:r>
      <w:r>
        <w:rPr>
          <w:iCs/>
          <w:sz w:val="28"/>
          <w:szCs w:val="28"/>
        </w:rPr>
        <w:t xml:space="preserve"> </w:t>
      </w:r>
      <w:r w:rsidRPr="00E32A7B">
        <w:rPr>
          <w:iCs/>
          <w:sz w:val="28"/>
          <w:szCs w:val="28"/>
        </w:rPr>
        <w:t xml:space="preserve">Понятие и общие представления об индивидуальном прогнозировании преступного поведения. Значение признаков субъекта преступления для индивидуального прогнозирования. </w:t>
      </w:r>
    </w:p>
    <w:p w14:paraId="1C5FE409" w14:textId="609C755E" w:rsidR="00E32A7B" w:rsidRPr="00E32A7B" w:rsidRDefault="00E32A7B" w:rsidP="00E32A7B">
      <w:pPr>
        <w:rPr>
          <w:iCs/>
          <w:sz w:val="28"/>
          <w:szCs w:val="28"/>
        </w:rPr>
      </w:pPr>
      <w:r w:rsidRPr="00E32A7B">
        <w:rPr>
          <w:iCs/>
          <w:sz w:val="28"/>
          <w:szCs w:val="28"/>
        </w:rPr>
        <w:t>37.</w:t>
      </w:r>
      <w:r>
        <w:rPr>
          <w:iCs/>
          <w:sz w:val="28"/>
          <w:szCs w:val="28"/>
        </w:rPr>
        <w:t xml:space="preserve"> </w:t>
      </w:r>
      <w:r w:rsidRPr="00E32A7B">
        <w:rPr>
          <w:iCs/>
          <w:sz w:val="28"/>
          <w:szCs w:val="28"/>
        </w:rPr>
        <w:t>Понятие и общие представления о разработке мер предупредительного характера. Значение признаков субъекта преступления для разработки мер предупредительного характера.</w:t>
      </w:r>
    </w:p>
    <w:p w14:paraId="25BBFDF8" w14:textId="1FDE9B59" w:rsidR="00E32A7B" w:rsidRPr="00E32A7B" w:rsidRDefault="00E32A7B" w:rsidP="00E32A7B">
      <w:pPr>
        <w:rPr>
          <w:iCs/>
          <w:sz w:val="28"/>
          <w:szCs w:val="28"/>
        </w:rPr>
      </w:pPr>
      <w:r w:rsidRPr="00E32A7B">
        <w:rPr>
          <w:iCs/>
          <w:sz w:val="28"/>
          <w:szCs w:val="28"/>
        </w:rPr>
        <w:t>38.</w:t>
      </w:r>
      <w:r>
        <w:rPr>
          <w:iCs/>
          <w:sz w:val="28"/>
          <w:szCs w:val="28"/>
        </w:rPr>
        <w:t xml:space="preserve"> </w:t>
      </w:r>
      <w:r w:rsidRPr="00E32A7B">
        <w:rPr>
          <w:iCs/>
          <w:sz w:val="28"/>
          <w:szCs w:val="28"/>
        </w:rPr>
        <w:t xml:space="preserve">Взгляды на соотношение понятий «личность преступника» и «субъект преступления» в российской уголовно-правовой науке. </w:t>
      </w:r>
    </w:p>
    <w:p w14:paraId="380ADE9F" w14:textId="53BAD40B" w:rsidR="00E32A7B" w:rsidRPr="00E32A7B" w:rsidRDefault="00E32A7B" w:rsidP="00E32A7B">
      <w:pPr>
        <w:rPr>
          <w:iCs/>
          <w:sz w:val="28"/>
          <w:szCs w:val="28"/>
        </w:rPr>
      </w:pPr>
      <w:r w:rsidRPr="00E32A7B">
        <w:rPr>
          <w:iCs/>
          <w:sz w:val="28"/>
          <w:szCs w:val="28"/>
        </w:rPr>
        <w:t>39.</w:t>
      </w:r>
      <w:r>
        <w:rPr>
          <w:iCs/>
          <w:sz w:val="28"/>
          <w:szCs w:val="28"/>
        </w:rPr>
        <w:t xml:space="preserve"> </w:t>
      </w:r>
      <w:r w:rsidRPr="00E32A7B">
        <w:rPr>
          <w:iCs/>
          <w:sz w:val="28"/>
          <w:szCs w:val="28"/>
        </w:rPr>
        <w:t xml:space="preserve">Влияние на назначение наказания характеристики личности преступника. </w:t>
      </w:r>
    </w:p>
    <w:p w14:paraId="140B5733" w14:textId="70232788" w:rsidR="00E32A7B" w:rsidRPr="00E32A7B" w:rsidRDefault="00E32A7B" w:rsidP="00E32A7B">
      <w:pPr>
        <w:rPr>
          <w:iCs/>
          <w:sz w:val="28"/>
          <w:szCs w:val="28"/>
        </w:rPr>
      </w:pPr>
      <w:r w:rsidRPr="00E32A7B">
        <w:rPr>
          <w:iCs/>
          <w:sz w:val="28"/>
          <w:szCs w:val="28"/>
        </w:rPr>
        <w:t>40.</w:t>
      </w:r>
      <w:r>
        <w:rPr>
          <w:iCs/>
          <w:sz w:val="28"/>
          <w:szCs w:val="28"/>
        </w:rPr>
        <w:t xml:space="preserve"> </w:t>
      </w:r>
      <w:r w:rsidRPr="00E32A7B">
        <w:rPr>
          <w:iCs/>
          <w:sz w:val="28"/>
          <w:szCs w:val="28"/>
        </w:rPr>
        <w:t xml:space="preserve">Общее представление о криминальной субкультуре. Преступник как представитель криминальной субкультуры. </w:t>
      </w:r>
    </w:p>
    <w:p w14:paraId="121D066A" w14:textId="7F0FBC75" w:rsidR="00E32A7B" w:rsidRPr="00E32A7B" w:rsidRDefault="00E32A7B" w:rsidP="00E32A7B">
      <w:pPr>
        <w:rPr>
          <w:iCs/>
          <w:sz w:val="28"/>
          <w:szCs w:val="28"/>
        </w:rPr>
      </w:pPr>
      <w:r w:rsidRPr="00E32A7B">
        <w:rPr>
          <w:iCs/>
          <w:sz w:val="28"/>
          <w:szCs w:val="28"/>
        </w:rPr>
        <w:t>41.</w:t>
      </w:r>
      <w:r>
        <w:rPr>
          <w:iCs/>
          <w:sz w:val="28"/>
          <w:szCs w:val="28"/>
        </w:rPr>
        <w:t xml:space="preserve"> </w:t>
      </w:r>
      <w:r w:rsidRPr="00E32A7B">
        <w:rPr>
          <w:iCs/>
          <w:sz w:val="28"/>
          <w:szCs w:val="28"/>
        </w:rPr>
        <w:t xml:space="preserve">Современные тенденции развития учения о субъекте преступления. </w:t>
      </w:r>
    </w:p>
    <w:p w14:paraId="7E8BBD89" w14:textId="1F34BC81" w:rsidR="00E32A7B" w:rsidRPr="00E32A7B" w:rsidRDefault="00E32A7B" w:rsidP="00E32A7B">
      <w:pPr>
        <w:rPr>
          <w:iCs/>
          <w:sz w:val="28"/>
          <w:szCs w:val="28"/>
        </w:rPr>
      </w:pPr>
      <w:r w:rsidRPr="00E32A7B">
        <w:rPr>
          <w:iCs/>
          <w:sz w:val="28"/>
          <w:szCs w:val="28"/>
        </w:rPr>
        <w:t>42.</w:t>
      </w:r>
      <w:r>
        <w:rPr>
          <w:iCs/>
          <w:sz w:val="28"/>
          <w:szCs w:val="28"/>
        </w:rPr>
        <w:t xml:space="preserve"> </w:t>
      </w:r>
      <w:r w:rsidRPr="00E32A7B">
        <w:rPr>
          <w:iCs/>
          <w:sz w:val="28"/>
          <w:szCs w:val="28"/>
        </w:rPr>
        <w:t xml:space="preserve">Коллективные субъекты преступления. </w:t>
      </w:r>
    </w:p>
    <w:p w14:paraId="51F33757" w14:textId="6E1151E2" w:rsidR="00E32A7B" w:rsidRPr="00E32A7B" w:rsidRDefault="00E32A7B" w:rsidP="00E32A7B">
      <w:pPr>
        <w:rPr>
          <w:iCs/>
          <w:sz w:val="28"/>
          <w:szCs w:val="28"/>
        </w:rPr>
      </w:pPr>
      <w:r w:rsidRPr="00E32A7B">
        <w:rPr>
          <w:iCs/>
          <w:sz w:val="28"/>
          <w:szCs w:val="28"/>
        </w:rPr>
        <w:t>43.</w:t>
      </w:r>
      <w:r>
        <w:rPr>
          <w:iCs/>
          <w:sz w:val="28"/>
          <w:szCs w:val="28"/>
        </w:rPr>
        <w:t xml:space="preserve"> </w:t>
      </w:r>
      <w:r w:rsidRPr="00E32A7B">
        <w:rPr>
          <w:iCs/>
          <w:sz w:val="28"/>
          <w:szCs w:val="28"/>
        </w:rPr>
        <w:t xml:space="preserve">Современные подходы к вопросу возможности признания юридических лиц субъектами преступления. </w:t>
      </w:r>
    </w:p>
    <w:p w14:paraId="7A9EE722" w14:textId="0F59D079" w:rsidR="00E32A7B" w:rsidRPr="00E32A7B" w:rsidRDefault="00E32A7B" w:rsidP="00E32A7B">
      <w:pPr>
        <w:rPr>
          <w:iCs/>
          <w:sz w:val="28"/>
          <w:szCs w:val="28"/>
        </w:rPr>
      </w:pPr>
      <w:r w:rsidRPr="00E32A7B">
        <w:rPr>
          <w:iCs/>
          <w:sz w:val="28"/>
          <w:szCs w:val="28"/>
        </w:rPr>
        <w:t>44.</w:t>
      </w:r>
      <w:r>
        <w:rPr>
          <w:iCs/>
          <w:sz w:val="28"/>
          <w:szCs w:val="28"/>
        </w:rPr>
        <w:t xml:space="preserve"> </w:t>
      </w:r>
      <w:r w:rsidRPr="00E32A7B">
        <w:rPr>
          <w:iCs/>
          <w:sz w:val="28"/>
          <w:szCs w:val="28"/>
        </w:rPr>
        <w:t xml:space="preserve">Уголовная ответственность юридических лиц по законодательству зарубежных стран и международному законодательству. </w:t>
      </w:r>
    </w:p>
    <w:p w14:paraId="3D15FE16" w14:textId="1761A9B6" w:rsidR="00E32A7B" w:rsidRPr="00E32A7B" w:rsidRDefault="00E32A7B" w:rsidP="00E32A7B">
      <w:pPr>
        <w:rPr>
          <w:iCs/>
          <w:sz w:val="28"/>
          <w:szCs w:val="28"/>
        </w:rPr>
      </w:pPr>
      <w:r w:rsidRPr="00E32A7B">
        <w:rPr>
          <w:iCs/>
          <w:sz w:val="28"/>
          <w:szCs w:val="28"/>
        </w:rPr>
        <w:t>45.</w:t>
      </w:r>
      <w:r>
        <w:rPr>
          <w:iCs/>
          <w:sz w:val="28"/>
          <w:szCs w:val="28"/>
        </w:rPr>
        <w:t xml:space="preserve"> </w:t>
      </w:r>
      <w:r w:rsidRPr="00E32A7B">
        <w:rPr>
          <w:iCs/>
          <w:sz w:val="28"/>
          <w:szCs w:val="28"/>
        </w:rPr>
        <w:t>Вызовы учению о субъекте преступления в связи с развитием науки и технологий.</w:t>
      </w:r>
    </w:p>
    <w:p w14:paraId="76FAD131" w14:textId="75EC098D" w:rsidR="00E32A7B" w:rsidRDefault="00E32A7B" w:rsidP="00E32A7B">
      <w:pPr>
        <w:rPr>
          <w:iCs/>
          <w:sz w:val="28"/>
          <w:szCs w:val="28"/>
        </w:rPr>
      </w:pPr>
      <w:r w:rsidRPr="00E32A7B">
        <w:rPr>
          <w:iCs/>
          <w:sz w:val="28"/>
          <w:szCs w:val="28"/>
        </w:rPr>
        <w:t>46.</w:t>
      </w:r>
      <w:r>
        <w:rPr>
          <w:iCs/>
          <w:sz w:val="28"/>
          <w:szCs w:val="28"/>
        </w:rPr>
        <w:t xml:space="preserve"> </w:t>
      </w:r>
      <w:r w:rsidRPr="00E32A7B">
        <w:rPr>
          <w:iCs/>
          <w:sz w:val="28"/>
          <w:szCs w:val="28"/>
        </w:rPr>
        <w:t>Искусственный интеллект как субъект преступления.</w:t>
      </w:r>
    </w:p>
    <w:p w14:paraId="26C81217" w14:textId="77777777" w:rsidR="00E32A7B" w:rsidRPr="00C539CC" w:rsidRDefault="00E32A7B" w:rsidP="00E32A7B">
      <w:pPr>
        <w:rPr>
          <w:sz w:val="28"/>
          <w:szCs w:val="28"/>
        </w:rPr>
      </w:pPr>
    </w:p>
    <w:p w14:paraId="646AC4BD" w14:textId="4AA519BC" w:rsidR="00E32A7B" w:rsidRPr="00C539CC" w:rsidRDefault="00E32A7B" w:rsidP="00E32A7B">
      <w:pPr>
        <w:jc w:val="center"/>
        <w:rPr>
          <w:b/>
          <w:sz w:val="28"/>
          <w:szCs w:val="28"/>
        </w:rPr>
      </w:pPr>
      <w:r w:rsidRPr="00C539CC">
        <w:rPr>
          <w:b/>
          <w:sz w:val="28"/>
          <w:szCs w:val="28"/>
        </w:rPr>
        <w:t>П</w:t>
      </w:r>
      <w:r w:rsidRPr="007068E8">
        <w:rPr>
          <w:b/>
          <w:sz w:val="28"/>
          <w:szCs w:val="28"/>
        </w:rPr>
        <w:t>о дисциплине «</w:t>
      </w:r>
      <w:r>
        <w:rPr>
          <w:b/>
          <w:sz w:val="28"/>
          <w:szCs w:val="28"/>
        </w:rPr>
        <w:t>Служебные и должностные преступления</w:t>
      </w:r>
      <w:r w:rsidRPr="007068E8">
        <w:rPr>
          <w:b/>
          <w:sz w:val="28"/>
          <w:szCs w:val="28"/>
        </w:rPr>
        <w:t>»</w:t>
      </w:r>
    </w:p>
    <w:p w14:paraId="6F0A62F8" w14:textId="77777777" w:rsidR="00E32A7B" w:rsidRPr="007068E8" w:rsidRDefault="00E32A7B" w:rsidP="00E32A7B">
      <w:pPr>
        <w:ind w:firstLine="709"/>
        <w:jc w:val="center"/>
        <w:rPr>
          <w:b/>
          <w:sz w:val="28"/>
          <w:szCs w:val="28"/>
        </w:rPr>
      </w:pPr>
    </w:p>
    <w:p w14:paraId="775D5401" w14:textId="77777777" w:rsidR="003B6AFA" w:rsidRPr="003B6AFA" w:rsidRDefault="003B6AFA" w:rsidP="003B6AFA">
      <w:pPr>
        <w:rPr>
          <w:iCs/>
          <w:sz w:val="28"/>
          <w:szCs w:val="28"/>
        </w:rPr>
      </w:pPr>
      <w:r w:rsidRPr="003B6AFA">
        <w:rPr>
          <w:iCs/>
          <w:sz w:val="28"/>
          <w:szCs w:val="28"/>
        </w:rPr>
        <w:t>1. Характеристика преступлений против интересов службы в коммерческих и иных организациях</w:t>
      </w:r>
    </w:p>
    <w:p w14:paraId="526CB534" w14:textId="77777777" w:rsidR="003B6AFA" w:rsidRPr="003B6AFA" w:rsidRDefault="003B6AFA" w:rsidP="003B6AFA">
      <w:pPr>
        <w:rPr>
          <w:iCs/>
          <w:sz w:val="28"/>
          <w:szCs w:val="28"/>
        </w:rPr>
      </w:pPr>
      <w:r w:rsidRPr="003B6AFA">
        <w:rPr>
          <w:iCs/>
          <w:sz w:val="28"/>
          <w:szCs w:val="28"/>
        </w:rPr>
        <w:lastRenderedPageBreak/>
        <w:t>2. Характеристика субъективных и объективных признаков получения и дачи взятки по УК РФ</w:t>
      </w:r>
    </w:p>
    <w:p w14:paraId="2F707C0F" w14:textId="77777777" w:rsidR="003B6AFA" w:rsidRPr="003B6AFA" w:rsidRDefault="003B6AFA" w:rsidP="003B6AFA">
      <w:pPr>
        <w:rPr>
          <w:iCs/>
          <w:sz w:val="28"/>
          <w:szCs w:val="28"/>
        </w:rPr>
      </w:pPr>
      <w:r w:rsidRPr="003B6AFA">
        <w:rPr>
          <w:iCs/>
          <w:sz w:val="28"/>
          <w:szCs w:val="28"/>
        </w:rPr>
        <w:t>3. Квалификация незаконного участия в предпринимательской деятельности (ст. 289 УК РФ)</w:t>
      </w:r>
    </w:p>
    <w:p w14:paraId="09542212" w14:textId="77777777" w:rsidR="003B6AFA" w:rsidRPr="003B6AFA" w:rsidRDefault="003B6AFA" w:rsidP="003B6AFA">
      <w:pPr>
        <w:rPr>
          <w:iCs/>
          <w:sz w:val="28"/>
          <w:szCs w:val="28"/>
        </w:rPr>
      </w:pPr>
      <w:r w:rsidRPr="003B6AFA">
        <w:rPr>
          <w:iCs/>
          <w:sz w:val="28"/>
          <w:szCs w:val="28"/>
        </w:rPr>
        <w:t>4. Нецелевое расходование бюджетных средств и средств государственных внебюджетных фондов</w:t>
      </w:r>
    </w:p>
    <w:p w14:paraId="7BABBF1D" w14:textId="77777777" w:rsidR="003B6AFA" w:rsidRPr="003B6AFA" w:rsidRDefault="003B6AFA" w:rsidP="003B6AFA">
      <w:pPr>
        <w:rPr>
          <w:iCs/>
          <w:sz w:val="28"/>
          <w:szCs w:val="28"/>
        </w:rPr>
      </w:pPr>
      <w:r w:rsidRPr="003B6AFA">
        <w:rPr>
          <w:iCs/>
          <w:sz w:val="28"/>
          <w:szCs w:val="28"/>
        </w:rPr>
        <w:t>5. Сравнительная характеристика злоупотребления должностными полномочиями (ст. 285 УК РФ) и превышения должностных полномочий (ст. 286 УК РФ)</w:t>
      </w:r>
    </w:p>
    <w:p w14:paraId="06CFACAE" w14:textId="77777777" w:rsidR="003B6AFA" w:rsidRPr="003B6AFA" w:rsidRDefault="003B6AFA" w:rsidP="003B6AFA">
      <w:pPr>
        <w:rPr>
          <w:iCs/>
          <w:sz w:val="28"/>
          <w:szCs w:val="28"/>
        </w:rPr>
      </w:pPr>
      <w:r w:rsidRPr="003B6AFA">
        <w:rPr>
          <w:iCs/>
          <w:sz w:val="28"/>
          <w:szCs w:val="28"/>
        </w:rPr>
        <w:t>6. Особенности квалификации посредничества во взяточничестве (ст. 291.1 УК РФ) и посредничества в коммерческом подкупе (ст. 204.1 УК РФ)</w:t>
      </w:r>
    </w:p>
    <w:p w14:paraId="68204D79" w14:textId="77777777" w:rsidR="003B6AFA" w:rsidRPr="003B6AFA" w:rsidRDefault="003B6AFA" w:rsidP="003B6AFA">
      <w:pPr>
        <w:rPr>
          <w:iCs/>
          <w:sz w:val="28"/>
          <w:szCs w:val="28"/>
        </w:rPr>
      </w:pPr>
      <w:r w:rsidRPr="003B6AFA">
        <w:rPr>
          <w:iCs/>
          <w:sz w:val="28"/>
          <w:szCs w:val="28"/>
        </w:rPr>
        <w:t>7. Уголовно-правовая характеристика приготовления к получению взятки и покушение на получение взятки</w:t>
      </w:r>
    </w:p>
    <w:p w14:paraId="3A4918FD" w14:textId="77777777" w:rsidR="003B6AFA" w:rsidRPr="003B6AFA" w:rsidRDefault="003B6AFA" w:rsidP="003B6AFA">
      <w:pPr>
        <w:rPr>
          <w:iCs/>
          <w:sz w:val="28"/>
          <w:szCs w:val="28"/>
        </w:rPr>
      </w:pPr>
      <w:r w:rsidRPr="003B6AFA">
        <w:rPr>
          <w:iCs/>
          <w:sz w:val="28"/>
          <w:szCs w:val="28"/>
        </w:rPr>
        <w:t>8. Общая характеристика служебных преступлений, предусмотренных в УК РФ</w:t>
      </w:r>
    </w:p>
    <w:p w14:paraId="21506952" w14:textId="77777777" w:rsidR="003B6AFA" w:rsidRPr="003B6AFA" w:rsidRDefault="003B6AFA" w:rsidP="003B6AFA">
      <w:pPr>
        <w:rPr>
          <w:iCs/>
          <w:sz w:val="28"/>
          <w:szCs w:val="28"/>
        </w:rPr>
      </w:pPr>
      <w:r w:rsidRPr="003B6AFA">
        <w:rPr>
          <w:iCs/>
          <w:sz w:val="28"/>
          <w:szCs w:val="28"/>
        </w:rPr>
        <w:t>9. Практика освобождения от ответственности за совершение должностных преступлений.</w:t>
      </w:r>
    </w:p>
    <w:p w14:paraId="24E5263D" w14:textId="77777777" w:rsidR="003B6AFA" w:rsidRPr="003B6AFA" w:rsidRDefault="003B6AFA" w:rsidP="003B6AFA">
      <w:pPr>
        <w:rPr>
          <w:iCs/>
          <w:sz w:val="28"/>
          <w:szCs w:val="28"/>
        </w:rPr>
      </w:pPr>
      <w:r w:rsidRPr="003B6AFA">
        <w:rPr>
          <w:iCs/>
          <w:sz w:val="28"/>
          <w:szCs w:val="28"/>
        </w:rPr>
        <w:t>10. Особенности законодательной трактовки термина «должностное лицо».</w:t>
      </w:r>
    </w:p>
    <w:p w14:paraId="05F8B586" w14:textId="77777777" w:rsidR="003B6AFA" w:rsidRPr="003B6AFA" w:rsidRDefault="003B6AFA" w:rsidP="003B6AFA">
      <w:pPr>
        <w:rPr>
          <w:iCs/>
          <w:sz w:val="28"/>
          <w:szCs w:val="28"/>
        </w:rPr>
      </w:pPr>
      <w:r w:rsidRPr="003B6AFA">
        <w:rPr>
          <w:iCs/>
          <w:sz w:val="28"/>
          <w:szCs w:val="28"/>
        </w:rPr>
        <w:t>11. Соотношение служебных и должностных преступлений.</w:t>
      </w:r>
    </w:p>
    <w:p w14:paraId="31589479" w14:textId="77777777" w:rsidR="003B6AFA" w:rsidRPr="003B6AFA" w:rsidRDefault="003B6AFA" w:rsidP="003B6AFA">
      <w:pPr>
        <w:rPr>
          <w:iCs/>
          <w:sz w:val="28"/>
          <w:szCs w:val="28"/>
        </w:rPr>
      </w:pPr>
      <w:r w:rsidRPr="003B6AFA">
        <w:rPr>
          <w:iCs/>
          <w:sz w:val="28"/>
          <w:szCs w:val="28"/>
        </w:rPr>
        <w:t xml:space="preserve">12. Общая характеристика должностных преступлений против конституционных прав и свобод человека и гражданина </w:t>
      </w:r>
    </w:p>
    <w:p w14:paraId="2E44A1AD" w14:textId="77777777" w:rsidR="003B6AFA" w:rsidRPr="003B6AFA" w:rsidRDefault="003B6AFA" w:rsidP="003B6AFA">
      <w:pPr>
        <w:rPr>
          <w:iCs/>
          <w:sz w:val="28"/>
          <w:szCs w:val="28"/>
        </w:rPr>
      </w:pPr>
      <w:r w:rsidRPr="003B6AFA">
        <w:rPr>
          <w:iCs/>
          <w:sz w:val="28"/>
          <w:szCs w:val="28"/>
        </w:rPr>
        <w:t>13.Проблемы квалификации мелкого взяточничества</w:t>
      </w:r>
    </w:p>
    <w:p w14:paraId="19FB3AC6" w14:textId="542C5EB3" w:rsidR="003B6AFA" w:rsidRPr="003B6AFA" w:rsidRDefault="003B6AFA" w:rsidP="003B6AFA">
      <w:pPr>
        <w:rPr>
          <w:iCs/>
          <w:sz w:val="28"/>
          <w:szCs w:val="28"/>
        </w:rPr>
      </w:pPr>
      <w:r w:rsidRPr="003B6AFA">
        <w:rPr>
          <w:iCs/>
          <w:sz w:val="28"/>
          <w:szCs w:val="28"/>
        </w:rPr>
        <w:t>14. Понятие и виды взятки как предмета взяточничества. Отличие взятки от подарка (ст.</w:t>
      </w:r>
      <w:r>
        <w:rPr>
          <w:iCs/>
          <w:sz w:val="28"/>
          <w:szCs w:val="28"/>
        </w:rPr>
        <w:t xml:space="preserve"> </w:t>
      </w:r>
      <w:r w:rsidRPr="003B6AFA">
        <w:rPr>
          <w:iCs/>
          <w:sz w:val="28"/>
          <w:szCs w:val="28"/>
        </w:rPr>
        <w:t xml:space="preserve">575 ГК РФ).  </w:t>
      </w:r>
    </w:p>
    <w:p w14:paraId="560A7800" w14:textId="77777777" w:rsidR="003B6AFA" w:rsidRPr="003B6AFA" w:rsidRDefault="003B6AFA" w:rsidP="003B6AFA">
      <w:pPr>
        <w:rPr>
          <w:iCs/>
          <w:sz w:val="28"/>
          <w:szCs w:val="28"/>
        </w:rPr>
      </w:pPr>
      <w:r w:rsidRPr="003B6AFA">
        <w:rPr>
          <w:iCs/>
          <w:sz w:val="28"/>
          <w:szCs w:val="28"/>
        </w:rPr>
        <w:t>15. Особенности уголовной политики в области ответственности за служебные преступления.</w:t>
      </w:r>
    </w:p>
    <w:p w14:paraId="6AAA6912" w14:textId="77777777" w:rsidR="003B6AFA" w:rsidRPr="003B6AFA" w:rsidRDefault="003B6AFA" w:rsidP="003B6AFA">
      <w:pPr>
        <w:rPr>
          <w:iCs/>
          <w:sz w:val="28"/>
          <w:szCs w:val="28"/>
        </w:rPr>
      </w:pPr>
      <w:r w:rsidRPr="003B6AFA">
        <w:rPr>
          <w:iCs/>
          <w:sz w:val="28"/>
          <w:szCs w:val="28"/>
        </w:rPr>
        <w:t>16. Уголовно-правовая характеристика превышения должностных полномочий</w:t>
      </w:r>
    </w:p>
    <w:p w14:paraId="268DC5E9" w14:textId="77777777" w:rsidR="003B6AFA" w:rsidRPr="003B6AFA" w:rsidRDefault="003B6AFA" w:rsidP="003B6AFA">
      <w:pPr>
        <w:rPr>
          <w:iCs/>
          <w:sz w:val="28"/>
          <w:szCs w:val="28"/>
        </w:rPr>
      </w:pPr>
      <w:r w:rsidRPr="003B6AFA">
        <w:rPr>
          <w:iCs/>
          <w:sz w:val="28"/>
          <w:szCs w:val="28"/>
        </w:rPr>
        <w:t>17. Уголовная ответственность за халатность (ст. 293 УК РФ)</w:t>
      </w:r>
    </w:p>
    <w:p w14:paraId="27EE447A" w14:textId="77777777" w:rsidR="003B6AFA" w:rsidRPr="003B6AFA" w:rsidRDefault="003B6AFA" w:rsidP="003B6AFA">
      <w:pPr>
        <w:rPr>
          <w:iCs/>
          <w:sz w:val="28"/>
          <w:szCs w:val="28"/>
        </w:rPr>
      </w:pPr>
      <w:r w:rsidRPr="003B6AFA">
        <w:rPr>
          <w:iCs/>
          <w:sz w:val="28"/>
          <w:szCs w:val="28"/>
        </w:rPr>
        <w:t>18. Уголовно-правовая характеристика злоупотребления должностными полномочиями</w:t>
      </w:r>
    </w:p>
    <w:p w14:paraId="7AC5C513" w14:textId="77777777" w:rsidR="003B6AFA" w:rsidRPr="003B6AFA" w:rsidRDefault="003B6AFA" w:rsidP="003B6AFA">
      <w:pPr>
        <w:rPr>
          <w:iCs/>
          <w:sz w:val="28"/>
          <w:szCs w:val="28"/>
        </w:rPr>
      </w:pPr>
      <w:r w:rsidRPr="003B6AFA">
        <w:rPr>
          <w:iCs/>
          <w:sz w:val="28"/>
          <w:szCs w:val="28"/>
        </w:rPr>
        <w:t>19. Общая характеристика преступлений коррупционной направленности</w:t>
      </w:r>
    </w:p>
    <w:p w14:paraId="1026520E" w14:textId="77777777" w:rsidR="003B6AFA" w:rsidRPr="003B6AFA" w:rsidRDefault="003B6AFA" w:rsidP="003B6AFA">
      <w:pPr>
        <w:rPr>
          <w:iCs/>
          <w:sz w:val="28"/>
          <w:szCs w:val="28"/>
        </w:rPr>
      </w:pPr>
      <w:r w:rsidRPr="003B6AFA">
        <w:rPr>
          <w:iCs/>
          <w:sz w:val="28"/>
          <w:szCs w:val="28"/>
        </w:rPr>
        <w:t>20. Преступления против правосудия, совершаемые должностными лицами</w:t>
      </w:r>
    </w:p>
    <w:p w14:paraId="2926A925" w14:textId="77777777" w:rsidR="003B6AFA" w:rsidRPr="003B6AFA" w:rsidRDefault="003B6AFA" w:rsidP="003B6AFA">
      <w:pPr>
        <w:rPr>
          <w:iCs/>
          <w:sz w:val="28"/>
          <w:szCs w:val="28"/>
        </w:rPr>
      </w:pPr>
      <w:r w:rsidRPr="003B6AFA">
        <w:rPr>
          <w:iCs/>
          <w:sz w:val="28"/>
          <w:szCs w:val="28"/>
        </w:rPr>
        <w:t xml:space="preserve">21. Теоретические основы квалификации должностных преступлений </w:t>
      </w:r>
    </w:p>
    <w:p w14:paraId="7C83BBE7" w14:textId="4B33C3E9" w:rsidR="00E32A7B" w:rsidRPr="00E32A7B" w:rsidRDefault="003B6AFA" w:rsidP="003B6AFA">
      <w:pPr>
        <w:rPr>
          <w:iCs/>
          <w:sz w:val="28"/>
          <w:szCs w:val="28"/>
        </w:rPr>
      </w:pPr>
      <w:r w:rsidRPr="003B6AFA">
        <w:rPr>
          <w:iCs/>
          <w:sz w:val="28"/>
          <w:szCs w:val="28"/>
        </w:rPr>
        <w:t>22.Служебный подлог (ст. 292 УК РФ)</w:t>
      </w:r>
    </w:p>
    <w:p w14:paraId="5BE94B20" w14:textId="77777777" w:rsidR="00E32A7B" w:rsidRDefault="00E32A7B" w:rsidP="00E32A7B">
      <w:pPr>
        <w:rPr>
          <w:iCs/>
          <w:sz w:val="28"/>
          <w:szCs w:val="28"/>
        </w:rPr>
      </w:pPr>
    </w:p>
    <w:p w14:paraId="34E78B6A" w14:textId="6B05C514" w:rsidR="00E32A7B" w:rsidRPr="00C539CC" w:rsidRDefault="00E32A7B" w:rsidP="00E32A7B">
      <w:pPr>
        <w:jc w:val="center"/>
        <w:rPr>
          <w:b/>
          <w:sz w:val="28"/>
          <w:szCs w:val="28"/>
        </w:rPr>
      </w:pPr>
      <w:r w:rsidRPr="00C539CC">
        <w:rPr>
          <w:b/>
          <w:sz w:val="28"/>
          <w:szCs w:val="28"/>
        </w:rPr>
        <w:t>П</w:t>
      </w:r>
      <w:r w:rsidRPr="007068E8">
        <w:rPr>
          <w:b/>
          <w:sz w:val="28"/>
          <w:szCs w:val="28"/>
        </w:rPr>
        <w:t>о дисциплине «</w:t>
      </w:r>
      <w:r>
        <w:rPr>
          <w:b/>
          <w:sz w:val="28"/>
          <w:szCs w:val="28"/>
        </w:rPr>
        <w:t>Особенности квалификации преступлений</w:t>
      </w:r>
      <w:r w:rsidRPr="007068E8">
        <w:rPr>
          <w:b/>
          <w:sz w:val="28"/>
          <w:szCs w:val="28"/>
        </w:rPr>
        <w:t>»</w:t>
      </w:r>
    </w:p>
    <w:p w14:paraId="31DC3A86" w14:textId="77777777" w:rsidR="00E32A7B" w:rsidRPr="007068E8" w:rsidRDefault="00E32A7B" w:rsidP="00E32A7B">
      <w:pPr>
        <w:ind w:firstLine="709"/>
        <w:jc w:val="center"/>
        <w:rPr>
          <w:b/>
          <w:sz w:val="28"/>
          <w:szCs w:val="28"/>
        </w:rPr>
      </w:pPr>
    </w:p>
    <w:p w14:paraId="7E4C1CE0" w14:textId="7F285D7D" w:rsidR="00E32A7B" w:rsidRPr="00E32A7B" w:rsidRDefault="00E32A7B" w:rsidP="00E32A7B">
      <w:pPr>
        <w:rPr>
          <w:iCs/>
          <w:sz w:val="28"/>
          <w:szCs w:val="28"/>
        </w:rPr>
      </w:pPr>
      <w:r w:rsidRPr="00E32A7B">
        <w:rPr>
          <w:iCs/>
          <w:sz w:val="28"/>
          <w:szCs w:val="28"/>
        </w:rPr>
        <w:t>1.</w:t>
      </w:r>
      <w:r>
        <w:rPr>
          <w:iCs/>
          <w:sz w:val="28"/>
          <w:szCs w:val="28"/>
        </w:rPr>
        <w:t xml:space="preserve"> </w:t>
      </w:r>
      <w:r w:rsidRPr="00E32A7B">
        <w:rPr>
          <w:iCs/>
          <w:sz w:val="28"/>
          <w:szCs w:val="28"/>
        </w:rPr>
        <w:t>Особенности квалификации убийства.</w:t>
      </w:r>
    </w:p>
    <w:p w14:paraId="48FCAD18" w14:textId="314312BB" w:rsidR="00E32A7B" w:rsidRPr="00E32A7B" w:rsidRDefault="00E32A7B" w:rsidP="00E32A7B">
      <w:pPr>
        <w:rPr>
          <w:iCs/>
          <w:sz w:val="28"/>
          <w:szCs w:val="28"/>
        </w:rPr>
      </w:pPr>
      <w:r w:rsidRPr="00E32A7B">
        <w:rPr>
          <w:iCs/>
          <w:sz w:val="28"/>
          <w:szCs w:val="28"/>
        </w:rPr>
        <w:t>2.</w:t>
      </w:r>
      <w:r>
        <w:rPr>
          <w:iCs/>
          <w:sz w:val="28"/>
          <w:szCs w:val="28"/>
        </w:rPr>
        <w:t xml:space="preserve"> </w:t>
      </w:r>
      <w:r w:rsidRPr="00E32A7B">
        <w:rPr>
          <w:iCs/>
          <w:sz w:val="28"/>
          <w:szCs w:val="28"/>
        </w:rPr>
        <w:t>Особенности квалификации причинения вреда здоровью.</w:t>
      </w:r>
    </w:p>
    <w:p w14:paraId="20895BE5" w14:textId="2AB47B3B" w:rsidR="00E32A7B" w:rsidRPr="00E32A7B" w:rsidRDefault="00E32A7B" w:rsidP="00E32A7B">
      <w:pPr>
        <w:rPr>
          <w:iCs/>
          <w:sz w:val="28"/>
          <w:szCs w:val="28"/>
        </w:rPr>
      </w:pPr>
      <w:r w:rsidRPr="00E32A7B">
        <w:rPr>
          <w:iCs/>
          <w:sz w:val="28"/>
          <w:szCs w:val="28"/>
        </w:rPr>
        <w:t>3.</w:t>
      </w:r>
      <w:r>
        <w:rPr>
          <w:iCs/>
          <w:sz w:val="28"/>
          <w:szCs w:val="28"/>
        </w:rPr>
        <w:t xml:space="preserve"> </w:t>
      </w:r>
      <w:r w:rsidRPr="00E32A7B">
        <w:rPr>
          <w:iCs/>
          <w:sz w:val="28"/>
          <w:szCs w:val="28"/>
        </w:rPr>
        <w:t>Особенности квалификации преступлений, посягающих на половую свободу и половую неприкосновенность.</w:t>
      </w:r>
    </w:p>
    <w:p w14:paraId="5097226D" w14:textId="34FEB7E6" w:rsidR="00E32A7B" w:rsidRPr="00E32A7B" w:rsidRDefault="00E32A7B" w:rsidP="00E32A7B">
      <w:pPr>
        <w:rPr>
          <w:iCs/>
          <w:sz w:val="28"/>
          <w:szCs w:val="28"/>
        </w:rPr>
      </w:pPr>
      <w:r w:rsidRPr="00E32A7B">
        <w:rPr>
          <w:iCs/>
          <w:sz w:val="28"/>
          <w:szCs w:val="28"/>
        </w:rPr>
        <w:t>4.</w:t>
      </w:r>
      <w:r>
        <w:rPr>
          <w:iCs/>
          <w:sz w:val="28"/>
          <w:szCs w:val="28"/>
        </w:rPr>
        <w:t xml:space="preserve"> </w:t>
      </w:r>
      <w:r w:rsidRPr="00E32A7B">
        <w:rPr>
          <w:iCs/>
          <w:sz w:val="28"/>
          <w:szCs w:val="28"/>
        </w:rPr>
        <w:t>Квалификация преступлений против свободы личности.</w:t>
      </w:r>
    </w:p>
    <w:p w14:paraId="51109F51" w14:textId="2F5A7F2E" w:rsidR="00E32A7B" w:rsidRPr="00E32A7B" w:rsidRDefault="00E32A7B" w:rsidP="00E32A7B">
      <w:pPr>
        <w:rPr>
          <w:iCs/>
          <w:sz w:val="28"/>
          <w:szCs w:val="28"/>
        </w:rPr>
      </w:pPr>
      <w:r w:rsidRPr="00E32A7B">
        <w:rPr>
          <w:iCs/>
          <w:sz w:val="28"/>
          <w:szCs w:val="28"/>
        </w:rPr>
        <w:t>5.</w:t>
      </w:r>
      <w:r>
        <w:rPr>
          <w:iCs/>
          <w:sz w:val="28"/>
          <w:szCs w:val="28"/>
        </w:rPr>
        <w:t xml:space="preserve"> </w:t>
      </w:r>
      <w:r w:rsidRPr="00E32A7B">
        <w:rPr>
          <w:iCs/>
          <w:sz w:val="28"/>
          <w:szCs w:val="28"/>
        </w:rPr>
        <w:t>Проблемные вопросы квалификации преступлений в сфере конституционных прав и свобод человека и гражданина.</w:t>
      </w:r>
    </w:p>
    <w:p w14:paraId="05BCB99A" w14:textId="1D9AB82C" w:rsidR="00E32A7B" w:rsidRPr="00E32A7B" w:rsidRDefault="00E32A7B" w:rsidP="00E32A7B">
      <w:pPr>
        <w:rPr>
          <w:iCs/>
          <w:sz w:val="28"/>
          <w:szCs w:val="28"/>
        </w:rPr>
      </w:pPr>
      <w:r w:rsidRPr="00E32A7B">
        <w:rPr>
          <w:iCs/>
          <w:sz w:val="28"/>
          <w:szCs w:val="28"/>
        </w:rPr>
        <w:t>6.</w:t>
      </w:r>
      <w:r>
        <w:rPr>
          <w:iCs/>
          <w:sz w:val="28"/>
          <w:szCs w:val="28"/>
        </w:rPr>
        <w:t xml:space="preserve"> </w:t>
      </w:r>
      <w:r w:rsidRPr="00E32A7B">
        <w:rPr>
          <w:iCs/>
          <w:sz w:val="28"/>
          <w:szCs w:val="28"/>
        </w:rPr>
        <w:t>Особенности квалификации насильственных преступлений против собственности.</w:t>
      </w:r>
    </w:p>
    <w:p w14:paraId="3428EDE3" w14:textId="138BBE61" w:rsidR="00E32A7B" w:rsidRPr="00E32A7B" w:rsidRDefault="00E32A7B" w:rsidP="00E32A7B">
      <w:pPr>
        <w:rPr>
          <w:iCs/>
          <w:sz w:val="28"/>
          <w:szCs w:val="28"/>
        </w:rPr>
      </w:pPr>
      <w:r w:rsidRPr="00E32A7B">
        <w:rPr>
          <w:iCs/>
          <w:sz w:val="28"/>
          <w:szCs w:val="28"/>
        </w:rPr>
        <w:t>7.</w:t>
      </w:r>
      <w:r>
        <w:rPr>
          <w:iCs/>
          <w:sz w:val="28"/>
          <w:szCs w:val="28"/>
        </w:rPr>
        <w:t xml:space="preserve"> </w:t>
      </w:r>
      <w:r w:rsidRPr="00E32A7B">
        <w:rPr>
          <w:iCs/>
          <w:sz w:val="28"/>
          <w:szCs w:val="28"/>
        </w:rPr>
        <w:t>Квалификация преступления, предусмотренного ст. 158 УК РФ.</w:t>
      </w:r>
    </w:p>
    <w:p w14:paraId="213AE5FF" w14:textId="47DE9687" w:rsidR="00E32A7B" w:rsidRPr="00E32A7B" w:rsidRDefault="00E32A7B" w:rsidP="00E32A7B">
      <w:pPr>
        <w:rPr>
          <w:iCs/>
          <w:sz w:val="28"/>
          <w:szCs w:val="28"/>
        </w:rPr>
      </w:pPr>
      <w:r w:rsidRPr="00E32A7B">
        <w:rPr>
          <w:iCs/>
          <w:sz w:val="28"/>
          <w:szCs w:val="28"/>
        </w:rPr>
        <w:lastRenderedPageBreak/>
        <w:t>8.</w:t>
      </w:r>
      <w:r>
        <w:rPr>
          <w:iCs/>
          <w:sz w:val="28"/>
          <w:szCs w:val="28"/>
        </w:rPr>
        <w:t xml:space="preserve"> </w:t>
      </w:r>
      <w:r w:rsidRPr="00E32A7B">
        <w:rPr>
          <w:iCs/>
          <w:sz w:val="28"/>
          <w:szCs w:val="28"/>
        </w:rPr>
        <w:t>Квалификация преступлений, совершенных путем обмана или злоупотребления доверием.</w:t>
      </w:r>
    </w:p>
    <w:p w14:paraId="6B963AE1" w14:textId="0C08B5A3" w:rsidR="00E32A7B" w:rsidRPr="00E32A7B" w:rsidRDefault="00E32A7B" w:rsidP="00E32A7B">
      <w:pPr>
        <w:rPr>
          <w:iCs/>
          <w:sz w:val="28"/>
          <w:szCs w:val="28"/>
        </w:rPr>
      </w:pPr>
      <w:r w:rsidRPr="00E32A7B">
        <w:rPr>
          <w:iCs/>
          <w:sz w:val="28"/>
          <w:szCs w:val="28"/>
        </w:rPr>
        <w:t>9.</w:t>
      </w:r>
      <w:r>
        <w:rPr>
          <w:iCs/>
          <w:sz w:val="28"/>
          <w:szCs w:val="28"/>
        </w:rPr>
        <w:t xml:space="preserve"> </w:t>
      </w:r>
      <w:r w:rsidRPr="00E32A7B">
        <w:rPr>
          <w:iCs/>
          <w:sz w:val="28"/>
          <w:szCs w:val="28"/>
        </w:rPr>
        <w:t>Конкуренция норм.</w:t>
      </w:r>
    </w:p>
    <w:p w14:paraId="7D5DC25F" w14:textId="6905B080" w:rsidR="00E32A7B" w:rsidRPr="00E32A7B" w:rsidRDefault="00E32A7B" w:rsidP="00E32A7B">
      <w:pPr>
        <w:rPr>
          <w:iCs/>
          <w:sz w:val="28"/>
          <w:szCs w:val="28"/>
        </w:rPr>
      </w:pPr>
      <w:r w:rsidRPr="00E32A7B">
        <w:rPr>
          <w:iCs/>
          <w:sz w:val="28"/>
          <w:szCs w:val="28"/>
        </w:rPr>
        <w:t>10.</w:t>
      </w:r>
      <w:r>
        <w:rPr>
          <w:iCs/>
          <w:sz w:val="28"/>
          <w:szCs w:val="28"/>
        </w:rPr>
        <w:t xml:space="preserve"> </w:t>
      </w:r>
      <w:r w:rsidRPr="00E32A7B">
        <w:rPr>
          <w:iCs/>
          <w:sz w:val="28"/>
          <w:szCs w:val="28"/>
        </w:rPr>
        <w:t xml:space="preserve"> Состав преступления: теория и практическое значение.</w:t>
      </w:r>
    </w:p>
    <w:p w14:paraId="10F6A170" w14:textId="3353453D" w:rsidR="00E32A7B" w:rsidRPr="00E32A7B" w:rsidRDefault="00E32A7B" w:rsidP="00E32A7B">
      <w:pPr>
        <w:rPr>
          <w:iCs/>
          <w:sz w:val="28"/>
          <w:szCs w:val="28"/>
        </w:rPr>
      </w:pPr>
      <w:r w:rsidRPr="00E32A7B">
        <w:rPr>
          <w:iCs/>
          <w:sz w:val="28"/>
          <w:szCs w:val="28"/>
        </w:rPr>
        <w:t>11.</w:t>
      </w:r>
      <w:r>
        <w:rPr>
          <w:iCs/>
          <w:sz w:val="28"/>
          <w:szCs w:val="28"/>
        </w:rPr>
        <w:t xml:space="preserve"> </w:t>
      </w:r>
      <w:r w:rsidRPr="00E32A7B">
        <w:rPr>
          <w:iCs/>
          <w:sz w:val="28"/>
          <w:szCs w:val="28"/>
        </w:rPr>
        <w:t xml:space="preserve"> Особенности квалификации бандитизма и организации преступного сообщества.</w:t>
      </w:r>
    </w:p>
    <w:p w14:paraId="609C00F4" w14:textId="759A957B" w:rsidR="00E32A7B" w:rsidRPr="00E32A7B" w:rsidRDefault="00E32A7B" w:rsidP="00E32A7B">
      <w:pPr>
        <w:rPr>
          <w:iCs/>
          <w:sz w:val="28"/>
          <w:szCs w:val="28"/>
        </w:rPr>
      </w:pPr>
      <w:r w:rsidRPr="00E32A7B">
        <w:rPr>
          <w:iCs/>
          <w:sz w:val="28"/>
          <w:szCs w:val="28"/>
        </w:rPr>
        <w:t>12.</w:t>
      </w:r>
      <w:r>
        <w:rPr>
          <w:iCs/>
          <w:sz w:val="28"/>
          <w:szCs w:val="28"/>
        </w:rPr>
        <w:t xml:space="preserve"> </w:t>
      </w:r>
      <w:r w:rsidRPr="00E32A7B">
        <w:rPr>
          <w:iCs/>
          <w:sz w:val="28"/>
          <w:szCs w:val="28"/>
        </w:rPr>
        <w:t xml:space="preserve"> Особенности квалификации преступлений террористической направленности.</w:t>
      </w:r>
    </w:p>
    <w:p w14:paraId="5BDD847A" w14:textId="4108CC51" w:rsidR="00E32A7B" w:rsidRPr="00E32A7B" w:rsidRDefault="00E32A7B" w:rsidP="00E32A7B">
      <w:pPr>
        <w:rPr>
          <w:iCs/>
          <w:sz w:val="28"/>
          <w:szCs w:val="28"/>
        </w:rPr>
      </w:pPr>
      <w:r w:rsidRPr="00E32A7B">
        <w:rPr>
          <w:iCs/>
          <w:sz w:val="28"/>
          <w:szCs w:val="28"/>
        </w:rPr>
        <w:t>13.</w:t>
      </w:r>
      <w:r>
        <w:rPr>
          <w:iCs/>
          <w:sz w:val="28"/>
          <w:szCs w:val="28"/>
        </w:rPr>
        <w:t xml:space="preserve"> </w:t>
      </w:r>
      <w:r w:rsidRPr="00E32A7B">
        <w:rPr>
          <w:iCs/>
          <w:sz w:val="28"/>
          <w:szCs w:val="28"/>
        </w:rPr>
        <w:t xml:space="preserve"> Проблемные вопросы квалификации преступлений в сфере компьютерной информации.</w:t>
      </w:r>
    </w:p>
    <w:p w14:paraId="5C30357A" w14:textId="69CA480E" w:rsidR="00E32A7B" w:rsidRPr="00E32A7B" w:rsidRDefault="00E32A7B" w:rsidP="00E32A7B">
      <w:pPr>
        <w:rPr>
          <w:iCs/>
          <w:sz w:val="28"/>
          <w:szCs w:val="28"/>
        </w:rPr>
      </w:pPr>
      <w:r w:rsidRPr="00E32A7B">
        <w:rPr>
          <w:iCs/>
          <w:sz w:val="28"/>
          <w:szCs w:val="28"/>
        </w:rPr>
        <w:t>14.</w:t>
      </w:r>
      <w:r>
        <w:rPr>
          <w:iCs/>
          <w:sz w:val="28"/>
          <w:szCs w:val="28"/>
        </w:rPr>
        <w:t xml:space="preserve"> </w:t>
      </w:r>
      <w:r w:rsidRPr="00E32A7B">
        <w:rPr>
          <w:iCs/>
          <w:sz w:val="28"/>
          <w:szCs w:val="28"/>
        </w:rPr>
        <w:t xml:space="preserve"> Квалификация преступлений коррупционной направленности.</w:t>
      </w:r>
    </w:p>
    <w:p w14:paraId="40807E82" w14:textId="4B616FC5" w:rsidR="00E32A7B" w:rsidRPr="00E32A7B" w:rsidRDefault="00E32A7B" w:rsidP="00E32A7B">
      <w:pPr>
        <w:rPr>
          <w:iCs/>
          <w:sz w:val="28"/>
          <w:szCs w:val="28"/>
        </w:rPr>
      </w:pPr>
      <w:r w:rsidRPr="00E32A7B">
        <w:rPr>
          <w:iCs/>
          <w:sz w:val="28"/>
          <w:szCs w:val="28"/>
        </w:rPr>
        <w:t>15.</w:t>
      </w:r>
      <w:r>
        <w:rPr>
          <w:iCs/>
          <w:sz w:val="28"/>
          <w:szCs w:val="28"/>
        </w:rPr>
        <w:t xml:space="preserve"> </w:t>
      </w:r>
      <w:r w:rsidRPr="00E32A7B">
        <w:rPr>
          <w:iCs/>
          <w:sz w:val="28"/>
          <w:szCs w:val="28"/>
        </w:rPr>
        <w:t xml:space="preserve"> Особенности квалификации преступлений в сфере предпринимательской деятельности.</w:t>
      </w:r>
    </w:p>
    <w:p w14:paraId="1C821E5D" w14:textId="35C89207" w:rsidR="00E32A7B" w:rsidRPr="00E32A7B" w:rsidRDefault="00E32A7B" w:rsidP="00E32A7B">
      <w:pPr>
        <w:rPr>
          <w:iCs/>
          <w:sz w:val="28"/>
          <w:szCs w:val="28"/>
        </w:rPr>
      </w:pPr>
      <w:r w:rsidRPr="00E32A7B">
        <w:rPr>
          <w:iCs/>
          <w:sz w:val="28"/>
          <w:szCs w:val="28"/>
        </w:rPr>
        <w:t>16.</w:t>
      </w:r>
      <w:r>
        <w:rPr>
          <w:iCs/>
          <w:sz w:val="28"/>
          <w:szCs w:val="28"/>
        </w:rPr>
        <w:t xml:space="preserve"> </w:t>
      </w:r>
      <w:r w:rsidRPr="00E32A7B">
        <w:rPr>
          <w:iCs/>
          <w:sz w:val="28"/>
          <w:szCs w:val="28"/>
        </w:rPr>
        <w:t xml:space="preserve"> Особенности квалификации преступлений, связанных с неуплатой налогов и сборов.</w:t>
      </w:r>
    </w:p>
    <w:p w14:paraId="46D3A728" w14:textId="3AE9F8C6" w:rsidR="00E32A7B" w:rsidRPr="00E32A7B" w:rsidRDefault="00E32A7B" w:rsidP="00E32A7B">
      <w:pPr>
        <w:rPr>
          <w:iCs/>
          <w:sz w:val="28"/>
          <w:szCs w:val="28"/>
        </w:rPr>
      </w:pPr>
      <w:r w:rsidRPr="00E32A7B">
        <w:rPr>
          <w:iCs/>
          <w:sz w:val="28"/>
          <w:szCs w:val="28"/>
        </w:rPr>
        <w:t>17.</w:t>
      </w:r>
      <w:r>
        <w:rPr>
          <w:iCs/>
          <w:sz w:val="28"/>
          <w:szCs w:val="28"/>
        </w:rPr>
        <w:t xml:space="preserve"> </w:t>
      </w:r>
      <w:r w:rsidRPr="00E32A7B">
        <w:rPr>
          <w:iCs/>
          <w:sz w:val="28"/>
          <w:szCs w:val="28"/>
        </w:rPr>
        <w:t xml:space="preserve"> Квалификация преступлений против военной службы.</w:t>
      </w:r>
    </w:p>
    <w:p w14:paraId="40C08D69" w14:textId="506851C1" w:rsidR="00E32A7B" w:rsidRPr="00E32A7B" w:rsidRDefault="00E32A7B" w:rsidP="00E32A7B">
      <w:pPr>
        <w:rPr>
          <w:iCs/>
          <w:sz w:val="28"/>
          <w:szCs w:val="28"/>
        </w:rPr>
      </w:pPr>
      <w:r w:rsidRPr="00E32A7B">
        <w:rPr>
          <w:iCs/>
          <w:sz w:val="28"/>
          <w:szCs w:val="28"/>
        </w:rPr>
        <w:t>18.</w:t>
      </w:r>
      <w:r>
        <w:rPr>
          <w:iCs/>
          <w:sz w:val="28"/>
          <w:szCs w:val="28"/>
        </w:rPr>
        <w:t xml:space="preserve"> </w:t>
      </w:r>
      <w:r w:rsidRPr="00E32A7B">
        <w:rPr>
          <w:iCs/>
          <w:sz w:val="28"/>
          <w:szCs w:val="28"/>
        </w:rPr>
        <w:t xml:space="preserve"> Особенности квалификации преступлений, совершенных против интересов несовершеннолетних.</w:t>
      </w:r>
    </w:p>
    <w:p w14:paraId="35FDD3DB" w14:textId="41114F28" w:rsidR="00E32A7B" w:rsidRPr="00E32A7B" w:rsidRDefault="00E32A7B" w:rsidP="00E32A7B">
      <w:pPr>
        <w:rPr>
          <w:iCs/>
          <w:sz w:val="28"/>
          <w:szCs w:val="28"/>
        </w:rPr>
      </w:pPr>
      <w:r w:rsidRPr="00E32A7B">
        <w:rPr>
          <w:iCs/>
          <w:sz w:val="28"/>
          <w:szCs w:val="28"/>
        </w:rPr>
        <w:t>19.</w:t>
      </w:r>
      <w:r>
        <w:rPr>
          <w:iCs/>
          <w:sz w:val="28"/>
          <w:szCs w:val="28"/>
        </w:rPr>
        <w:t xml:space="preserve"> </w:t>
      </w:r>
      <w:r w:rsidRPr="00E32A7B">
        <w:rPr>
          <w:iCs/>
          <w:sz w:val="28"/>
          <w:szCs w:val="28"/>
        </w:rPr>
        <w:t>Особенности квалификации преступлений против безопасности движения и эксплуатации транспорта.</w:t>
      </w:r>
    </w:p>
    <w:p w14:paraId="65B542D0" w14:textId="0DF2F5E9" w:rsidR="00E32A7B" w:rsidRPr="00E32A7B" w:rsidRDefault="00E32A7B" w:rsidP="00E32A7B">
      <w:pPr>
        <w:rPr>
          <w:iCs/>
          <w:sz w:val="28"/>
          <w:szCs w:val="28"/>
        </w:rPr>
      </w:pPr>
      <w:r w:rsidRPr="00E32A7B">
        <w:rPr>
          <w:iCs/>
          <w:sz w:val="28"/>
          <w:szCs w:val="28"/>
        </w:rPr>
        <w:t>20.</w:t>
      </w:r>
      <w:r>
        <w:rPr>
          <w:iCs/>
          <w:sz w:val="28"/>
          <w:szCs w:val="28"/>
        </w:rPr>
        <w:t xml:space="preserve"> </w:t>
      </w:r>
      <w:r w:rsidRPr="00E32A7B">
        <w:rPr>
          <w:iCs/>
          <w:sz w:val="28"/>
          <w:szCs w:val="28"/>
        </w:rPr>
        <w:t xml:space="preserve"> Особенности квалификации преступлений против правосудия.</w:t>
      </w:r>
    </w:p>
    <w:p w14:paraId="68BDF86D" w14:textId="287590F5" w:rsidR="00E32A7B" w:rsidRPr="00E32A7B" w:rsidRDefault="00E32A7B" w:rsidP="00E32A7B">
      <w:pPr>
        <w:rPr>
          <w:iCs/>
          <w:sz w:val="28"/>
          <w:szCs w:val="28"/>
        </w:rPr>
      </w:pPr>
      <w:r w:rsidRPr="00E32A7B">
        <w:rPr>
          <w:iCs/>
          <w:sz w:val="28"/>
          <w:szCs w:val="28"/>
        </w:rPr>
        <w:t>21.</w:t>
      </w:r>
      <w:r>
        <w:rPr>
          <w:iCs/>
          <w:sz w:val="28"/>
          <w:szCs w:val="28"/>
        </w:rPr>
        <w:t xml:space="preserve"> </w:t>
      </w:r>
      <w:r w:rsidRPr="00E32A7B">
        <w:rPr>
          <w:iCs/>
          <w:sz w:val="28"/>
          <w:szCs w:val="28"/>
        </w:rPr>
        <w:t xml:space="preserve"> Спорные вопросы квалификации преступлений, посягающих на здоровье населения.</w:t>
      </w:r>
    </w:p>
    <w:p w14:paraId="6E11528D" w14:textId="77777777" w:rsidR="00E32A7B" w:rsidRPr="00B97C73" w:rsidRDefault="00E32A7B" w:rsidP="00E32A7B">
      <w:pPr>
        <w:rPr>
          <w:iCs/>
          <w:sz w:val="28"/>
          <w:szCs w:val="28"/>
        </w:rPr>
      </w:pPr>
    </w:p>
    <w:sectPr w:rsidR="00E32A7B" w:rsidRPr="00B97C73">
      <w:footerReference w:type="default" r:id="rId8"/>
      <w:pgSz w:w="11906" w:h="16838" w:code="9"/>
      <w:pgMar w:top="1134" w:right="851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8AE34" w14:textId="77777777" w:rsidR="009B5C18" w:rsidRDefault="009B5C18">
      <w:r>
        <w:separator/>
      </w:r>
    </w:p>
  </w:endnote>
  <w:endnote w:type="continuationSeparator" w:id="0">
    <w:p w14:paraId="179016F3" w14:textId="77777777" w:rsidR="009B5C18" w:rsidRDefault="009B5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7BBA3" w14:textId="77777777" w:rsidR="008F26D0" w:rsidRDefault="008F26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8D0C6" w14:textId="77777777" w:rsidR="009B5C18" w:rsidRDefault="009B5C18">
      <w:r>
        <w:separator/>
      </w:r>
    </w:p>
  </w:footnote>
  <w:footnote w:type="continuationSeparator" w:id="0">
    <w:p w14:paraId="669F6519" w14:textId="77777777" w:rsidR="009B5C18" w:rsidRDefault="009B5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BC466F"/>
    <w:multiLevelType w:val="multilevel"/>
    <w:tmpl w:val="8662D3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7416C29"/>
    <w:multiLevelType w:val="hybridMultilevel"/>
    <w:tmpl w:val="539E57F2"/>
    <w:lvl w:ilvl="0" w:tplc="54BAF754">
      <w:start w:val="1"/>
      <w:numFmt w:val="decimal"/>
      <w:pStyle w:val="a"/>
      <w:lvlText w:val="Таблица %1 -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8200D4"/>
    <w:multiLevelType w:val="hybridMultilevel"/>
    <w:tmpl w:val="A2F87904"/>
    <w:lvl w:ilvl="0" w:tplc="BEE6FEDE">
      <w:start w:val="1"/>
      <w:numFmt w:val="decimal"/>
      <w:lvlText w:val="6.4.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257CE"/>
    <w:multiLevelType w:val="hybridMultilevel"/>
    <w:tmpl w:val="6664A3F6"/>
    <w:lvl w:ilvl="0" w:tplc="3A623C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716E44"/>
    <w:multiLevelType w:val="multilevel"/>
    <w:tmpl w:val="CE2CF6F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64" w:hanging="2160"/>
      </w:pPr>
      <w:rPr>
        <w:rFonts w:hint="default"/>
      </w:rPr>
    </w:lvl>
  </w:abstractNum>
  <w:abstractNum w:abstractNumId="7" w15:restartNumberingAfterBreak="0">
    <w:nsid w:val="19615DE6"/>
    <w:multiLevelType w:val="hybridMultilevel"/>
    <w:tmpl w:val="23F4A94E"/>
    <w:lvl w:ilvl="0" w:tplc="62BE6E36">
      <w:start w:val="1"/>
      <w:numFmt w:val="decimal"/>
      <w:lvlText w:val="6.3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A36244"/>
    <w:multiLevelType w:val="multilevel"/>
    <w:tmpl w:val="A1025640"/>
    <w:lvl w:ilvl="0">
      <w:start w:val="1"/>
      <w:numFmt w:val="decimal"/>
      <w:pStyle w:val="Heading9"/>
      <w:lvlText w:val="%1"/>
      <w:lvlJc w:val="left"/>
      <w:pPr>
        <w:tabs>
          <w:tab w:val="num" w:pos="1176"/>
        </w:tabs>
        <w:ind w:left="1176" w:hanging="1176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18"/>
        </w:tabs>
        <w:ind w:left="1318" w:hanging="11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60"/>
        </w:tabs>
        <w:ind w:left="1460" w:hanging="11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02"/>
        </w:tabs>
        <w:ind w:left="1602" w:hanging="1176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744"/>
        </w:tabs>
        <w:ind w:left="1744" w:hanging="11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9" w15:restartNumberingAfterBreak="0">
    <w:nsid w:val="1F50763E"/>
    <w:multiLevelType w:val="multilevel"/>
    <w:tmpl w:val="15EEBA3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254178AD"/>
    <w:multiLevelType w:val="multilevel"/>
    <w:tmpl w:val="3C248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7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3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05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2120" w:hanging="2160"/>
      </w:pPr>
      <w:rPr>
        <w:rFonts w:hint="default"/>
        <w:b/>
      </w:rPr>
    </w:lvl>
  </w:abstractNum>
  <w:abstractNum w:abstractNumId="11" w15:restartNumberingAfterBreak="0">
    <w:nsid w:val="290E3E29"/>
    <w:multiLevelType w:val="hybridMultilevel"/>
    <w:tmpl w:val="F1DE8E64"/>
    <w:lvl w:ilvl="0" w:tplc="3A623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4170C"/>
    <w:multiLevelType w:val="hybridMultilevel"/>
    <w:tmpl w:val="BEECE616"/>
    <w:lvl w:ilvl="0" w:tplc="3A623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C01FA"/>
    <w:multiLevelType w:val="hybridMultilevel"/>
    <w:tmpl w:val="06CE6A08"/>
    <w:lvl w:ilvl="0" w:tplc="3A623C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766EDA"/>
    <w:multiLevelType w:val="multilevel"/>
    <w:tmpl w:val="DD22FA5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 w15:restartNumberingAfterBreak="0">
    <w:nsid w:val="38D92CC8"/>
    <w:multiLevelType w:val="hybridMultilevel"/>
    <w:tmpl w:val="36EC8144"/>
    <w:lvl w:ilvl="0" w:tplc="8D9ACE16">
      <w:start w:val="1"/>
      <w:numFmt w:val="decimal"/>
      <w:lvlText w:val="6.2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B7F320C"/>
    <w:multiLevelType w:val="multilevel"/>
    <w:tmpl w:val="6F20AF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42CD73B7"/>
    <w:multiLevelType w:val="multilevel"/>
    <w:tmpl w:val="0EC298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8" w15:restartNumberingAfterBreak="0">
    <w:nsid w:val="44E01A51"/>
    <w:multiLevelType w:val="multilevel"/>
    <w:tmpl w:val="85EC2A4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9" w15:restartNumberingAfterBreak="0">
    <w:nsid w:val="455B041F"/>
    <w:multiLevelType w:val="hybridMultilevel"/>
    <w:tmpl w:val="73FE33B4"/>
    <w:lvl w:ilvl="0" w:tplc="3A623C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D052DA"/>
    <w:multiLevelType w:val="hybridMultilevel"/>
    <w:tmpl w:val="D826DF3A"/>
    <w:lvl w:ilvl="0" w:tplc="3A623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A623C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D70AF"/>
    <w:multiLevelType w:val="multilevel"/>
    <w:tmpl w:val="B8C8445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77764EA"/>
    <w:multiLevelType w:val="multilevel"/>
    <w:tmpl w:val="7B0AD13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3" w15:restartNumberingAfterBreak="0">
    <w:nsid w:val="526D5393"/>
    <w:multiLevelType w:val="hybridMultilevel"/>
    <w:tmpl w:val="0C206250"/>
    <w:lvl w:ilvl="0" w:tplc="3A623C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3DC5AA6"/>
    <w:multiLevelType w:val="hybridMultilevel"/>
    <w:tmpl w:val="7E748CE4"/>
    <w:lvl w:ilvl="0" w:tplc="D1EA878A">
      <w:start w:val="1"/>
      <w:numFmt w:val="decimal"/>
      <w:lvlText w:val="6.1.%1"/>
      <w:lvlJc w:val="left"/>
      <w:pPr>
        <w:ind w:left="177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5" w15:restartNumberingAfterBreak="0">
    <w:nsid w:val="564028FB"/>
    <w:multiLevelType w:val="hybridMultilevel"/>
    <w:tmpl w:val="7E920362"/>
    <w:lvl w:ilvl="0" w:tplc="150A6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4B048D"/>
    <w:multiLevelType w:val="hybridMultilevel"/>
    <w:tmpl w:val="A1C0C5FA"/>
    <w:lvl w:ilvl="0" w:tplc="B0B0031C">
      <w:start w:val="1"/>
      <w:numFmt w:val="decimal"/>
      <w:pStyle w:val="2"/>
      <w:lvlText w:val="Рисунок %1 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C12604A"/>
    <w:multiLevelType w:val="hybridMultilevel"/>
    <w:tmpl w:val="A1E8F180"/>
    <w:lvl w:ilvl="0" w:tplc="3A623C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823F4D"/>
    <w:multiLevelType w:val="multilevel"/>
    <w:tmpl w:val="4D54F47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9" w15:restartNumberingAfterBreak="0">
    <w:nsid w:val="5D7D4C25"/>
    <w:multiLevelType w:val="multilevel"/>
    <w:tmpl w:val="E9D647A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0" w15:restartNumberingAfterBreak="0">
    <w:nsid w:val="61F079CD"/>
    <w:multiLevelType w:val="hybridMultilevel"/>
    <w:tmpl w:val="1180D6E4"/>
    <w:lvl w:ilvl="0" w:tplc="3A623C4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658F6DE2"/>
    <w:multiLevelType w:val="hybridMultilevel"/>
    <w:tmpl w:val="E4EA9712"/>
    <w:lvl w:ilvl="0" w:tplc="30D23024">
      <w:start w:val="1"/>
      <w:numFmt w:val="decimal"/>
      <w:pStyle w:val="Heading2"/>
      <w:lvlText w:val="6.%1"/>
      <w:lvlJc w:val="left"/>
      <w:pPr>
        <w:ind w:left="92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D0025"/>
    <w:multiLevelType w:val="hybridMultilevel"/>
    <w:tmpl w:val="7D42E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BC4517"/>
    <w:multiLevelType w:val="multilevel"/>
    <w:tmpl w:val="7C949CF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56" w:hanging="2160"/>
      </w:pPr>
      <w:rPr>
        <w:rFonts w:hint="default"/>
      </w:rPr>
    </w:lvl>
  </w:abstractNum>
  <w:abstractNum w:abstractNumId="34" w15:restartNumberingAfterBreak="0">
    <w:nsid w:val="76A43245"/>
    <w:multiLevelType w:val="hybridMultilevel"/>
    <w:tmpl w:val="BB8C8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EE716A"/>
    <w:multiLevelType w:val="multilevel"/>
    <w:tmpl w:val="703659C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36" w15:restartNumberingAfterBreak="0">
    <w:nsid w:val="7FBE01BA"/>
    <w:multiLevelType w:val="hybridMultilevel"/>
    <w:tmpl w:val="EF728BA0"/>
    <w:lvl w:ilvl="0" w:tplc="2AB4BF7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 w:tplc="2AB4BF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3461042">
    <w:abstractNumId w:val="8"/>
  </w:num>
  <w:num w:numId="2" w16cid:durableId="1935743348">
    <w:abstractNumId w:val="26"/>
  </w:num>
  <w:num w:numId="3" w16cid:durableId="1075933777">
    <w:abstractNumId w:val="3"/>
  </w:num>
  <w:num w:numId="4" w16cid:durableId="957564797">
    <w:abstractNumId w:val="19"/>
  </w:num>
  <w:num w:numId="5" w16cid:durableId="1950039429">
    <w:abstractNumId w:val="20"/>
  </w:num>
  <w:num w:numId="6" w16cid:durableId="1999773149">
    <w:abstractNumId w:val="5"/>
  </w:num>
  <w:num w:numId="7" w16cid:durableId="1041979591">
    <w:abstractNumId w:val="13"/>
  </w:num>
  <w:num w:numId="8" w16cid:durableId="1150177587">
    <w:abstractNumId w:val="23"/>
  </w:num>
  <w:num w:numId="9" w16cid:durableId="245505789">
    <w:abstractNumId w:val="36"/>
  </w:num>
  <w:num w:numId="10" w16cid:durableId="1220941935">
    <w:abstractNumId w:val="27"/>
  </w:num>
  <w:num w:numId="11" w16cid:durableId="1279799273">
    <w:abstractNumId w:val="24"/>
  </w:num>
  <w:num w:numId="12" w16cid:durableId="382604060">
    <w:abstractNumId w:val="7"/>
  </w:num>
  <w:num w:numId="13" w16cid:durableId="1985696822">
    <w:abstractNumId w:val="15"/>
  </w:num>
  <w:num w:numId="14" w16cid:durableId="1090659297">
    <w:abstractNumId w:val="4"/>
  </w:num>
  <w:num w:numId="15" w16cid:durableId="443765828">
    <w:abstractNumId w:val="30"/>
  </w:num>
  <w:num w:numId="16" w16cid:durableId="766315310">
    <w:abstractNumId w:val="31"/>
  </w:num>
  <w:num w:numId="17" w16cid:durableId="50420429">
    <w:abstractNumId w:val="11"/>
  </w:num>
  <w:num w:numId="18" w16cid:durableId="1211309725">
    <w:abstractNumId w:val="34"/>
  </w:num>
  <w:num w:numId="19" w16cid:durableId="1192493731">
    <w:abstractNumId w:val="22"/>
  </w:num>
  <w:num w:numId="20" w16cid:durableId="1475486167">
    <w:abstractNumId w:val="32"/>
  </w:num>
  <w:num w:numId="21" w16cid:durableId="1151675028">
    <w:abstractNumId w:val="10"/>
  </w:num>
  <w:num w:numId="22" w16cid:durableId="1923681147">
    <w:abstractNumId w:val="2"/>
  </w:num>
  <w:num w:numId="23" w16cid:durableId="623737128">
    <w:abstractNumId w:val="21"/>
  </w:num>
  <w:num w:numId="24" w16cid:durableId="1766001628">
    <w:abstractNumId w:val="16"/>
  </w:num>
  <w:num w:numId="25" w16cid:durableId="479231291">
    <w:abstractNumId w:val="28"/>
  </w:num>
  <w:num w:numId="26" w16cid:durableId="1914581359">
    <w:abstractNumId w:val="6"/>
  </w:num>
  <w:num w:numId="27" w16cid:durableId="1046642586">
    <w:abstractNumId w:val="12"/>
  </w:num>
  <w:num w:numId="28" w16cid:durableId="905991578">
    <w:abstractNumId w:val="14"/>
  </w:num>
  <w:num w:numId="29" w16cid:durableId="1974483481">
    <w:abstractNumId w:val="17"/>
  </w:num>
  <w:num w:numId="30" w16cid:durableId="1357805786">
    <w:abstractNumId w:val="29"/>
  </w:num>
  <w:num w:numId="31" w16cid:durableId="1336880708">
    <w:abstractNumId w:val="18"/>
  </w:num>
  <w:num w:numId="32" w16cid:durableId="141120204">
    <w:abstractNumId w:val="9"/>
  </w:num>
  <w:num w:numId="33" w16cid:durableId="1134907177">
    <w:abstractNumId w:val="33"/>
  </w:num>
  <w:num w:numId="34" w16cid:durableId="932668300">
    <w:abstractNumId w:val="35"/>
  </w:num>
  <w:num w:numId="35" w16cid:durableId="1805923714">
    <w:abstractNumId w:val="0"/>
  </w:num>
  <w:num w:numId="36" w16cid:durableId="599879110">
    <w:abstractNumId w:val="1"/>
  </w:num>
  <w:num w:numId="37" w16cid:durableId="1196575649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50">
      <v:stroke endarrow="classic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5A6"/>
    <w:rsid w:val="0000107F"/>
    <w:rsid w:val="0000302E"/>
    <w:rsid w:val="00003E31"/>
    <w:rsid w:val="00003EBC"/>
    <w:rsid w:val="00003F84"/>
    <w:rsid w:val="00004EA5"/>
    <w:rsid w:val="00004EEE"/>
    <w:rsid w:val="000102BF"/>
    <w:rsid w:val="00013BEC"/>
    <w:rsid w:val="00015C4D"/>
    <w:rsid w:val="00016318"/>
    <w:rsid w:val="00020892"/>
    <w:rsid w:val="00020DF2"/>
    <w:rsid w:val="000219D3"/>
    <w:rsid w:val="00022423"/>
    <w:rsid w:val="00024AE3"/>
    <w:rsid w:val="00025AA3"/>
    <w:rsid w:val="000265BE"/>
    <w:rsid w:val="00026B88"/>
    <w:rsid w:val="00027093"/>
    <w:rsid w:val="00027480"/>
    <w:rsid w:val="0002789C"/>
    <w:rsid w:val="000300C3"/>
    <w:rsid w:val="000312BA"/>
    <w:rsid w:val="00035A34"/>
    <w:rsid w:val="00041515"/>
    <w:rsid w:val="00041AF4"/>
    <w:rsid w:val="000426D3"/>
    <w:rsid w:val="00042797"/>
    <w:rsid w:val="00044D5A"/>
    <w:rsid w:val="00045458"/>
    <w:rsid w:val="000456DE"/>
    <w:rsid w:val="00050572"/>
    <w:rsid w:val="0005133F"/>
    <w:rsid w:val="00055EA3"/>
    <w:rsid w:val="0005602C"/>
    <w:rsid w:val="00056D5B"/>
    <w:rsid w:val="000570BF"/>
    <w:rsid w:val="00060623"/>
    <w:rsid w:val="0006066C"/>
    <w:rsid w:val="00061D41"/>
    <w:rsid w:val="000624A4"/>
    <w:rsid w:val="00070738"/>
    <w:rsid w:val="00071986"/>
    <w:rsid w:val="000724A0"/>
    <w:rsid w:val="00074F34"/>
    <w:rsid w:val="000773BF"/>
    <w:rsid w:val="00077781"/>
    <w:rsid w:val="000808B9"/>
    <w:rsid w:val="00085967"/>
    <w:rsid w:val="00086CAE"/>
    <w:rsid w:val="000872F2"/>
    <w:rsid w:val="000874F4"/>
    <w:rsid w:val="00090E75"/>
    <w:rsid w:val="00090EB7"/>
    <w:rsid w:val="00093138"/>
    <w:rsid w:val="00093850"/>
    <w:rsid w:val="00096651"/>
    <w:rsid w:val="000A06FA"/>
    <w:rsid w:val="000A0E0B"/>
    <w:rsid w:val="000A3771"/>
    <w:rsid w:val="000A47D6"/>
    <w:rsid w:val="000A4EAA"/>
    <w:rsid w:val="000A4F00"/>
    <w:rsid w:val="000A53A8"/>
    <w:rsid w:val="000A681F"/>
    <w:rsid w:val="000A7340"/>
    <w:rsid w:val="000A73D6"/>
    <w:rsid w:val="000B0635"/>
    <w:rsid w:val="000B071F"/>
    <w:rsid w:val="000B1BBB"/>
    <w:rsid w:val="000B7FE7"/>
    <w:rsid w:val="000C160D"/>
    <w:rsid w:val="000C2B00"/>
    <w:rsid w:val="000C32E8"/>
    <w:rsid w:val="000C34BD"/>
    <w:rsid w:val="000C3786"/>
    <w:rsid w:val="000C3B95"/>
    <w:rsid w:val="000C7676"/>
    <w:rsid w:val="000C770C"/>
    <w:rsid w:val="000D0174"/>
    <w:rsid w:val="000D17A1"/>
    <w:rsid w:val="000D182A"/>
    <w:rsid w:val="000D2B61"/>
    <w:rsid w:val="000D4233"/>
    <w:rsid w:val="000D562F"/>
    <w:rsid w:val="000D6FA4"/>
    <w:rsid w:val="000E1E3D"/>
    <w:rsid w:val="000E2BF2"/>
    <w:rsid w:val="000E331A"/>
    <w:rsid w:val="000E407F"/>
    <w:rsid w:val="000E4C3F"/>
    <w:rsid w:val="000E58CA"/>
    <w:rsid w:val="000E6BA5"/>
    <w:rsid w:val="000E6DBE"/>
    <w:rsid w:val="000E6E20"/>
    <w:rsid w:val="000E7A84"/>
    <w:rsid w:val="000F029B"/>
    <w:rsid w:val="000F42BF"/>
    <w:rsid w:val="000F48ED"/>
    <w:rsid w:val="000F50BB"/>
    <w:rsid w:val="000F5C2B"/>
    <w:rsid w:val="000F5EAA"/>
    <w:rsid w:val="00104B8E"/>
    <w:rsid w:val="00107927"/>
    <w:rsid w:val="001105EB"/>
    <w:rsid w:val="001105F5"/>
    <w:rsid w:val="00111EF6"/>
    <w:rsid w:val="00112197"/>
    <w:rsid w:val="00112B9E"/>
    <w:rsid w:val="0011337E"/>
    <w:rsid w:val="00113BF6"/>
    <w:rsid w:val="00116059"/>
    <w:rsid w:val="00116F96"/>
    <w:rsid w:val="00121672"/>
    <w:rsid w:val="00121D1B"/>
    <w:rsid w:val="00123B99"/>
    <w:rsid w:val="00123D16"/>
    <w:rsid w:val="00125BED"/>
    <w:rsid w:val="001269F3"/>
    <w:rsid w:val="00126BB8"/>
    <w:rsid w:val="001276ED"/>
    <w:rsid w:val="0012788A"/>
    <w:rsid w:val="00130D26"/>
    <w:rsid w:val="00133BFA"/>
    <w:rsid w:val="001343C5"/>
    <w:rsid w:val="001349A7"/>
    <w:rsid w:val="001352FA"/>
    <w:rsid w:val="00136626"/>
    <w:rsid w:val="001369C0"/>
    <w:rsid w:val="00136F0D"/>
    <w:rsid w:val="00143503"/>
    <w:rsid w:val="00144CE4"/>
    <w:rsid w:val="001455FC"/>
    <w:rsid w:val="00146ACB"/>
    <w:rsid w:val="00147071"/>
    <w:rsid w:val="001473AF"/>
    <w:rsid w:val="0014776A"/>
    <w:rsid w:val="001518F2"/>
    <w:rsid w:val="0015423C"/>
    <w:rsid w:val="001552E1"/>
    <w:rsid w:val="001559F1"/>
    <w:rsid w:val="00161118"/>
    <w:rsid w:val="00161159"/>
    <w:rsid w:val="00161356"/>
    <w:rsid w:val="001625D8"/>
    <w:rsid w:val="001626DF"/>
    <w:rsid w:val="00162B60"/>
    <w:rsid w:val="0016336D"/>
    <w:rsid w:val="00163739"/>
    <w:rsid w:val="00165066"/>
    <w:rsid w:val="001655F8"/>
    <w:rsid w:val="00165B32"/>
    <w:rsid w:val="00166B6D"/>
    <w:rsid w:val="00170559"/>
    <w:rsid w:val="0017087E"/>
    <w:rsid w:val="00171668"/>
    <w:rsid w:val="00171917"/>
    <w:rsid w:val="001723FD"/>
    <w:rsid w:val="00172E5C"/>
    <w:rsid w:val="001736C9"/>
    <w:rsid w:val="00173E55"/>
    <w:rsid w:val="001758D9"/>
    <w:rsid w:val="00176265"/>
    <w:rsid w:val="001762C7"/>
    <w:rsid w:val="00176991"/>
    <w:rsid w:val="00176B12"/>
    <w:rsid w:val="00177773"/>
    <w:rsid w:val="00177BBA"/>
    <w:rsid w:val="00181117"/>
    <w:rsid w:val="0018153E"/>
    <w:rsid w:val="00184FFD"/>
    <w:rsid w:val="00185DDF"/>
    <w:rsid w:val="0018647E"/>
    <w:rsid w:val="00186BC2"/>
    <w:rsid w:val="00187398"/>
    <w:rsid w:val="00187736"/>
    <w:rsid w:val="00187F5B"/>
    <w:rsid w:val="00190069"/>
    <w:rsid w:val="00190E17"/>
    <w:rsid w:val="00190E2A"/>
    <w:rsid w:val="001910F5"/>
    <w:rsid w:val="00191E49"/>
    <w:rsid w:val="00191E9F"/>
    <w:rsid w:val="001926C0"/>
    <w:rsid w:val="00192BB4"/>
    <w:rsid w:val="0019401D"/>
    <w:rsid w:val="00195D82"/>
    <w:rsid w:val="00196604"/>
    <w:rsid w:val="00196D81"/>
    <w:rsid w:val="00197881"/>
    <w:rsid w:val="001A45D6"/>
    <w:rsid w:val="001A481F"/>
    <w:rsid w:val="001A5833"/>
    <w:rsid w:val="001A6B97"/>
    <w:rsid w:val="001A6E18"/>
    <w:rsid w:val="001B050D"/>
    <w:rsid w:val="001B1BEA"/>
    <w:rsid w:val="001B5218"/>
    <w:rsid w:val="001B5422"/>
    <w:rsid w:val="001B58DE"/>
    <w:rsid w:val="001B7A95"/>
    <w:rsid w:val="001C0AD8"/>
    <w:rsid w:val="001C0F53"/>
    <w:rsid w:val="001C3CC8"/>
    <w:rsid w:val="001C42FE"/>
    <w:rsid w:val="001C6B4F"/>
    <w:rsid w:val="001C6F8F"/>
    <w:rsid w:val="001C764A"/>
    <w:rsid w:val="001D0C4E"/>
    <w:rsid w:val="001D1C2F"/>
    <w:rsid w:val="001D3DBD"/>
    <w:rsid w:val="001D50A5"/>
    <w:rsid w:val="001E17F1"/>
    <w:rsid w:val="001E2ECD"/>
    <w:rsid w:val="001E2F30"/>
    <w:rsid w:val="001E3E23"/>
    <w:rsid w:val="001E6F04"/>
    <w:rsid w:val="001F0EA6"/>
    <w:rsid w:val="001F2352"/>
    <w:rsid w:val="001F2E88"/>
    <w:rsid w:val="001F5282"/>
    <w:rsid w:val="001F5BDC"/>
    <w:rsid w:val="001F6172"/>
    <w:rsid w:val="001F6D21"/>
    <w:rsid w:val="001F6D63"/>
    <w:rsid w:val="002023A0"/>
    <w:rsid w:val="00202840"/>
    <w:rsid w:val="00202C50"/>
    <w:rsid w:val="002035E1"/>
    <w:rsid w:val="00203B70"/>
    <w:rsid w:val="002050F7"/>
    <w:rsid w:val="00205BF0"/>
    <w:rsid w:val="002077FA"/>
    <w:rsid w:val="00207E43"/>
    <w:rsid w:val="0021245A"/>
    <w:rsid w:val="00214F52"/>
    <w:rsid w:val="00217EB9"/>
    <w:rsid w:val="002203E2"/>
    <w:rsid w:val="00220B83"/>
    <w:rsid w:val="00223319"/>
    <w:rsid w:val="00224171"/>
    <w:rsid w:val="002255A9"/>
    <w:rsid w:val="002255F7"/>
    <w:rsid w:val="002265A5"/>
    <w:rsid w:val="00227B30"/>
    <w:rsid w:val="00227E22"/>
    <w:rsid w:val="00235A0F"/>
    <w:rsid w:val="002362FB"/>
    <w:rsid w:val="00236F45"/>
    <w:rsid w:val="002375F2"/>
    <w:rsid w:val="00237622"/>
    <w:rsid w:val="00237C28"/>
    <w:rsid w:val="0024140E"/>
    <w:rsid w:val="00242B86"/>
    <w:rsid w:val="00242F80"/>
    <w:rsid w:val="00243231"/>
    <w:rsid w:val="00243441"/>
    <w:rsid w:val="002437F0"/>
    <w:rsid w:val="00245CF2"/>
    <w:rsid w:val="0024614C"/>
    <w:rsid w:val="002500E7"/>
    <w:rsid w:val="00250304"/>
    <w:rsid w:val="0025065B"/>
    <w:rsid w:val="00251DFF"/>
    <w:rsid w:val="002538B9"/>
    <w:rsid w:val="00257779"/>
    <w:rsid w:val="002577B6"/>
    <w:rsid w:val="00264C62"/>
    <w:rsid w:val="002656FE"/>
    <w:rsid w:val="00266111"/>
    <w:rsid w:val="0026621A"/>
    <w:rsid w:val="00266BF6"/>
    <w:rsid w:val="00270FFF"/>
    <w:rsid w:val="00272E93"/>
    <w:rsid w:val="00272EEF"/>
    <w:rsid w:val="00275C52"/>
    <w:rsid w:val="00276030"/>
    <w:rsid w:val="00277A8F"/>
    <w:rsid w:val="00281757"/>
    <w:rsid w:val="00283315"/>
    <w:rsid w:val="002836E3"/>
    <w:rsid w:val="00283B5A"/>
    <w:rsid w:val="0028543D"/>
    <w:rsid w:val="00286340"/>
    <w:rsid w:val="00287613"/>
    <w:rsid w:val="002878D6"/>
    <w:rsid w:val="002934AD"/>
    <w:rsid w:val="00293C2E"/>
    <w:rsid w:val="00296CE7"/>
    <w:rsid w:val="002970AB"/>
    <w:rsid w:val="002A0793"/>
    <w:rsid w:val="002A07BF"/>
    <w:rsid w:val="002A0F64"/>
    <w:rsid w:val="002A6543"/>
    <w:rsid w:val="002A6BFB"/>
    <w:rsid w:val="002A70D8"/>
    <w:rsid w:val="002A7411"/>
    <w:rsid w:val="002A75D5"/>
    <w:rsid w:val="002B0BD1"/>
    <w:rsid w:val="002B1E9F"/>
    <w:rsid w:val="002B3A4F"/>
    <w:rsid w:val="002B76C3"/>
    <w:rsid w:val="002C12A7"/>
    <w:rsid w:val="002C2BDA"/>
    <w:rsid w:val="002C2E2A"/>
    <w:rsid w:val="002C3384"/>
    <w:rsid w:val="002C35C9"/>
    <w:rsid w:val="002C567D"/>
    <w:rsid w:val="002C7190"/>
    <w:rsid w:val="002C79E4"/>
    <w:rsid w:val="002D1127"/>
    <w:rsid w:val="002D2105"/>
    <w:rsid w:val="002D6059"/>
    <w:rsid w:val="002D654E"/>
    <w:rsid w:val="002E01BE"/>
    <w:rsid w:val="002E097D"/>
    <w:rsid w:val="002E59D7"/>
    <w:rsid w:val="002E5E57"/>
    <w:rsid w:val="002E622F"/>
    <w:rsid w:val="002F122C"/>
    <w:rsid w:val="002F16CE"/>
    <w:rsid w:val="002F35DC"/>
    <w:rsid w:val="002F391D"/>
    <w:rsid w:val="002F3D71"/>
    <w:rsid w:val="002F4B79"/>
    <w:rsid w:val="002F6AF3"/>
    <w:rsid w:val="002F6B2D"/>
    <w:rsid w:val="002F72EC"/>
    <w:rsid w:val="002F7983"/>
    <w:rsid w:val="00302D87"/>
    <w:rsid w:val="003036CF"/>
    <w:rsid w:val="00304C1B"/>
    <w:rsid w:val="00305D11"/>
    <w:rsid w:val="003061B7"/>
    <w:rsid w:val="00306559"/>
    <w:rsid w:val="003069B0"/>
    <w:rsid w:val="003076F3"/>
    <w:rsid w:val="0031115C"/>
    <w:rsid w:val="00312D33"/>
    <w:rsid w:val="003150E7"/>
    <w:rsid w:val="003154FB"/>
    <w:rsid w:val="00323423"/>
    <w:rsid w:val="003236D1"/>
    <w:rsid w:val="003248FB"/>
    <w:rsid w:val="0032511F"/>
    <w:rsid w:val="0032517D"/>
    <w:rsid w:val="0032769C"/>
    <w:rsid w:val="00330EE6"/>
    <w:rsid w:val="00332285"/>
    <w:rsid w:val="00332BF0"/>
    <w:rsid w:val="00332C51"/>
    <w:rsid w:val="00333511"/>
    <w:rsid w:val="00333A8E"/>
    <w:rsid w:val="00333F0C"/>
    <w:rsid w:val="00334EB8"/>
    <w:rsid w:val="0033566C"/>
    <w:rsid w:val="00335908"/>
    <w:rsid w:val="0033728A"/>
    <w:rsid w:val="003373F9"/>
    <w:rsid w:val="00337894"/>
    <w:rsid w:val="003404AF"/>
    <w:rsid w:val="00340E2C"/>
    <w:rsid w:val="003420B2"/>
    <w:rsid w:val="0034323A"/>
    <w:rsid w:val="00344200"/>
    <w:rsid w:val="00344AAC"/>
    <w:rsid w:val="00345E44"/>
    <w:rsid w:val="00346433"/>
    <w:rsid w:val="00350014"/>
    <w:rsid w:val="00350AA6"/>
    <w:rsid w:val="00350EC1"/>
    <w:rsid w:val="003514EE"/>
    <w:rsid w:val="003535A0"/>
    <w:rsid w:val="00355999"/>
    <w:rsid w:val="00355B6B"/>
    <w:rsid w:val="003563A0"/>
    <w:rsid w:val="0035699F"/>
    <w:rsid w:val="00356BC7"/>
    <w:rsid w:val="00357844"/>
    <w:rsid w:val="00357B3A"/>
    <w:rsid w:val="00360F7D"/>
    <w:rsid w:val="00361802"/>
    <w:rsid w:val="00361D7D"/>
    <w:rsid w:val="00362159"/>
    <w:rsid w:val="0036290F"/>
    <w:rsid w:val="00362B7C"/>
    <w:rsid w:val="00374B25"/>
    <w:rsid w:val="003825FA"/>
    <w:rsid w:val="00383BBD"/>
    <w:rsid w:val="00383CD7"/>
    <w:rsid w:val="00384114"/>
    <w:rsid w:val="00384AF0"/>
    <w:rsid w:val="0038549A"/>
    <w:rsid w:val="00385BAA"/>
    <w:rsid w:val="00385FFF"/>
    <w:rsid w:val="00386254"/>
    <w:rsid w:val="0038747E"/>
    <w:rsid w:val="00390C3E"/>
    <w:rsid w:val="0039197A"/>
    <w:rsid w:val="003938D5"/>
    <w:rsid w:val="0039407E"/>
    <w:rsid w:val="003A373F"/>
    <w:rsid w:val="003A41BA"/>
    <w:rsid w:val="003A506B"/>
    <w:rsid w:val="003A5723"/>
    <w:rsid w:val="003B060F"/>
    <w:rsid w:val="003B1C85"/>
    <w:rsid w:val="003B3D27"/>
    <w:rsid w:val="003B565B"/>
    <w:rsid w:val="003B6AFA"/>
    <w:rsid w:val="003C1686"/>
    <w:rsid w:val="003C16C9"/>
    <w:rsid w:val="003C199E"/>
    <w:rsid w:val="003C2325"/>
    <w:rsid w:val="003C27C9"/>
    <w:rsid w:val="003C7F47"/>
    <w:rsid w:val="003D06FA"/>
    <w:rsid w:val="003D12C3"/>
    <w:rsid w:val="003D1A28"/>
    <w:rsid w:val="003D1CEA"/>
    <w:rsid w:val="003D21BA"/>
    <w:rsid w:val="003D3018"/>
    <w:rsid w:val="003D3C8D"/>
    <w:rsid w:val="003D4CD9"/>
    <w:rsid w:val="003D577C"/>
    <w:rsid w:val="003E0462"/>
    <w:rsid w:val="003E06B9"/>
    <w:rsid w:val="003E0EEF"/>
    <w:rsid w:val="003E1014"/>
    <w:rsid w:val="003E38D3"/>
    <w:rsid w:val="003E3911"/>
    <w:rsid w:val="003E45B6"/>
    <w:rsid w:val="003E59CB"/>
    <w:rsid w:val="003E5EBE"/>
    <w:rsid w:val="003E61A0"/>
    <w:rsid w:val="003E7173"/>
    <w:rsid w:val="003F0A40"/>
    <w:rsid w:val="003F1375"/>
    <w:rsid w:val="003F385C"/>
    <w:rsid w:val="003F429F"/>
    <w:rsid w:val="003F68E0"/>
    <w:rsid w:val="003F6BE4"/>
    <w:rsid w:val="00402759"/>
    <w:rsid w:val="00404486"/>
    <w:rsid w:val="0040448D"/>
    <w:rsid w:val="00405289"/>
    <w:rsid w:val="00405354"/>
    <w:rsid w:val="00406CAB"/>
    <w:rsid w:val="00406D9D"/>
    <w:rsid w:val="00412986"/>
    <w:rsid w:val="00413061"/>
    <w:rsid w:val="004130D0"/>
    <w:rsid w:val="0041402E"/>
    <w:rsid w:val="00414B0B"/>
    <w:rsid w:val="00416D1D"/>
    <w:rsid w:val="00417C18"/>
    <w:rsid w:val="00417C67"/>
    <w:rsid w:val="00420515"/>
    <w:rsid w:val="00421BC8"/>
    <w:rsid w:val="00423AEB"/>
    <w:rsid w:val="00424DCD"/>
    <w:rsid w:val="00424F41"/>
    <w:rsid w:val="00430848"/>
    <w:rsid w:val="00430D07"/>
    <w:rsid w:val="0043400C"/>
    <w:rsid w:val="00435E61"/>
    <w:rsid w:val="004361BF"/>
    <w:rsid w:val="0043664F"/>
    <w:rsid w:val="00436AE3"/>
    <w:rsid w:val="00436F27"/>
    <w:rsid w:val="004378BF"/>
    <w:rsid w:val="0044168C"/>
    <w:rsid w:val="00441F17"/>
    <w:rsid w:val="00443657"/>
    <w:rsid w:val="004439C0"/>
    <w:rsid w:val="00444247"/>
    <w:rsid w:val="004446D7"/>
    <w:rsid w:val="00444C6D"/>
    <w:rsid w:val="00446DA7"/>
    <w:rsid w:val="0044724E"/>
    <w:rsid w:val="00447799"/>
    <w:rsid w:val="004548D5"/>
    <w:rsid w:val="00463210"/>
    <w:rsid w:val="00463752"/>
    <w:rsid w:val="004640B3"/>
    <w:rsid w:val="0046728A"/>
    <w:rsid w:val="00467348"/>
    <w:rsid w:val="0047014A"/>
    <w:rsid w:val="00471554"/>
    <w:rsid w:val="00471982"/>
    <w:rsid w:val="00471C9D"/>
    <w:rsid w:val="004721F1"/>
    <w:rsid w:val="004726AB"/>
    <w:rsid w:val="00472868"/>
    <w:rsid w:val="00474205"/>
    <w:rsid w:val="00476E66"/>
    <w:rsid w:val="004773F8"/>
    <w:rsid w:val="00480C56"/>
    <w:rsid w:val="0048230E"/>
    <w:rsid w:val="00485043"/>
    <w:rsid w:val="00486251"/>
    <w:rsid w:val="0048732A"/>
    <w:rsid w:val="0049003F"/>
    <w:rsid w:val="004900C0"/>
    <w:rsid w:val="00490366"/>
    <w:rsid w:val="00490F0A"/>
    <w:rsid w:val="004913BA"/>
    <w:rsid w:val="00492108"/>
    <w:rsid w:val="00492821"/>
    <w:rsid w:val="00492AB8"/>
    <w:rsid w:val="0049357B"/>
    <w:rsid w:val="004937E5"/>
    <w:rsid w:val="004953D7"/>
    <w:rsid w:val="0049626A"/>
    <w:rsid w:val="00496DDB"/>
    <w:rsid w:val="004970AC"/>
    <w:rsid w:val="004978B9"/>
    <w:rsid w:val="004A054A"/>
    <w:rsid w:val="004A23DD"/>
    <w:rsid w:val="004A3421"/>
    <w:rsid w:val="004A41F5"/>
    <w:rsid w:val="004A7AC4"/>
    <w:rsid w:val="004B2183"/>
    <w:rsid w:val="004B2C20"/>
    <w:rsid w:val="004B39B3"/>
    <w:rsid w:val="004B417B"/>
    <w:rsid w:val="004B49CB"/>
    <w:rsid w:val="004B6B91"/>
    <w:rsid w:val="004B6C98"/>
    <w:rsid w:val="004B70BA"/>
    <w:rsid w:val="004B7688"/>
    <w:rsid w:val="004C0F7C"/>
    <w:rsid w:val="004C2166"/>
    <w:rsid w:val="004C26F9"/>
    <w:rsid w:val="004C2EC9"/>
    <w:rsid w:val="004C383E"/>
    <w:rsid w:val="004C3F19"/>
    <w:rsid w:val="004C64B9"/>
    <w:rsid w:val="004D05E8"/>
    <w:rsid w:val="004D11CF"/>
    <w:rsid w:val="004D21A5"/>
    <w:rsid w:val="004D3392"/>
    <w:rsid w:val="004D4810"/>
    <w:rsid w:val="004D52BC"/>
    <w:rsid w:val="004D5586"/>
    <w:rsid w:val="004D7068"/>
    <w:rsid w:val="004E11D8"/>
    <w:rsid w:val="004E3023"/>
    <w:rsid w:val="004E4224"/>
    <w:rsid w:val="004E5BED"/>
    <w:rsid w:val="004E6D57"/>
    <w:rsid w:val="004F3553"/>
    <w:rsid w:val="004F3712"/>
    <w:rsid w:val="004F3ED9"/>
    <w:rsid w:val="004F486E"/>
    <w:rsid w:val="004F6F62"/>
    <w:rsid w:val="004F7B06"/>
    <w:rsid w:val="00500979"/>
    <w:rsid w:val="00501523"/>
    <w:rsid w:val="00501641"/>
    <w:rsid w:val="005017BF"/>
    <w:rsid w:val="005030FD"/>
    <w:rsid w:val="00503A34"/>
    <w:rsid w:val="005042CA"/>
    <w:rsid w:val="00504F5B"/>
    <w:rsid w:val="005061FA"/>
    <w:rsid w:val="00506976"/>
    <w:rsid w:val="00511302"/>
    <w:rsid w:val="00511833"/>
    <w:rsid w:val="005123DB"/>
    <w:rsid w:val="00512604"/>
    <w:rsid w:val="00514C6E"/>
    <w:rsid w:val="00520A64"/>
    <w:rsid w:val="00522973"/>
    <w:rsid w:val="00524B3F"/>
    <w:rsid w:val="00524EB2"/>
    <w:rsid w:val="00525E96"/>
    <w:rsid w:val="00525FA5"/>
    <w:rsid w:val="00527C49"/>
    <w:rsid w:val="005312BD"/>
    <w:rsid w:val="00531D20"/>
    <w:rsid w:val="00534E27"/>
    <w:rsid w:val="00535489"/>
    <w:rsid w:val="00535B1A"/>
    <w:rsid w:val="00542107"/>
    <w:rsid w:val="00543D55"/>
    <w:rsid w:val="0054441A"/>
    <w:rsid w:val="0055287C"/>
    <w:rsid w:val="00554831"/>
    <w:rsid w:val="00556AEA"/>
    <w:rsid w:val="0056049C"/>
    <w:rsid w:val="00561D16"/>
    <w:rsid w:val="00564043"/>
    <w:rsid w:val="00564696"/>
    <w:rsid w:val="005646F3"/>
    <w:rsid w:val="005649F3"/>
    <w:rsid w:val="00565474"/>
    <w:rsid w:val="00567C1F"/>
    <w:rsid w:val="00570197"/>
    <w:rsid w:val="005711A9"/>
    <w:rsid w:val="005724BF"/>
    <w:rsid w:val="005738A0"/>
    <w:rsid w:val="00573C92"/>
    <w:rsid w:val="0057499D"/>
    <w:rsid w:val="00575C07"/>
    <w:rsid w:val="005761B2"/>
    <w:rsid w:val="00580B01"/>
    <w:rsid w:val="0058100B"/>
    <w:rsid w:val="00581293"/>
    <w:rsid w:val="0058207D"/>
    <w:rsid w:val="00590295"/>
    <w:rsid w:val="00591610"/>
    <w:rsid w:val="00594908"/>
    <w:rsid w:val="0059583F"/>
    <w:rsid w:val="00595C77"/>
    <w:rsid w:val="00595F2D"/>
    <w:rsid w:val="00596628"/>
    <w:rsid w:val="0059671C"/>
    <w:rsid w:val="005A00DF"/>
    <w:rsid w:val="005A2542"/>
    <w:rsid w:val="005A2E5D"/>
    <w:rsid w:val="005A33AC"/>
    <w:rsid w:val="005A4647"/>
    <w:rsid w:val="005A554C"/>
    <w:rsid w:val="005A6955"/>
    <w:rsid w:val="005B213C"/>
    <w:rsid w:val="005B303E"/>
    <w:rsid w:val="005B57D9"/>
    <w:rsid w:val="005B62D5"/>
    <w:rsid w:val="005B6F0B"/>
    <w:rsid w:val="005C0649"/>
    <w:rsid w:val="005C1720"/>
    <w:rsid w:val="005C2069"/>
    <w:rsid w:val="005C36B5"/>
    <w:rsid w:val="005C3720"/>
    <w:rsid w:val="005C4ABC"/>
    <w:rsid w:val="005C6B6F"/>
    <w:rsid w:val="005D21FD"/>
    <w:rsid w:val="005D3322"/>
    <w:rsid w:val="005D3CCF"/>
    <w:rsid w:val="005D5297"/>
    <w:rsid w:val="005D7F6B"/>
    <w:rsid w:val="005E030F"/>
    <w:rsid w:val="005E040D"/>
    <w:rsid w:val="005E04BD"/>
    <w:rsid w:val="005E3E64"/>
    <w:rsid w:val="005E5A56"/>
    <w:rsid w:val="005E6354"/>
    <w:rsid w:val="005E63EF"/>
    <w:rsid w:val="005F0E8B"/>
    <w:rsid w:val="005F1A74"/>
    <w:rsid w:val="005F1C6A"/>
    <w:rsid w:val="005F2335"/>
    <w:rsid w:val="005F32BE"/>
    <w:rsid w:val="005F405A"/>
    <w:rsid w:val="005F4D4E"/>
    <w:rsid w:val="005F522C"/>
    <w:rsid w:val="005F615E"/>
    <w:rsid w:val="005F7567"/>
    <w:rsid w:val="005F7E6F"/>
    <w:rsid w:val="00600C57"/>
    <w:rsid w:val="00601D58"/>
    <w:rsid w:val="00602708"/>
    <w:rsid w:val="00602A8A"/>
    <w:rsid w:val="00602C9C"/>
    <w:rsid w:val="00603B99"/>
    <w:rsid w:val="006101BB"/>
    <w:rsid w:val="0061173C"/>
    <w:rsid w:val="006151E5"/>
    <w:rsid w:val="0061591A"/>
    <w:rsid w:val="0061627A"/>
    <w:rsid w:val="0061698B"/>
    <w:rsid w:val="006174D4"/>
    <w:rsid w:val="00620BEB"/>
    <w:rsid w:val="00620C52"/>
    <w:rsid w:val="00621C66"/>
    <w:rsid w:val="00621D5F"/>
    <w:rsid w:val="00622E45"/>
    <w:rsid w:val="00623438"/>
    <w:rsid w:val="00624578"/>
    <w:rsid w:val="00625749"/>
    <w:rsid w:val="006262BC"/>
    <w:rsid w:val="006262CE"/>
    <w:rsid w:val="00626821"/>
    <w:rsid w:val="00627390"/>
    <w:rsid w:val="00627CF4"/>
    <w:rsid w:val="00630050"/>
    <w:rsid w:val="00631985"/>
    <w:rsid w:val="00633865"/>
    <w:rsid w:val="00635978"/>
    <w:rsid w:val="006363FF"/>
    <w:rsid w:val="00636517"/>
    <w:rsid w:val="00637E94"/>
    <w:rsid w:val="006431D0"/>
    <w:rsid w:val="006444F7"/>
    <w:rsid w:val="00644E51"/>
    <w:rsid w:val="00644EB4"/>
    <w:rsid w:val="00645934"/>
    <w:rsid w:val="006459E6"/>
    <w:rsid w:val="00645D0D"/>
    <w:rsid w:val="0064692A"/>
    <w:rsid w:val="00646B01"/>
    <w:rsid w:val="006500C7"/>
    <w:rsid w:val="0065206F"/>
    <w:rsid w:val="006562DE"/>
    <w:rsid w:val="00656514"/>
    <w:rsid w:val="00656FC7"/>
    <w:rsid w:val="00657926"/>
    <w:rsid w:val="00657B61"/>
    <w:rsid w:val="0066077A"/>
    <w:rsid w:val="006615A1"/>
    <w:rsid w:val="006623B8"/>
    <w:rsid w:val="00662B14"/>
    <w:rsid w:val="00662F29"/>
    <w:rsid w:val="006639C5"/>
    <w:rsid w:val="00665885"/>
    <w:rsid w:val="0067024E"/>
    <w:rsid w:val="00670C35"/>
    <w:rsid w:val="006710F4"/>
    <w:rsid w:val="006724AB"/>
    <w:rsid w:val="0067275F"/>
    <w:rsid w:val="00674E85"/>
    <w:rsid w:val="006755FC"/>
    <w:rsid w:val="00677358"/>
    <w:rsid w:val="00683351"/>
    <w:rsid w:val="0068377B"/>
    <w:rsid w:val="00684F52"/>
    <w:rsid w:val="00685650"/>
    <w:rsid w:val="00686FB3"/>
    <w:rsid w:val="0068799C"/>
    <w:rsid w:val="00690F27"/>
    <w:rsid w:val="00690FC3"/>
    <w:rsid w:val="0069242B"/>
    <w:rsid w:val="00695EE0"/>
    <w:rsid w:val="00697996"/>
    <w:rsid w:val="006A038C"/>
    <w:rsid w:val="006A14E7"/>
    <w:rsid w:val="006A518A"/>
    <w:rsid w:val="006A6893"/>
    <w:rsid w:val="006A6CA2"/>
    <w:rsid w:val="006A78B1"/>
    <w:rsid w:val="006A79EE"/>
    <w:rsid w:val="006B014A"/>
    <w:rsid w:val="006B026F"/>
    <w:rsid w:val="006B0FDF"/>
    <w:rsid w:val="006B1468"/>
    <w:rsid w:val="006B2203"/>
    <w:rsid w:val="006B2774"/>
    <w:rsid w:val="006B3EA6"/>
    <w:rsid w:val="006B5B99"/>
    <w:rsid w:val="006B5C26"/>
    <w:rsid w:val="006B71AE"/>
    <w:rsid w:val="006C2CCA"/>
    <w:rsid w:val="006C2FBB"/>
    <w:rsid w:val="006C3605"/>
    <w:rsid w:val="006C53B1"/>
    <w:rsid w:val="006C53B8"/>
    <w:rsid w:val="006C572A"/>
    <w:rsid w:val="006C71BC"/>
    <w:rsid w:val="006D040D"/>
    <w:rsid w:val="006D7522"/>
    <w:rsid w:val="006E1359"/>
    <w:rsid w:val="006E18A7"/>
    <w:rsid w:val="006E380C"/>
    <w:rsid w:val="006E3DD3"/>
    <w:rsid w:val="006E7447"/>
    <w:rsid w:val="006E7E87"/>
    <w:rsid w:val="006E7EC6"/>
    <w:rsid w:val="006F166B"/>
    <w:rsid w:val="006F1AC5"/>
    <w:rsid w:val="006F5FB0"/>
    <w:rsid w:val="006F6A25"/>
    <w:rsid w:val="006F7562"/>
    <w:rsid w:val="007015BA"/>
    <w:rsid w:val="007029F4"/>
    <w:rsid w:val="00702A62"/>
    <w:rsid w:val="00703310"/>
    <w:rsid w:val="00705070"/>
    <w:rsid w:val="00705180"/>
    <w:rsid w:val="00705E43"/>
    <w:rsid w:val="0070659F"/>
    <w:rsid w:val="007068E8"/>
    <w:rsid w:val="00706C2C"/>
    <w:rsid w:val="007110DC"/>
    <w:rsid w:val="00711CE8"/>
    <w:rsid w:val="00712DD3"/>
    <w:rsid w:val="00720505"/>
    <w:rsid w:val="0072630E"/>
    <w:rsid w:val="00726E57"/>
    <w:rsid w:val="00727EED"/>
    <w:rsid w:val="0073109F"/>
    <w:rsid w:val="00732B53"/>
    <w:rsid w:val="00733337"/>
    <w:rsid w:val="00734757"/>
    <w:rsid w:val="00741288"/>
    <w:rsid w:val="0074189E"/>
    <w:rsid w:val="00741EB8"/>
    <w:rsid w:val="00742201"/>
    <w:rsid w:val="0074260D"/>
    <w:rsid w:val="00742D08"/>
    <w:rsid w:val="00743BFF"/>
    <w:rsid w:val="007448E6"/>
    <w:rsid w:val="00746AA0"/>
    <w:rsid w:val="00750BC9"/>
    <w:rsid w:val="00750D49"/>
    <w:rsid w:val="00751383"/>
    <w:rsid w:val="0075293F"/>
    <w:rsid w:val="00752B3A"/>
    <w:rsid w:val="007561A5"/>
    <w:rsid w:val="00757A8C"/>
    <w:rsid w:val="00757E44"/>
    <w:rsid w:val="007626A9"/>
    <w:rsid w:val="00764FF9"/>
    <w:rsid w:val="0076760F"/>
    <w:rsid w:val="00767A40"/>
    <w:rsid w:val="007719FB"/>
    <w:rsid w:val="00772DB9"/>
    <w:rsid w:val="00774568"/>
    <w:rsid w:val="007746FA"/>
    <w:rsid w:val="007748B6"/>
    <w:rsid w:val="00775239"/>
    <w:rsid w:val="00777242"/>
    <w:rsid w:val="00777F1F"/>
    <w:rsid w:val="00782EFE"/>
    <w:rsid w:val="00782F51"/>
    <w:rsid w:val="00783255"/>
    <w:rsid w:val="007870E7"/>
    <w:rsid w:val="00787689"/>
    <w:rsid w:val="00787D85"/>
    <w:rsid w:val="0079111F"/>
    <w:rsid w:val="00792CAA"/>
    <w:rsid w:val="00792F3A"/>
    <w:rsid w:val="007942F4"/>
    <w:rsid w:val="00796257"/>
    <w:rsid w:val="00796F22"/>
    <w:rsid w:val="00797917"/>
    <w:rsid w:val="007A304C"/>
    <w:rsid w:val="007A30D8"/>
    <w:rsid w:val="007A5020"/>
    <w:rsid w:val="007A67FB"/>
    <w:rsid w:val="007A6CDD"/>
    <w:rsid w:val="007A762D"/>
    <w:rsid w:val="007B124C"/>
    <w:rsid w:val="007B141F"/>
    <w:rsid w:val="007B19B2"/>
    <w:rsid w:val="007B4A65"/>
    <w:rsid w:val="007B5237"/>
    <w:rsid w:val="007B6AFA"/>
    <w:rsid w:val="007C12A8"/>
    <w:rsid w:val="007C1D01"/>
    <w:rsid w:val="007C24F1"/>
    <w:rsid w:val="007C2BBB"/>
    <w:rsid w:val="007C43DD"/>
    <w:rsid w:val="007C4951"/>
    <w:rsid w:val="007C5CB0"/>
    <w:rsid w:val="007C6748"/>
    <w:rsid w:val="007C68F7"/>
    <w:rsid w:val="007C73A5"/>
    <w:rsid w:val="007C78B4"/>
    <w:rsid w:val="007D0800"/>
    <w:rsid w:val="007D286B"/>
    <w:rsid w:val="007D3669"/>
    <w:rsid w:val="007D568C"/>
    <w:rsid w:val="007D5904"/>
    <w:rsid w:val="007D79E8"/>
    <w:rsid w:val="007D7C72"/>
    <w:rsid w:val="007E0341"/>
    <w:rsid w:val="007E2561"/>
    <w:rsid w:val="007E268E"/>
    <w:rsid w:val="007E3A04"/>
    <w:rsid w:val="007E44AC"/>
    <w:rsid w:val="007E50AF"/>
    <w:rsid w:val="007E5420"/>
    <w:rsid w:val="007F1DE1"/>
    <w:rsid w:val="007F5395"/>
    <w:rsid w:val="007F5B7F"/>
    <w:rsid w:val="007F5FCB"/>
    <w:rsid w:val="007F6672"/>
    <w:rsid w:val="00800F35"/>
    <w:rsid w:val="008051E0"/>
    <w:rsid w:val="00806740"/>
    <w:rsid w:val="00810F2E"/>
    <w:rsid w:val="008114D7"/>
    <w:rsid w:val="00811EB4"/>
    <w:rsid w:val="008123E7"/>
    <w:rsid w:val="00813108"/>
    <w:rsid w:val="00815147"/>
    <w:rsid w:val="00820B8A"/>
    <w:rsid w:val="00821008"/>
    <w:rsid w:val="00821B1C"/>
    <w:rsid w:val="008220DA"/>
    <w:rsid w:val="0082277C"/>
    <w:rsid w:val="00823F0D"/>
    <w:rsid w:val="00825918"/>
    <w:rsid w:val="00830990"/>
    <w:rsid w:val="0083303D"/>
    <w:rsid w:val="00833A85"/>
    <w:rsid w:val="008353B1"/>
    <w:rsid w:val="008357D4"/>
    <w:rsid w:val="00837835"/>
    <w:rsid w:val="00837FBE"/>
    <w:rsid w:val="00840301"/>
    <w:rsid w:val="00841348"/>
    <w:rsid w:val="00843401"/>
    <w:rsid w:val="00843DD1"/>
    <w:rsid w:val="0084485D"/>
    <w:rsid w:val="008469D2"/>
    <w:rsid w:val="00850B85"/>
    <w:rsid w:val="00852529"/>
    <w:rsid w:val="00853256"/>
    <w:rsid w:val="00853B55"/>
    <w:rsid w:val="008543E9"/>
    <w:rsid w:val="008546DD"/>
    <w:rsid w:val="00855B09"/>
    <w:rsid w:val="008576A3"/>
    <w:rsid w:val="00863348"/>
    <w:rsid w:val="00863753"/>
    <w:rsid w:val="00863813"/>
    <w:rsid w:val="008668F6"/>
    <w:rsid w:val="00867B0F"/>
    <w:rsid w:val="00867E94"/>
    <w:rsid w:val="0087160F"/>
    <w:rsid w:val="0087234B"/>
    <w:rsid w:val="0087308B"/>
    <w:rsid w:val="00874FF4"/>
    <w:rsid w:val="00875D51"/>
    <w:rsid w:val="0088082F"/>
    <w:rsid w:val="00886BC8"/>
    <w:rsid w:val="00886EC7"/>
    <w:rsid w:val="00887387"/>
    <w:rsid w:val="00887873"/>
    <w:rsid w:val="008931B0"/>
    <w:rsid w:val="00894FF5"/>
    <w:rsid w:val="00895CA4"/>
    <w:rsid w:val="008A2648"/>
    <w:rsid w:val="008A56E3"/>
    <w:rsid w:val="008A647B"/>
    <w:rsid w:val="008A6ED5"/>
    <w:rsid w:val="008A7F7E"/>
    <w:rsid w:val="008B0ADD"/>
    <w:rsid w:val="008B294B"/>
    <w:rsid w:val="008B3998"/>
    <w:rsid w:val="008B6A97"/>
    <w:rsid w:val="008B77A0"/>
    <w:rsid w:val="008C07DC"/>
    <w:rsid w:val="008C3056"/>
    <w:rsid w:val="008C4748"/>
    <w:rsid w:val="008C475E"/>
    <w:rsid w:val="008C550D"/>
    <w:rsid w:val="008C69F8"/>
    <w:rsid w:val="008D0D70"/>
    <w:rsid w:val="008D0E07"/>
    <w:rsid w:val="008D3679"/>
    <w:rsid w:val="008D4295"/>
    <w:rsid w:val="008D4353"/>
    <w:rsid w:val="008D4C38"/>
    <w:rsid w:val="008E293C"/>
    <w:rsid w:val="008E2D1A"/>
    <w:rsid w:val="008E3394"/>
    <w:rsid w:val="008E47CD"/>
    <w:rsid w:val="008E4A38"/>
    <w:rsid w:val="008E554B"/>
    <w:rsid w:val="008E5C5D"/>
    <w:rsid w:val="008E61D4"/>
    <w:rsid w:val="008E6977"/>
    <w:rsid w:val="008F016E"/>
    <w:rsid w:val="008F09FA"/>
    <w:rsid w:val="008F1045"/>
    <w:rsid w:val="008F1DB5"/>
    <w:rsid w:val="008F1FA3"/>
    <w:rsid w:val="008F26D0"/>
    <w:rsid w:val="008F2774"/>
    <w:rsid w:val="008F3B36"/>
    <w:rsid w:val="008F3D5F"/>
    <w:rsid w:val="008F6BF1"/>
    <w:rsid w:val="008F7AB1"/>
    <w:rsid w:val="008F7C70"/>
    <w:rsid w:val="0090226F"/>
    <w:rsid w:val="009025CA"/>
    <w:rsid w:val="00902CCA"/>
    <w:rsid w:val="009033C5"/>
    <w:rsid w:val="009120C9"/>
    <w:rsid w:val="00916172"/>
    <w:rsid w:val="00921061"/>
    <w:rsid w:val="00921190"/>
    <w:rsid w:val="00921E9D"/>
    <w:rsid w:val="00922FDE"/>
    <w:rsid w:val="00923BA7"/>
    <w:rsid w:val="009251B6"/>
    <w:rsid w:val="00927398"/>
    <w:rsid w:val="00931235"/>
    <w:rsid w:val="0093195C"/>
    <w:rsid w:val="0093247D"/>
    <w:rsid w:val="00932E40"/>
    <w:rsid w:val="00933669"/>
    <w:rsid w:val="00935834"/>
    <w:rsid w:val="00937116"/>
    <w:rsid w:val="00937A27"/>
    <w:rsid w:val="00940D4C"/>
    <w:rsid w:val="009425DE"/>
    <w:rsid w:val="00943E28"/>
    <w:rsid w:val="00944245"/>
    <w:rsid w:val="00944519"/>
    <w:rsid w:val="00944627"/>
    <w:rsid w:val="00945798"/>
    <w:rsid w:val="0094581C"/>
    <w:rsid w:val="00945D12"/>
    <w:rsid w:val="00945E9E"/>
    <w:rsid w:val="00946769"/>
    <w:rsid w:val="009500BA"/>
    <w:rsid w:val="00950886"/>
    <w:rsid w:val="00950CDF"/>
    <w:rsid w:val="009516B2"/>
    <w:rsid w:val="009541EA"/>
    <w:rsid w:val="00954B4E"/>
    <w:rsid w:val="00957694"/>
    <w:rsid w:val="00960683"/>
    <w:rsid w:val="009618E7"/>
    <w:rsid w:val="00962085"/>
    <w:rsid w:val="00962555"/>
    <w:rsid w:val="00963EB7"/>
    <w:rsid w:val="00964038"/>
    <w:rsid w:val="0096510D"/>
    <w:rsid w:val="00965FAA"/>
    <w:rsid w:val="00971F8C"/>
    <w:rsid w:val="00975D61"/>
    <w:rsid w:val="00976094"/>
    <w:rsid w:val="0098052E"/>
    <w:rsid w:val="009819B0"/>
    <w:rsid w:val="00981B88"/>
    <w:rsid w:val="00985035"/>
    <w:rsid w:val="0098573A"/>
    <w:rsid w:val="00991E45"/>
    <w:rsid w:val="00993511"/>
    <w:rsid w:val="0099617D"/>
    <w:rsid w:val="00996442"/>
    <w:rsid w:val="00996502"/>
    <w:rsid w:val="0099794E"/>
    <w:rsid w:val="009A2CB0"/>
    <w:rsid w:val="009A3886"/>
    <w:rsid w:val="009A67F8"/>
    <w:rsid w:val="009A7443"/>
    <w:rsid w:val="009B1CD3"/>
    <w:rsid w:val="009B3322"/>
    <w:rsid w:val="009B45BE"/>
    <w:rsid w:val="009B4931"/>
    <w:rsid w:val="009B5C18"/>
    <w:rsid w:val="009B6D16"/>
    <w:rsid w:val="009B737E"/>
    <w:rsid w:val="009B7F73"/>
    <w:rsid w:val="009C0480"/>
    <w:rsid w:val="009C18A2"/>
    <w:rsid w:val="009C2FEB"/>
    <w:rsid w:val="009C5FB3"/>
    <w:rsid w:val="009C6B47"/>
    <w:rsid w:val="009D1A9E"/>
    <w:rsid w:val="009D2D87"/>
    <w:rsid w:val="009D57A5"/>
    <w:rsid w:val="009D6056"/>
    <w:rsid w:val="009D68D3"/>
    <w:rsid w:val="009D754F"/>
    <w:rsid w:val="009D777B"/>
    <w:rsid w:val="009D7D0B"/>
    <w:rsid w:val="009E0A6E"/>
    <w:rsid w:val="009E2850"/>
    <w:rsid w:val="009E3464"/>
    <w:rsid w:val="009E496E"/>
    <w:rsid w:val="009E51D1"/>
    <w:rsid w:val="009E6079"/>
    <w:rsid w:val="009F04F8"/>
    <w:rsid w:val="009F2179"/>
    <w:rsid w:val="009F3ACF"/>
    <w:rsid w:val="00A00A23"/>
    <w:rsid w:val="00A0323E"/>
    <w:rsid w:val="00A03272"/>
    <w:rsid w:val="00A11B50"/>
    <w:rsid w:val="00A14BF4"/>
    <w:rsid w:val="00A172E4"/>
    <w:rsid w:val="00A1730C"/>
    <w:rsid w:val="00A204A3"/>
    <w:rsid w:val="00A208F8"/>
    <w:rsid w:val="00A20A68"/>
    <w:rsid w:val="00A21A0E"/>
    <w:rsid w:val="00A22498"/>
    <w:rsid w:val="00A25710"/>
    <w:rsid w:val="00A26697"/>
    <w:rsid w:val="00A26B97"/>
    <w:rsid w:val="00A26BBD"/>
    <w:rsid w:val="00A26D7E"/>
    <w:rsid w:val="00A30652"/>
    <w:rsid w:val="00A32415"/>
    <w:rsid w:val="00A32AB2"/>
    <w:rsid w:val="00A33671"/>
    <w:rsid w:val="00A361C0"/>
    <w:rsid w:val="00A37CD1"/>
    <w:rsid w:val="00A4197C"/>
    <w:rsid w:val="00A42E56"/>
    <w:rsid w:val="00A432E9"/>
    <w:rsid w:val="00A433ED"/>
    <w:rsid w:val="00A44E4C"/>
    <w:rsid w:val="00A50204"/>
    <w:rsid w:val="00A50E3C"/>
    <w:rsid w:val="00A520E8"/>
    <w:rsid w:val="00A52685"/>
    <w:rsid w:val="00A536B2"/>
    <w:rsid w:val="00A541D8"/>
    <w:rsid w:val="00A5545E"/>
    <w:rsid w:val="00A57B07"/>
    <w:rsid w:val="00A6095A"/>
    <w:rsid w:val="00A63AC8"/>
    <w:rsid w:val="00A63F88"/>
    <w:rsid w:val="00A655DA"/>
    <w:rsid w:val="00A658DD"/>
    <w:rsid w:val="00A65990"/>
    <w:rsid w:val="00A65AEC"/>
    <w:rsid w:val="00A65B53"/>
    <w:rsid w:val="00A66AED"/>
    <w:rsid w:val="00A66B2A"/>
    <w:rsid w:val="00A66BEA"/>
    <w:rsid w:val="00A70F22"/>
    <w:rsid w:val="00A712A4"/>
    <w:rsid w:val="00A7281D"/>
    <w:rsid w:val="00A74A46"/>
    <w:rsid w:val="00A75730"/>
    <w:rsid w:val="00A75EAA"/>
    <w:rsid w:val="00A76155"/>
    <w:rsid w:val="00A76A62"/>
    <w:rsid w:val="00A80439"/>
    <w:rsid w:val="00A82252"/>
    <w:rsid w:val="00A8514E"/>
    <w:rsid w:val="00A852E9"/>
    <w:rsid w:val="00A865A6"/>
    <w:rsid w:val="00A90084"/>
    <w:rsid w:val="00A90B1C"/>
    <w:rsid w:val="00A92291"/>
    <w:rsid w:val="00A92950"/>
    <w:rsid w:val="00A9484E"/>
    <w:rsid w:val="00A95230"/>
    <w:rsid w:val="00A96075"/>
    <w:rsid w:val="00AA31BF"/>
    <w:rsid w:val="00AA3F84"/>
    <w:rsid w:val="00AA67C6"/>
    <w:rsid w:val="00AA6FBA"/>
    <w:rsid w:val="00AA7B62"/>
    <w:rsid w:val="00AB1783"/>
    <w:rsid w:val="00AB255E"/>
    <w:rsid w:val="00AB2B1A"/>
    <w:rsid w:val="00AB5471"/>
    <w:rsid w:val="00AB6CE2"/>
    <w:rsid w:val="00AB7FF0"/>
    <w:rsid w:val="00AC04FE"/>
    <w:rsid w:val="00AC3A69"/>
    <w:rsid w:val="00AC47E0"/>
    <w:rsid w:val="00AC49A2"/>
    <w:rsid w:val="00AC792C"/>
    <w:rsid w:val="00AD16BC"/>
    <w:rsid w:val="00AD4F68"/>
    <w:rsid w:val="00AD578D"/>
    <w:rsid w:val="00AD6777"/>
    <w:rsid w:val="00AE1297"/>
    <w:rsid w:val="00AE1E91"/>
    <w:rsid w:val="00AE2005"/>
    <w:rsid w:val="00AE2A18"/>
    <w:rsid w:val="00AE332C"/>
    <w:rsid w:val="00AE363E"/>
    <w:rsid w:val="00AE55C6"/>
    <w:rsid w:val="00AE7EC4"/>
    <w:rsid w:val="00AF1050"/>
    <w:rsid w:val="00AF1D51"/>
    <w:rsid w:val="00AF2782"/>
    <w:rsid w:val="00AF3328"/>
    <w:rsid w:val="00AF394A"/>
    <w:rsid w:val="00AF3CAA"/>
    <w:rsid w:val="00AF4A21"/>
    <w:rsid w:val="00B00667"/>
    <w:rsid w:val="00B01F91"/>
    <w:rsid w:val="00B03C22"/>
    <w:rsid w:val="00B0587C"/>
    <w:rsid w:val="00B05B43"/>
    <w:rsid w:val="00B05E8D"/>
    <w:rsid w:val="00B072BB"/>
    <w:rsid w:val="00B1087B"/>
    <w:rsid w:val="00B11B97"/>
    <w:rsid w:val="00B14F45"/>
    <w:rsid w:val="00B16DB9"/>
    <w:rsid w:val="00B201D6"/>
    <w:rsid w:val="00B21116"/>
    <w:rsid w:val="00B21BB9"/>
    <w:rsid w:val="00B23CB5"/>
    <w:rsid w:val="00B2463F"/>
    <w:rsid w:val="00B30206"/>
    <w:rsid w:val="00B30385"/>
    <w:rsid w:val="00B30994"/>
    <w:rsid w:val="00B42492"/>
    <w:rsid w:val="00B43A90"/>
    <w:rsid w:val="00B443F2"/>
    <w:rsid w:val="00B44E02"/>
    <w:rsid w:val="00B4622E"/>
    <w:rsid w:val="00B469CD"/>
    <w:rsid w:val="00B51725"/>
    <w:rsid w:val="00B52737"/>
    <w:rsid w:val="00B52C03"/>
    <w:rsid w:val="00B52CD9"/>
    <w:rsid w:val="00B54B68"/>
    <w:rsid w:val="00B55075"/>
    <w:rsid w:val="00B572AD"/>
    <w:rsid w:val="00B57DC0"/>
    <w:rsid w:val="00B57FBA"/>
    <w:rsid w:val="00B607E8"/>
    <w:rsid w:val="00B616E5"/>
    <w:rsid w:val="00B63072"/>
    <w:rsid w:val="00B65BE5"/>
    <w:rsid w:val="00B66277"/>
    <w:rsid w:val="00B70443"/>
    <w:rsid w:val="00B70854"/>
    <w:rsid w:val="00B70B62"/>
    <w:rsid w:val="00B724D5"/>
    <w:rsid w:val="00B73590"/>
    <w:rsid w:val="00B76FB5"/>
    <w:rsid w:val="00B7771D"/>
    <w:rsid w:val="00B80615"/>
    <w:rsid w:val="00B8074C"/>
    <w:rsid w:val="00B812F1"/>
    <w:rsid w:val="00B831DA"/>
    <w:rsid w:val="00B836DA"/>
    <w:rsid w:val="00B839E7"/>
    <w:rsid w:val="00B83CE3"/>
    <w:rsid w:val="00B840A4"/>
    <w:rsid w:val="00B849CD"/>
    <w:rsid w:val="00B85C1A"/>
    <w:rsid w:val="00B86619"/>
    <w:rsid w:val="00B9097E"/>
    <w:rsid w:val="00B90A9D"/>
    <w:rsid w:val="00B920FB"/>
    <w:rsid w:val="00B92DF4"/>
    <w:rsid w:val="00B93F39"/>
    <w:rsid w:val="00B94538"/>
    <w:rsid w:val="00B9527B"/>
    <w:rsid w:val="00B961AF"/>
    <w:rsid w:val="00B9631E"/>
    <w:rsid w:val="00B967F4"/>
    <w:rsid w:val="00B97C73"/>
    <w:rsid w:val="00BA12BB"/>
    <w:rsid w:val="00BA160A"/>
    <w:rsid w:val="00BA166B"/>
    <w:rsid w:val="00BA1BC2"/>
    <w:rsid w:val="00BA2D02"/>
    <w:rsid w:val="00BA2EBD"/>
    <w:rsid w:val="00BA52EA"/>
    <w:rsid w:val="00BA63A8"/>
    <w:rsid w:val="00BA6CDE"/>
    <w:rsid w:val="00BA77E6"/>
    <w:rsid w:val="00BB0ED3"/>
    <w:rsid w:val="00BB21ED"/>
    <w:rsid w:val="00BB3E46"/>
    <w:rsid w:val="00BB6D13"/>
    <w:rsid w:val="00BB7B37"/>
    <w:rsid w:val="00BC04CF"/>
    <w:rsid w:val="00BC0C37"/>
    <w:rsid w:val="00BC2490"/>
    <w:rsid w:val="00BC2886"/>
    <w:rsid w:val="00BC3B6C"/>
    <w:rsid w:val="00BC4CB2"/>
    <w:rsid w:val="00BC7601"/>
    <w:rsid w:val="00BD1EB1"/>
    <w:rsid w:val="00BD5F31"/>
    <w:rsid w:val="00BD7ED4"/>
    <w:rsid w:val="00BD7F25"/>
    <w:rsid w:val="00BE0908"/>
    <w:rsid w:val="00BE0CF8"/>
    <w:rsid w:val="00BE2302"/>
    <w:rsid w:val="00BE3DBA"/>
    <w:rsid w:val="00BE51BF"/>
    <w:rsid w:val="00BE56E6"/>
    <w:rsid w:val="00BE7487"/>
    <w:rsid w:val="00BE7A2C"/>
    <w:rsid w:val="00BF05C2"/>
    <w:rsid w:val="00BF2202"/>
    <w:rsid w:val="00BF2939"/>
    <w:rsid w:val="00BF32B3"/>
    <w:rsid w:val="00BF55DD"/>
    <w:rsid w:val="00BF7DF8"/>
    <w:rsid w:val="00C00593"/>
    <w:rsid w:val="00C011B7"/>
    <w:rsid w:val="00C01504"/>
    <w:rsid w:val="00C04BB7"/>
    <w:rsid w:val="00C05F6F"/>
    <w:rsid w:val="00C06F93"/>
    <w:rsid w:val="00C07C28"/>
    <w:rsid w:val="00C11F26"/>
    <w:rsid w:val="00C1296E"/>
    <w:rsid w:val="00C12CA5"/>
    <w:rsid w:val="00C133BC"/>
    <w:rsid w:val="00C13EBD"/>
    <w:rsid w:val="00C17F04"/>
    <w:rsid w:val="00C20D59"/>
    <w:rsid w:val="00C20D73"/>
    <w:rsid w:val="00C2287A"/>
    <w:rsid w:val="00C22941"/>
    <w:rsid w:val="00C26378"/>
    <w:rsid w:val="00C31AFD"/>
    <w:rsid w:val="00C31BBD"/>
    <w:rsid w:val="00C32AF9"/>
    <w:rsid w:val="00C3306A"/>
    <w:rsid w:val="00C34B0E"/>
    <w:rsid w:val="00C3548C"/>
    <w:rsid w:val="00C3578E"/>
    <w:rsid w:val="00C36828"/>
    <w:rsid w:val="00C414FE"/>
    <w:rsid w:val="00C422E8"/>
    <w:rsid w:val="00C429C0"/>
    <w:rsid w:val="00C42D3A"/>
    <w:rsid w:val="00C42E3B"/>
    <w:rsid w:val="00C44739"/>
    <w:rsid w:val="00C44D2E"/>
    <w:rsid w:val="00C45BF0"/>
    <w:rsid w:val="00C47348"/>
    <w:rsid w:val="00C4768E"/>
    <w:rsid w:val="00C50018"/>
    <w:rsid w:val="00C50A71"/>
    <w:rsid w:val="00C50C26"/>
    <w:rsid w:val="00C511D9"/>
    <w:rsid w:val="00C531A9"/>
    <w:rsid w:val="00C539CC"/>
    <w:rsid w:val="00C5505E"/>
    <w:rsid w:val="00C55925"/>
    <w:rsid w:val="00C56514"/>
    <w:rsid w:val="00C569D9"/>
    <w:rsid w:val="00C5787E"/>
    <w:rsid w:val="00C57F24"/>
    <w:rsid w:val="00C60C40"/>
    <w:rsid w:val="00C62332"/>
    <w:rsid w:val="00C641B2"/>
    <w:rsid w:val="00C641C3"/>
    <w:rsid w:val="00C65732"/>
    <w:rsid w:val="00C65C07"/>
    <w:rsid w:val="00C705B1"/>
    <w:rsid w:val="00C71FB8"/>
    <w:rsid w:val="00C722EC"/>
    <w:rsid w:val="00C73387"/>
    <w:rsid w:val="00C733CA"/>
    <w:rsid w:val="00C73E8D"/>
    <w:rsid w:val="00C743B1"/>
    <w:rsid w:val="00C74C95"/>
    <w:rsid w:val="00C755A2"/>
    <w:rsid w:val="00C75A09"/>
    <w:rsid w:val="00C80140"/>
    <w:rsid w:val="00C80667"/>
    <w:rsid w:val="00C8195A"/>
    <w:rsid w:val="00C820D8"/>
    <w:rsid w:val="00C82844"/>
    <w:rsid w:val="00C87F68"/>
    <w:rsid w:val="00C90281"/>
    <w:rsid w:val="00C9087A"/>
    <w:rsid w:val="00C916D6"/>
    <w:rsid w:val="00C92564"/>
    <w:rsid w:val="00C9341F"/>
    <w:rsid w:val="00C938D3"/>
    <w:rsid w:val="00C9614E"/>
    <w:rsid w:val="00C96B65"/>
    <w:rsid w:val="00CA1BF1"/>
    <w:rsid w:val="00CA1C7D"/>
    <w:rsid w:val="00CA2A16"/>
    <w:rsid w:val="00CA2E63"/>
    <w:rsid w:val="00CA2ED3"/>
    <w:rsid w:val="00CA3377"/>
    <w:rsid w:val="00CA461E"/>
    <w:rsid w:val="00CA4621"/>
    <w:rsid w:val="00CA6DBB"/>
    <w:rsid w:val="00CA75D8"/>
    <w:rsid w:val="00CB046B"/>
    <w:rsid w:val="00CB1455"/>
    <w:rsid w:val="00CB4295"/>
    <w:rsid w:val="00CB4C5D"/>
    <w:rsid w:val="00CB4CA0"/>
    <w:rsid w:val="00CB64C2"/>
    <w:rsid w:val="00CB68C0"/>
    <w:rsid w:val="00CB79B5"/>
    <w:rsid w:val="00CC1F13"/>
    <w:rsid w:val="00CC21AD"/>
    <w:rsid w:val="00CC2EAA"/>
    <w:rsid w:val="00CD00F8"/>
    <w:rsid w:val="00CD010D"/>
    <w:rsid w:val="00CD0198"/>
    <w:rsid w:val="00CD2F0A"/>
    <w:rsid w:val="00CD377B"/>
    <w:rsid w:val="00CD467D"/>
    <w:rsid w:val="00CD7413"/>
    <w:rsid w:val="00CD754A"/>
    <w:rsid w:val="00CE24CD"/>
    <w:rsid w:val="00CE266F"/>
    <w:rsid w:val="00CE3435"/>
    <w:rsid w:val="00CE3788"/>
    <w:rsid w:val="00CE391D"/>
    <w:rsid w:val="00CE3C85"/>
    <w:rsid w:val="00CE3DA1"/>
    <w:rsid w:val="00CE6523"/>
    <w:rsid w:val="00CE65BA"/>
    <w:rsid w:val="00CE68ED"/>
    <w:rsid w:val="00CF0684"/>
    <w:rsid w:val="00CF2B2B"/>
    <w:rsid w:val="00CF3BA2"/>
    <w:rsid w:val="00CF4276"/>
    <w:rsid w:val="00CF5593"/>
    <w:rsid w:val="00CF7119"/>
    <w:rsid w:val="00D001AD"/>
    <w:rsid w:val="00D024D8"/>
    <w:rsid w:val="00D0352A"/>
    <w:rsid w:val="00D06D8A"/>
    <w:rsid w:val="00D1214C"/>
    <w:rsid w:val="00D16B06"/>
    <w:rsid w:val="00D17B65"/>
    <w:rsid w:val="00D17FB0"/>
    <w:rsid w:val="00D2378B"/>
    <w:rsid w:val="00D23B45"/>
    <w:rsid w:val="00D25FCD"/>
    <w:rsid w:val="00D30662"/>
    <w:rsid w:val="00D307E3"/>
    <w:rsid w:val="00D310F6"/>
    <w:rsid w:val="00D31E84"/>
    <w:rsid w:val="00D3324D"/>
    <w:rsid w:val="00D33F4B"/>
    <w:rsid w:val="00D34D55"/>
    <w:rsid w:val="00D357D1"/>
    <w:rsid w:val="00D4000F"/>
    <w:rsid w:val="00D4002A"/>
    <w:rsid w:val="00D40A33"/>
    <w:rsid w:val="00D423C6"/>
    <w:rsid w:val="00D42A97"/>
    <w:rsid w:val="00D4429B"/>
    <w:rsid w:val="00D449CC"/>
    <w:rsid w:val="00D44B5D"/>
    <w:rsid w:val="00D45316"/>
    <w:rsid w:val="00D51E1A"/>
    <w:rsid w:val="00D52A02"/>
    <w:rsid w:val="00D53FFB"/>
    <w:rsid w:val="00D60E5E"/>
    <w:rsid w:val="00D6259D"/>
    <w:rsid w:val="00D62D4E"/>
    <w:rsid w:val="00D63CF6"/>
    <w:rsid w:val="00D64A22"/>
    <w:rsid w:val="00D65761"/>
    <w:rsid w:val="00D65D4A"/>
    <w:rsid w:val="00D66D89"/>
    <w:rsid w:val="00D66DF7"/>
    <w:rsid w:val="00D67417"/>
    <w:rsid w:val="00D67D85"/>
    <w:rsid w:val="00D70060"/>
    <w:rsid w:val="00D71C9C"/>
    <w:rsid w:val="00D72925"/>
    <w:rsid w:val="00D72D4E"/>
    <w:rsid w:val="00D745DA"/>
    <w:rsid w:val="00D745E5"/>
    <w:rsid w:val="00D76081"/>
    <w:rsid w:val="00D81AC3"/>
    <w:rsid w:val="00D81D90"/>
    <w:rsid w:val="00D8264F"/>
    <w:rsid w:val="00D8269F"/>
    <w:rsid w:val="00D827FE"/>
    <w:rsid w:val="00D84435"/>
    <w:rsid w:val="00D84A95"/>
    <w:rsid w:val="00D86504"/>
    <w:rsid w:val="00D8738B"/>
    <w:rsid w:val="00D8742F"/>
    <w:rsid w:val="00D911D5"/>
    <w:rsid w:val="00D91F9C"/>
    <w:rsid w:val="00D935CE"/>
    <w:rsid w:val="00D936EE"/>
    <w:rsid w:val="00D93C68"/>
    <w:rsid w:val="00D972B2"/>
    <w:rsid w:val="00D9737D"/>
    <w:rsid w:val="00DA01F4"/>
    <w:rsid w:val="00DA030D"/>
    <w:rsid w:val="00DA0752"/>
    <w:rsid w:val="00DA13AC"/>
    <w:rsid w:val="00DA1FD7"/>
    <w:rsid w:val="00DA3426"/>
    <w:rsid w:val="00DA455D"/>
    <w:rsid w:val="00DA4726"/>
    <w:rsid w:val="00DA49F7"/>
    <w:rsid w:val="00DA4C84"/>
    <w:rsid w:val="00DA5FA2"/>
    <w:rsid w:val="00DA5FF4"/>
    <w:rsid w:val="00DB055F"/>
    <w:rsid w:val="00DB283E"/>
    <w:rsid w:val="00DB392A"/>
    <w:rsid w:val="00DB5614"/>
    <w:rsid w:val="00DB5BED"/>
    <w:rsid w:val="00DB5C9F"/>
    <w:rsid w:val="00DB7C72"/>
    <w:rsid w:val="00DC0D74"/>
    <w:rsid w:val="00DC2963"/>
    <w:rsid w:val="00DC2C12"/>
    <w:rsid w:val="00DC53DA"/>
    <w:rsid w:val="00DC5B5B"/>
    <w:rsid w:val="00DC65D1"/>
    <w:rsid w:val="00DC65D8"/>
    <w:rsid w:val="00DD2201"/>
    <w:rsid w:val="00DD3FBA"/>
    <w:rsid w:val="00DD49A4"/>
    <w:rsid w:val="00DD4BE1"/>
    <w:rsid w:val="00DD603C"/>
    <w:rsid w:val="00DE026D"/>
    <w:rsid w:val="00DE1D52"/>
    <w:rsid w:val="00DE3850"/>
    <w:rsid w:val="00DF0331"/>
    <w:rsid w:val="00DF1286"/>
    <w:rsid w:val="00DF51B2"/>
    <w:rsid w:val="00E01CED"/>
    <w:rsid w:val="00E037B8"/>
    <w:rsid w:val="00E03B0F"/>
    <w:rsid w:val="00E03BC5"/>
    <w:rsid w:val="00E03E50"/>
    <w:rsid w:val="00E04997"/>
    <w:rsid w:val="00E05E48"/>
    <w:rsid w:val="00E06297"/>
    <w:rsid w:val="00E07BC9"/>
    <w:rsid w:val="00E11CF4"/>
    <w:rsid w:val="00E1296A"/>
    <w:rsid w:val="00E12E22"/>
    <w:rsid w:val="00E13163"/>
    <w:rsid w:val="00E144D6"/>
    <w:rsid w:val="00E15D60"/>
    <w:rsid w:val="00E17C48"/>
    <w:rsid w:val="00E2097C"/>
    <w:rsid w:val="00E20AFA"/>
    <w:rsid w:val="00E20DA6"/>
    <w:rsid w:val="00E21575"/>
    <w:rsid w:val="00E23ADB"/>
    <w:rsid w:val="00E2679D"/>
    <w:rsid w:val="00E2753A"/>
    <w:rsid w:val="00E30C04"/>
    <w:rsid w:val="00E32A7B"/>
    <w:rsid w:val="00E4082D"/>
    <w:rsid w:val="00E40BFA"/>
    <w:rsid w:val="00E4183D"/>
    <w:rsid w:val="00E41EEB"/>
    <w:rsid w:val="00E42711"/>
    <w:rsid w:val="00E43459"/>
    <w:rsid w:val="00E443E2"/>
    <w:rsid w:val="00E45077"/>
    <w:rsid w:val="00E46227"/>
    <w:rsid w:val="00E47754"/>
    <w:rsid w:val="00E505B1"/>
    <w:rsid w:val="00E506E4"/>
    <w:rsid w:val="00E50FC5"/>
    <w:rsid w:val="00E52DF7"/>
    <w:rsid w:val="00E543F3"/>
    <w:rsid w:val="00E5488A"/>
    <w:rsid w:val="00E55D1D"/>
    <w:rsid w:val="00E56C48"/>
    <w:rsid w:val="00E57284"/>
    <w:rsid w:val="00E60C04"/>
    <w:rsid w:val="00E612FC"/>
    <w:rsid w:val="00E61858"/>
    <w:rsid w:val="00E6240A"/>
    <w:rsid w:val="00E63BF1"/>
    <w:rsid w:val="00E63E77"/>
    <w:rsid w:val="00E65E48"/>
    <w:rsid w:val="00E66744"/>
    <w:rsid w:val="00E7004B"/>
    <w:rsid w:val="00E716D0"/>
    <w:rsid w:val="00E746C2"/>
    <w:rsid w:val="00E7597E"/>
    <w:rsid w:val="00E7637E"/>
    <w:rsid w:val="00E80FAC"/>
    <w:rsid w:val="00E85855"/>
    <w:rsid w:val="00E85C54"/>
    <w:rsid w:val="00E86B0A"/>
    <w:rsid w:val="00E876EC"/>
    <w:rsid w:val="00E937BE"/>
    <w:rsid w:val="00E9450F"/>
    <w:rsid w:val="00E95922"/>
    <w:rsid w:val="00E95D6B"/>
    <w:rsid w:val="00E97C9A"/>
    <w:rsid w:val="00E97F0E"/>
    <w:rsid w:val="00E97F8D"/>
    <w:rsid w:val="00EA3A09"/>
    <w:rsid w:val="00EA3E85"/>
    <w:rsid w:val="00EA6B41"/>
    <w:rsid w:val="00EB0BA4"/>
    <w:rsid w:val="00EB0E75"/>
    <w:rsid w:val="00EB15E0"/>
    <w:rsid w:val="00EB178A"/>
    <w:rsid w:val="00EB3B53"/>
    <w:rsid w:val="00EB3F60"/>
    <w:rsid w:val="00EB4780"/>
    <w:rsid w:val="00EB7247"/>
    <w:rsid w:val="00EB79D5"/>
    <w:rsid w:val="00EC0800"/>
    <w:rsid w:val="00EC2B68"/>
    <w:rsid w:val="00EC3F50"/>
    <w:rsid w:val="00EC4122"/>
    <w:rsid w:val="00EC6280"/>
    <w:rsid w:val="00EC6BF9"/>
    <w:rsid w:val="00EC7756"/>
    <w:rsid w:val="00EC78E2"/>
    <w:rsid w:val="00EC7D9D"/>
    <w:rsid w:val="00ED062E"/>
    <w:rsid w:val="00ED0C8E"/>
    <w:rsid w:val="00ED2652"/>
    <w:rsid w:val="00ED304C"/>
    <w:rsid w:val="00ED44DF"/>
    <w:rsid w:val="00ED6076"/>
    <w:rsid w:val="00ED6E81"/>
    <w:rsid w:val="00ED7754"/>
    <w:rsid w:val="00EE1A8C"/>
    <w:rsid w:val="00EE3234"/>
    <w:rsid w:val="00EE44BF"/>
    <w:rsid w:val="00EE7097"/>
    <w:rsid w:val="00EE73F2"/>
    <w:rsid w:val="00EF0415"/>
    <w:rsid w:val="00EF0CF5"/>
    <w:rsid w:val="00EF14A2"/>
    <w:rsid w:val="00EF256E"/>
    <w:rsid w:val="00EF58AE"/>
    <w:rsid w:val="00EF6CEF"/>
    <w:rsid w:val="00EF72DB"/>
    <w:rsid w:val="00F00CBD"/>
    <w:rsid w:val="00F012D0"/>
    <w:rsid w:val="00F017A2"/>
    <w:rsid w:val="00F02002"/>
    <w:rsid w:val="00F02EEA"/>
    <w:rsid w:val="00F05B0F"/>
    <w:rsid w:val="00F05C40"/>
    <w:rsid w:val="00F071D3"/>
    <w:rsid w:val="00F072CC"/>
    <w:rsid w:val="00F109A5"/>
    <w:rsid w:val="00F148C6"/>
    <w:rsid w:val="00F179B2"/>
    <w:rsid w:val="00F17F1D"/>
    <w:rsid w:val="00F20588"/>
    <w:rsid w:val="00F20C9C"/>
    <w:rsid w:val="00F211DB"/>
    <w:rsid w:val="00F226FD"/>
    <w:rsid w:val="00F22A77"/>
    <w:rsid w:val="00F23AD8"/>
    <w:rsid w:val="00F263C9"/>
    <w:rsid w:val="00F30099"/>
    <w:rsid w:val="00F31F89"/>
    <w:rsid w:val="00F32876"/>
    <w:rsid w:val="00F34E9A"/>
    <w:rsid w:val="00F35393"/>
    <w:rsid w:val="00F361F0"/>
    <w:rsid w:val="00F42EC0"/>
    <w:rsid w:val="00F46318"/>
    <w:rsid w:val="00F46B34"/>
    <w:rsid w:val="00F47ED4"/>
    <w:rsid w:val="00F524B1"/>
    <w:rsid w:val="00F536DE"/>
    <w:rsid w:val="00F53FDF"/>
    <w:rsid w:val="00F54989"/>
    <w:rsid w:val="00F558DC"/>
    <w:rsid w:val="00F56725"/>
    <w:rsid w:val="00F56D3D"/>
    <w:rsid w:val="00F576F6"/>
    <w:rsid w:val="00F63080"/>
    <w:rsid w:val="00F66CD1"/>
    <w:rsid w:val="00F67F74"/>
    <w:rsid w:val="00F70074"/>
    <w:rsid w:val="00F70668"/>
    <w:rsid w:val="00F71373"/>
    <w:rsid w:val="00F71ED8"/>
    <w:rsid w:val="00F722B3"/>
    <w:rsid w:val="00F74682"/>
    <w:rsid w:val="00F75A50"/>
    <w:rsid w:val="00F7669A"/>
    <w:rsid w:val="00F77533"/>
    <w:rsid w:val="00F84967"/>
    <w:rsid w:val="00F85A81"/>
    <w:rsid w:val="00F85E6A"/>
    <w:rsid w:val="00F86912"/>
    <w:rsid w:val="00F86F9D"/>
    <w:rsid w:val="00F87A66"/>
    <w:rsid w:val="00F87B1E"/>
    <w:rsid w:val="00F90751"/>
    <w:rsid w:val="00F912F6"/>
    <w:rsid w:val="00F91A3E"/>
    <w:rsid w:val="00F92091"/>
    <w:rsid w:val="00F9284B"/>
    <w:rsid w:val="00F932F4"/>
    <w:rsid w:val="00F93C2D"/>
    <w:rsid w:val="00F9773E"/>
    <w:rsid w:val="00F9779A"/>
    <w:rsid w:val="00F979DA"/>
    <w:rsid w:val="00F97DC1"/>
    <w:rsid w:val="00F97ED6"/>
    <w:rsid w:val="00FA1515"/>
    <w:rsid w:val="00FA2051"/>
    <w:rsid w:val="00FA3903"/>
    <w:rsid w:val="00FA50EC"/>
    <w:rsid w:val="00FA64F5"/>
    <w:rsid w:val="00FA6BEF"/>
    <w:rsid w:val="00FA74F4"/>
    <w:rsid w:val="00FB1317"/>
    <w:rsid w:val="00FB2AB4"/>
    <w:rsid w:val="00FB3F7B"/>
    <w:rsid w:val="00FB50A1"/>
    <w:rsid w:val="00FB5931"/>
    <w:rsid w:val="00FB69DF"/>
    <w:rsid w:val="00FC04E7"/>
    <w:rsid w:val="00FC0A12"/>
    <w:rsid w:val="00FC10C9"/>
    <w:rsid w:val="00FC343C"/>
    <w:rsid w:val="00FC4536"/>
    <w:rsid w:val="00FC4F5F"/>
    <w:rsid w:val="00FC56B1"/>
    <w:rsid w:val="00FC6D4F"/>
    <w:rsid w:val="00FD38DF"/>
    <w:rsid w:val="00FD7535"/>
    <w:rsid w:val="00FD7C3B"/>
    <w:rsid w:val="00FD7FBA"/>
    <w:rsid w:val="00FE089E"/>
    <w:rsid w:val="00FE0F65"/>
    <w:rsid w:val="00FE1566"/>
    <w:rsid w:val="00FE1AEC"/>
    <w:rsid w:val="00FE39FC"/>
    <w:rsid w:val="00FE7BAF"/>
    <w:rsid w:val="00FE7DBD"/>
    <w:rsid w:val="00FF1AF9"/>
    <w:rsid w:val="00FF3E33"/>
    <w:rsid w:val="00FF40ED"/>
    <w:rsid w:val="00FF707B"/>
    <w:rsid w:val="00FF7286"/>
    <w:rsid w:val="00FF73AE"/>
    <w:rsid w:val="00FF773F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classic"/>
    </o:shapedefaults>
    <o:shapelayout v:ext="edit">
      <o:idmap v:ext="edit" data="2"/>
    </o:shapelayout>
  </w:shapeDefaults>
  <w:decimalSymbol w:val=","/>
  <w:listSeparator w:val=";"/>
  <w14:docId w14:val="0AB6232E"/>
  <w15:chartTrackingRefBased/>
  <w15:docId w15:val="{A325AB44-73B0-461D-8D9E-0C4E3C164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20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6442"/>
    <w:pPr>
      <w:keepNext/>
      <w:ind w:firstLine="709"/>
      <w:outlineLvl w:val="0"/>
    </w:pPr>
    <w:rPr>
      <w:b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F166B"/>
    <w:pPr>
      <w:keepNext/>
      <w:numPr>
        <w:numId w:val="16"/>
      </w:numPr>
      <w:tabs>
        <w:tab w:val="left" w:pos="680"/>
      </w:tabs>
      <w:outlineLvl w:val="1"/>
    </w:pPr>
    <w:rPr>
      <w:b/>
      <w:sz w:val="28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26D7E"/>
    <w:pPr>
      <w:keepNext/>
      <w:jc w:val="center"/>
      <w:outlineLvl w:val="2"/>
    </w:pPr>
    <w:rPr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qFormat/>
    <w:pPr>
      <w:keepNext/>
      <w:ind w:firstLine="567"/>
      <w:jc w:val="both"/>
      <w:outlineLvl w:val="3"/>
    </w:pPr>
    <w:rPr>
      <w:b/>
      <w:bCs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36"/>
    </w:rPr>
  </w:style>
  <w:style w:type="paragraph" w:styleId="Heading7">
    <w:name w:val="heading 7"/>
    <w:basedOn w:val="Normal"/>
    <w:next w:val="Normal"/>
    <w:qFormat/>
    <w:pPr>
      <w:keepNext/>
      <w:ind w:firstLine="1134"/>
      <w:jc w:val="both"/>
      <w:outlineLvl w:val="6"/>
    </w:pPr>
    <w:rPr>
      <w:b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ind w:firstLine="567"/>
      <w:jc w:val="both"/>
      <w:outlineLvl w:val="7"/>
    </w:pPr>
    <w:rPr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numPr>
        <w:numId w:val="1"/>
      </w:numPr>
      <w:jc w:val="both"/>
      <w:outlineLvl w:val="8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BodyTextIndent">
    <w:name w:val="Body Text Indent"/>
    <w:basedOn w:val="Normal"/>
    <w:pPr>
      <w:ind w:left="360"/>
      <w:jc w:val="both"/>
    </w:pPr>
    <w:rPr>
      <w:rFonts w:ascii="Arial" w:hAnsi="Arial"/>
      <w:szCs w:val="20"/>
    </w:rPr>
  </w:style>
  <w:style w:type="paragraph" w:customStyle="1" w:styleId="FR2">
    <w:name w:val="FR2"/>
    <w:pPr>
      <w:widowControl w:val="0"/>
      <w:snapToGrid w:val="0"/>
      <w:spacing w:before="60"/>
      <w:ind w:left="1800"/>
    </w:pPr>
    <w:rPr>
      <w:rFonts w:ascii="Arial" w:hAnsi="Arial"/>
      <w:b/>
      <w:sz w:val="22"/>
    </w:rPr>
  </w:style>
  <w:style w:type="paragraph" w:styleId="BodyText">
    <w:name w:val="Body Text"/>
    <w:basedOn w:val="Normal"/>
    <w:link w:val="BodyTextChar"/>
    <w:pPr>
      <w:spacing w:after="120"/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844"/>
        <w:tab w:val="right" w:pos="9689"/>
      </w:tabs>
    </w:pPr>
    <w:rPr>
      <w:lang w:val="x-none" w:eastAsia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2">
    <w:name w:val="Body Text Indent 2"/>
    <w:basedOn w:val="Normal"/>
    <w:pPr>
      <w:ind w:left="454"/>
      <w:jc w:val="both"/>
    </w:pPr>
    <w:rPr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255A9"/>
    <w:rPr>
      <w:b/>
      <w:bCs/>
    </w:rPr>
  </w:style>
  <w:style w:type="paragraph" w:styleId="NormalWeb">
    <w:name w:val="Normal (Web)"/>
    <w:basedOn w:val="Normal"/>
    <w:uiPriority w:val="99"/>
    <w:rsid w:val="009D1A9E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customStyle="1" w:styleId="Heading4Char">
    <w:name w:val="Heading 4 Char"/>
    <w:link w:val="Heading4"/>
    <w:rsid w:val="00D86504"/>
    <w:rPr>
      <w:b/>
      <w:bCs/>
      <w:sz w:val="28"/>
      <w:szCs w:val="24"/>
    </w:rPr>
  </w:style>
  <w:style w:type="character" w:customStyle="1" w:styleId="1">
    <w:name w:val="Название книги1"/>
    <w:aliases w:val="Подпись к рисунку"/>
    <w:uiPriority w:val="33"/>
    <w:qFormat/>
    <w:rsid w:val="00BE7487"/>
    <w:rPr>
      <w:rFonts w:ascii="Times New Roman" w:hAnsi="Times New Roman"/>
      <w:bCs/>
      <w:dstrike w:val="0"/>
      <w:spacing w:val="5"/>
      <w:sz w:val="28"/>
      <w:vertAlign w:val="baseline"/>
    </w:rPr>
  </w:style>
  <w:style w:type="paragraph" w:customStyle="1" w:styleId="2">
    <w:name w:val="Подпись к рисунку2"/>
    <w:basedOn w:val="Normal"/>
    <w:qFormat/>
    <w:rsid w:val="00BE7487"/>
    <w:pPr>
      <w:numPr>
        <w:numId w:val="2"/>
      </w:numPr>
      <w:tabs>
        <w:tab w:val="left" w:pos="2268"/>
        <w:tab w:val="left" w:pos="2552"/>
        <w:tab w:val="left" w:pos="2835"/>
      </w:tabs>
      <w:spacing w:after="480" w:line="360" w:lineRule="auto"/>
      <w:ind w:left="0"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a">
    <w:name w:val="Название таблицы"/>
    <w:basedOn w:val="2"/>
    <w:qFormat/>
    <w:rsid w:val="00BE7487"/>
    <w:pPr>
      <w:numPr>
        <w:numId w:val="3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937A27"/>
    <w:pPr>
      <w:tabs>
        <w:tab w:val="right" w:leader="dot" w:pos="10195"/>
      </w:tabs>
      <w:spacing w:before="60" w:line="228" w:lineRule="auto"/>
    </w:pPr>
    <w:rPr>
      <w:rFonts w:eastAsia="Calibri"/>
      <w:sz w:val="28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A4726"/>
    <w:pPr>
      <w:tabs>
        <w:tab w:val="left" w:pos="567"/>
        <w:tab w:val="right" w:leader="dot" w:pos="10195"/>
      </w:tabs>
      <w:spacing w:before="40" w:after="40"/>
      <w:ind w:left="278" w:hanging="278"/>
      <w:jc w:val="both"/>
    </w:pPr>
    <w:rPr>
      <w:rFonts w:eastAsia="Calibri"/>
      <w:sz w:val="28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D0800"/>
    <w:pPr>
      <w:tabs>
        <w:tab w:val="right" w:leader="dot" w:pos="10206"/>
      </w:tabs>
      <w:ind w:right="425"/>
      <w:jc w:val="center"/>
    </w:pPr>
    <w:rPr>
      <w:rFonts w:eastAsia="Calibri"/>
      <w:noProof/>
      <w:spacing w:val="-4"/>
      <w:sz w:val="28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BE7487"/>
    <w:pPr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Cs w:val="28"/>
      <w:lang w:eastAsia="en-US"/>
    </w:rPr>
  </w:style>
  <w:style w:type="paragraph" w:styleId="NoSpacing">
    <w:name w:val="No Spacing"/>
    <w:uiPriority w:val="1"/>
    <w:qFormat/>
    <w:rsid w:val="00BE7487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rial11pt">
    <w:name w:val="Стиль Arial 11 pt'"/>
    <w:rsid w:val="0011337E"/>
    <w:rPr>
      <w:rFonts w:ascii="Arial" w:hAnsi="Arial"/>
      <w:sz w:val="22"/>
    </w:rPr>
  </w:style>
  <w:style w:type="paragraph" w:customStyle="1" w:styleId="Default">
    <w:name w:val="Default"/>
    <w:rsid w:val="0011337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4C2EC9"/>
    <w:rPr>
      <w:sz w:val="24"/>
      <w:szCs w:val="24"/>
    </w:rPr>
  </w:style>
  <w:style w:type="paragraph" w:styleId="List3">
    <w:name w:val="List 3"/>
    <w:basedOn w:val="Normal"/>
    <w:rsid w:val="0035699F"/>
    <w:pPr>
      <w:ind w:left="849" w:hanging="283"/>
    </w:pPr>
    <w:rPr>
      <w:sz w:val="20"/>
      <w:szCs w:val="20"/>
    </w:rPr>
  </w:style>
  <w:style w:type="character" w:styleId="Emphasis">
    <w:name w:val="Emphasis"/>
    <w:uiPriority w:val="20"/>
    <w:qFormat/>
    <w:rsid w:val="00B94538"/>
    <w:rPr>
      <w:i/>
      <w:iCs/>
    </w:rPr>
  </w:style>
  <w:style w:type="character" w:customStyle="1" w:styleId="snsep">
    <w:name w:val="snsep"/>
    <w:basedOn w:val="DefaultParagraphFont"/>
    <w:rsid w:val="00463210"/>
  </w:style>
  <w:style w:type="character" w:customStyle="1" w:styleId="FooterChar">
    <w:name w:val="Footer Char"/>
    <w:link w:val="Footer"/>
    <w:uiPriority w:val="99"/>
    <w:rsid w:val="00AC04F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F13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M1">
    <w:name w:val="CM1"/>
    <w:basedOn w:val="Default"/>
    <w:next w:val="Default"/>
    <w:uiPriority w:val="99"/>
    <w:rsid w:val="00362159"/>
    <w:pPr>
      <w:widowControl w:val="0"/>
    </w:pPr>
    <w:rPr>
      <w:rFonts w:ascii="Arial" w:hAnsi="Arial" w:cs="Arial"/>
      <w:color w:val="auto"/>
    </w:rPr>
  </w:style>
  <w:style w:type="paragraph" w:customStyle="1" w:styleId="CM4">
    <w:name w:val="CM4"/>
    <w:basedOn w:val="Default"/>
    <w:next w:val="Default"/>
    <w:uiPriority w:val="99"/>
    <w:rsid w:val="00362159"/>
    <w:pPr>
      <w:widowControl w:val="0"/>
      <w:spacing w:line="360" w:lineRule="atLeast"/>
    </w:pPr>
    <w:rPr>
      <w:rFonts w:ascii="Arial" w:hAnsi="Arial" w:cs="Arial"/>
      <w:color w:val="auto"/>
    </w:rPr>
  </w:style>
  <w:style w:type="paragraph" w:customStyle="1" w:styleId="CM6">
    <w:name w:val="CM6"/>
    <w:basedOn w:val="Default"/>
    <w:next w:val="Default"/>
    <w:uiPriority w:val="99"/>
    <w:rsid w:val="00362159"/>
    <w:pPr>
      <w:widowControl w:val="0"/>
      <w:spacing w:line="358" w:lineRule="atLeast"/>
    </w:pPr>
    <w:rPr>
      <w:rFonts w:ascii="Arial" w:hAnsi="Arial" w:cs="Arial"/>
      <w:color w:val="auto"/>
    </w:rPr>
  </w:style>
  <w:style w:type="paragraph" w:customStyle="1" w:styleId="CM28">
    <w:name w:val="CM28"/>
    <w:basedOn w:val="Default"/>
    <w:next w:val="Default"/>
    <w:uiPriority w:val="99"/>
    <w:rsid w:val="00362159"/>
    <w:pPr>
      <w:widowControl w:val="0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362159"/>
    <w:pPr>
      <w:widowControl w:val="0"/>
      <w:spacing w:line="358" w:lineRule="atLeast"/>
    </w:pPr>
    <w:rPr>
      <w:rFonts w:ascii="Arial" w:hAnsi="Arial" w:cs="Arial"/>
      <w:color w:val="auto"/>
    </w:rPr>
  </w:style>
  <w:style w:type="character" w:customStyle="1" w:styleId="blk">
    <w:name w:val="blk"/>
    <w:basedOn w:val="DefaultParagraphFont"/>
    <w:rsid w:val="00621D5F"/>
  </w:style>
  <w:style w:type="character" w:styleId="FootnoteReference">
    <w:name w:val="footnote reference"/>
    <w:semiHidden/>
    <w:rsid w:val="00B7359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B735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73590"/>
  </w:style>
  <w:style w:type="paragraph" w:customStyle="1" w:styleId="a0">
    <w:name w:val="обычный"/>
    <w:basedOn w:val="Normal"/>
    <w:link w:val="a1"/>
    <w:rsid w:val="00B73590"/>
    <w:pPr>
      <w:ind w:firstLine="709"/>
      <w:jc w:val="both"/>
    </w:pPr>
    <w:rPr>
      <w:sz w:val="32"/>
      <w:szCs w:val="20"/>
      <w:lang w:val="x-none" w:eastAsia="x-none"/>
    </w:rPr>
  </w:style>
  <w:style w:type="character" w:customStyle="1" w:styleId="a1">
    <w:name w:val="обычный Знак"/>
    <w:link w:val="a0"/>
    <w:locked/>
    <w:rsid w:val="00B73590"/>
    <w:rPr>
      <w:sz w:val="32"/>
      <w:lang w:val="x-none" w:eastAsia="x-none"/>
    </w:rPr>
  </w:style>
  <w:style w:type="character" w:customStyle="1" w:styleId="BodyTextChar">
    <w:name w:val="Body Text Char"/>
    <w:link w:val="BodyText"/>
    <w:rsid w:val="00B73590"/>
    <w:rPr>
      <w:sz w:val="24"/>
      <w:szCs w:val="24"/>
    </w:rPr>
  </w:style>
  <w:style w:type="character" w:customStyle="1" w:styleId="Heading1Char">
    <w:name w:val="Heading 1 Char"/>
    <w:link w:val="Heading1"/>
    <w:rsid w:val="00B73590"/>
    <w:rPr>
      <w:b/>
      <w:sz w:val="28"/>
    </w:rPr>
  </w:style>
  <w:style w:type="character" w:customStyle="1" w:styleId="Heading2Char">
    <w:name w:val="Heading 2 Char"/>
    <w:link w:val="Heading2"/>
    <w:rsid w:val="00B73590"/>
    <w:rPr>
      <w:b/>
      <w:sz w:val="28"/>
      <w:szCs w:val="32"/>
    </w:rPr>
  </w:style>
  <w:style w:type="character" w:customStyle="1" w:styleId="20">
    <w:name w:val="Основной текст (2)_"/>
    <w:basedOn w:val="DefaultParagraphFont"/>
    <w:link w:val="21"/>
    <w:uiPriority w:val="99"/>
    <w:locked/>
    <w:rsid w:val="00DC5B5B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Normal"/>
    <w:link w:val="20"/>
    <w:uiPriority w:val="99"/>
    <w:rsid w:val="00DC5B5B"/>
    <w:pPr>
      <w:widowControl w:val="0"/>
      <w:shd w:val="clear" w:color="auto" w:fill="FFFFFF"/>
      <w:spacing w:before="360" w:after="300" w:line="324" w:lineRule="exact"/>
    </w:pPr>
    <w:rPr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66BE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3420B2"/>
    <w:rPr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846">
          <w:marLeft w:val="100"/>
          <w:marRight w:val="143"/>
          <w:marTop w:val="71"/>
          <w:marBottom w:val="0"/>
          <w:divBdr>
            <w:top w:val="single" w:sz="12" w:space="0" w:color="CCCCCC"/>
            <w:left w:val="single" w:sz="12" w:space="4" w:color="CCCCCC"/>
            <w:bottom w:val="none" w:sz="0" w:space="0" w:color="auto"/>
            <w:right w:val="none" w:sz="0" w:space="0" w:color="auto"/>
          </w:divBdr>
        </w:div>
      </w:divsChild>
    </w:div>
    <w:div w:id="447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50791">
          <w:marLeft w:val="100"/>
          <w:marRight w:val="143"/>
          <w:marTop w:val="71"/>
          <w:marBottom w:val="0"/>
          <w:divBdr>
            <w:top w:val="single" w:sz="12" w:space="0" w:color="CCCCCC"/>
            <w:left w:val="single" w:sz="12" w:space="4" w:color="CCCCCC"/>
            <w:bottom w:val="none" w:sz="0" w:space="0" w:color="auto"/>
            <w:right w:val="none" w:sz="0" w:space="0" w:color="auto"/>
          </w:divBdr>
        </w:div>
      </w:divsChild>
    </w:div>
    <w:div w:id="8823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2988">
          <w:marLeft w:val="105"/>
          <w:marRight w:val="150"/>
          <w:marTop w:val="75"/>
          <w:marBottom w:val="0"/>
          <w:divBdr>
            <w:top w:val="single" w:sz="12" w:space="0" w:color="CCCCCC"/>
            <w:left w:val="single" w:sz="12" w:space="5" w:color="CCCCCC"/>
            <w:bottom w:val="none" w:sz="0" w:space="0" w:color="auto"/>
            <w:right w:val="none" w:sz="0" w:space="0" w:color="auto"/>
          </w:divBdr>
        </w:div>
      </w:divsChild>
    </w:div>
    <w:div w:id="1455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8C221-E121-4BE3-B380-2DD77E9B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966</Words>
  <Characters>28307</Characters>
  <Application>Microsoft Office Word</Application>
  <DocSecurity>0</DocSecurity>
  <Lines>235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33207</CharactersWithSpaces>
  <SharedDoc>false</SharedDoc>
  <HLinks>
    <vt:vector size="12" baseType="variant">
      <vt:variant>
        <vt:i4>7274598</vt:i4>
      </vt:variant>
      <vt:variant>
        <vt:i4>0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046291</vt:i4>
      </vt:variant>
      <vt:variant>
        <vt:i4>0</vt:i4>
      </vt:variant>
      <vt:variant>
        <vt:i4>0</vt:i4>
      </vt:variant>
      <vt:variant>
        <vt:i4>5</vt:i4>
      </vt:variant>
      <vt:variant>
        <vt:lpwstr>http://www.audit-it.ru/PRAVOAUD.php. Дата обращения: 20.07.2012 г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околенко</dc:creator>
  <cp:keywords/>
  <cp:lastModifiedBy>Alexander Grebenkov</cp:lastModifiedBy>
  <cp:revision>3</cp:revision>
  <cp:lastPrinted>2016-04-18T22:24:00Z</cp:lastPrinted>
  <dcterms:created xsi:type="dcterms:W3CDTF">2023-11-20T13:33:00Z</dcterms:created>
  <dcterms:modified xsi:type="dcterms:W3CDTF">2023-11-20T13:34:00Z</dcterms:modified>
</cp:coreProperties>
</file>